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AB073" w14:textId="5FBC4B77" w:rsidR="00D13323" w:rsidRDefault="0045060A" w:rsidP="00E545E8">
      <w:pPr>
        <w:rPr>
          <w:rFonts w:ascii="Comic Sans MS" w:hAnsi="Comic Sans MS"/>
          <w:b/>
          <w:bCs/>
        </w:rPr>
      </w:pPr>
      <w:bookmarkStart w:id="0" w:name="_Hlk148958745"/>
      <w:r>
        <w:rPr>
          <w:noProof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7365D0B6" wp14:editId="6ECB0613">
                <wp:simplePos x="0" y="0"/>
                <wp:positionH relativeFrom="column">
                  <wp:posOffset>5074920</wp:posOffset>
                </wp:positionH>
                <wp:positionV relativeFrom="paragraph">
                  <wp:posOffset>-183515</wp:posOffset>
                </wp:positionV>
                <wp:extent cx="1165860" cy="1074420"/>
                <wp:effectExtent l="0" t="0" r="15240" b="11430"/>
                <wp:wrapNone/>
                <wp:docPr id="1902777485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074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04431" w14:textId="5B60972E" w:rsidR="0045060A" w:rsidRDefault="0045060A" w:rsidP="0045060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drawing>
                                <wp:inline distT="0" distB="0" distL="0" distR="0" wp14:anchorId="2404D01A" wp14:editId="2A24A87D">
                                  <wp:extent cx="876300" cy="876300"/>
                                  <wp:effectExtent l="0" t="0" r="0" b="0"/>
                                  <wp:docPr id="1187494454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8521108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5D0B6" id="Rectangle 63" o:spid="_x0000_s1026" style="position:absolute;margin-left:399.6pt;margin-top:-14.45pt;width:91.8pt;height:84.6pt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" fillcolor="white [3201]" strokecolor="#70ad47 [3209]" strokeweight="1pt">
                <v:textbox>
                  <w:txbxContent>
                    <w:p w14:paraId="67B04431" w14:textId="5B60972E" w:rsidR="0045060A" w:rsidRDefault="0045060A" w:rsidP="0045060A">
                      <w:pPr>
                        <w:jc w:val="center"/>
                      </w:pPr>
                      <w:r>
                        <w:rPr>
                          <w:noProof/>
                          <w:kern w:val="0"/>
                          <w:sz w:val="20"/>
                          <w:szCs w:val="20"/>
                          <w14:ligatures w14:val="none"/>
                        </w:rPr>
                        <w:drawing>
                          <wp:inline distT="0" distB="0" distL="0" distR="0" wp14:anchorId="2404D01A" wp14:editId="2A24A87D">
                            <wp:extent cx="876300" cy="876300"/>
                            <wp:effectExtent l="0" t="0" r="0" b="0"/>
                            <wp:docPr id="1187494454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8521108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C6962" w:rsidRPr="003C6962">
        <w:rPr>
          <w:rFonts w:ascii="Comic Sans MS" w:hAnsi="Comic Sans MS"/>
          <w:b/>
          <w:bCs/>
        </w:rPr>
        <w:t xml:space="preserve"> PRENUME:___________________ </w:t>
      </w:r>
      <w:r w:rsidR="003C6962" w:rsidRPr="003C6962">
        <w:rPr>
          <w:rFonts w:ascii="Comic Sans MS" w:hAnsi="Comic Sans MS"/>
          <w:b/>
          <w:bCs/>
        </w:rPr>
        <w:tab/>
      </w:r>
      <w:r w:rsidR="003C6962" w:rsidRPr="003C6962">
        <w:rPr>
          <w:rFonts w:ascii="Comic Sans MS" w:hAnsi="Comic Sans MS"/>
          <w:b/>
          <w:bCs/>
        </w:rPr>
        <w:tab/>
      </w:r>
    </w:p>
    <w:bookmarkEnd w:id="0"/>
    <w:p w14:paraId="70350854" w14:textId="061E9EBC" w:rsidR="0045060A" w:rsidRDefault="0045060A" w:rsidP="0045060A">
      <w:pPr>
        <w:pStyle w:val="NoSpacing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FIȘĂ DE LUCRU</w:t>
      </w:r>
    </w:p>
    <w:p w14:paraId="2E600D09" w14:textId="3528F2D0" w:rsidR="003C6962" w:rsidRDefault="003C6962" w:rsidP="003C6962">
      <w:pPr>
        <w:rPr>
          <w:rFonts w:ascii="Comic Sans MS" w:hAnsi="Comic Sans MS"/>
          <w:b/>
          <w:bCs/>
        </w:rPr>
      </w:pPr>
    </w:p>
    <w:p w14:paraId="3A22B43E" w14:textId="5D2EEF84" w:rsidR="008670A2" w:rsidRDefault="00C05E19" w:rsidP="008670A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E0452D9" wp14:editId="53CD80D6">
                <wp:simplePos x="0" y="0"/>
                <wp:positionH relativeFrom="column">
                  <wp:posOffset>-140652</wp:posOffset>
                </wp:positionH>
                <wp:positionV relativeFrom="paragraph">
                  <wp:posOffset>321627</wp:posOffset>
                </wp:positionV>
                <wp:extent cx="7067550" cy="300037"/>
                <wp:effectExtent l="0" t="0" r="0" b="5080"/>
                <wp:wrapNone/>
                <wp:docPr id="10609432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3000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4E6E06" w14:textId="11A61CBC" w:rsidR="00CC30CD" w:rsidRPr="008670A2" w:rsidRDefault="00502C30" w:rsidP="008670A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CC30CD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5368B2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CITEȘTE TEXTUL</w:t>
                            </w:r>
                            <w:r w:rsidR="00CC30CD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452D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11.05pt;margin-top:25.3pt;width:556.5pt;height:23.6pt;z-index:25235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" filled="f" stroked="f" strokeweight=".5pt">
                <v:textbox>
                  <w:txbxContent>
                    <w:p w14:paraId="544E6E06" w14:textId="11A61CBC" w:rsidR="00CC30CD" w:rsidRPr="008670A2" w:rsidRDefault="00502C30" w:rsidP="008670A2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CC30CD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="005368B2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CITEȘTE TEXTUL</w:t>
                      </w:r>
                      <w:r w:rsidR="00CC30CD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5FB17E2" w14:textId="6795140C" w:rsidR="001F7D84" w:rsidRDefault="004546DE" w:rsidP="00A477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0BAAF3D4" wp14:editId="2CFE78F6">
                <wp:simplePos x="0" y="0"/>
                <wp:positionH relativeFrom="column">
                  <wp:posOffset>-88265</wp:posOffset>
                </wp:positionH>
                <wp:positionV relativeFrom="paragraph">
                  <wp:posOffset>309881</wp:posOffset>
                </wp:positionV>
                <wp:extent cx="6824663" cy="2243138"/>
                <wp:effectExtent l="0" t="0" r="0" b="5080"/>
                <wp:wrapNone/>
                <wp:docPr id="5734354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4663" cy="2243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B3D69" w14:textId="64A5CB35" w:rsidR="00AB58DC" w:rsidRPr="00F30459" w:rsidRDefault="00990B03" w:rsidP="00AB58DC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90B03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Prietenie</w:t>
                            </w:r>
                          </w:p>
                          <w:p w14:paraId="782C20AA" w14:textId="77777777" w:rsidR="00990B03" w:rsidRDefault="00990B03" w:rsidP="00990B03">
                            <w:pPr>
                              <w:spacing w:after="0" w:line="240" w:lineRule="auto"/>
                              <w:ind w:firstLine="708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90B03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E ora opt. Prietenele omului de nea au apărut din nou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14:paraId="587C65E5" w14:textId="6CC261BA" w:rsidR="00990B03" w:rsidRPr="00990B03" w:rsidRDefault="00990B03" w:rsidP="00990B0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90B03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După un timp pleacă la cumpărături.</w:t>
                            </w:r>
                          </w:p>
                          <w:p w14:paraId="375DE579" w14:textId="77777777" w:rsidR="00990B03" w:rsidRPr="00990B03" w:rsidRDefault="00990B03" w:rsidP="004E39DC">
                            <w:pPr>
                              <w:spacing w:after="0" w:line="240" w:lineRule="auto"/>
                              <w:ind w:firstLine="708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90B03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Paula a cumpărat o pătură. O pune pe omul de nea. De la Patricia el a primit patine noi.</w:t>
                            </w:r>
                          </w:p>
                          <w:p w14:paraId="28392BC0" w14:textId="7C97DB64" w:rsidR="00990B03" w:rsidRPr="004E39DC" w:rsidRDefault="00990B03" w:rsidP="004E39D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39DC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Omul de nea nu are un nume.</w:t>
                            </w:r>
                          </w:p>
                          <w:p w14:paraId="34502198" w14:textId="62906D34" w:rsidR="00990B03" w:rsidRPr="004E39DC" w:rsidRDefault="00990B03" w:rsidP="004E39D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39DC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Părerea mea e că Pic e un nume plăcut.</w:t>
                            </w:r>
                          </w:p>
                          <w:p w14:paraId="12215312" w14:textId="5D0C9652" w:rsidR="003731C4" w:rsidRPr="004F4AAB" w:rsidRDefault="003731C4" w:rsidP="00990B0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AF3D4" id="_x0000_s1028" type="#_x0000_t202" style="position:absolute;margin-left:-6.95pt;margin-top:24.4pt;width:537.4pt;height:176.6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" filled="f" stroked="f" strokeweight=".5pt">
                <v:textbox>
                  <w:txbxContent>
                    <w:p w14:paraId="301B3D69" w14:textId="64A5CB35" w:rsidR="00AB58DC" w:rsidRPr="00F30459" w:rsidRDefault="00990B03" w:rsidP="00AB58DC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990B03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Prietenie</w:t>
                      </w:r>
                    </w:p>
                    <w:p w14:paraId="782C20AA" w14:textId="77777777" w:rsidR="00990B03" w:rsidRDefault="00990B03" w:rsidP="00990B03">
                      <w:pPr>
                        <w:spacing w:after="0" w:line="240" w:lineRule="auto"/>
                        <w:ind w:firstLine="708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990B03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E ora opt. Prietenele omului de nea au apărut din nou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</w:p>
                    <w:p w14:paraId="587C65E5" w14:textId="6CC261BA" w:rsidR="00990B03" w:rsidRPr="00990B03" w:rsidRDefault="00990B03" w:rsidP="00990B03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990B03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După un timp pleacă la cumpărături.</w:t>
                      </w:r>
                    </w:p>
                    <w:p w14:paraId="375DE579" w14:textId="77777777" w:rsidR="00990B03" w:rsidRPr="00990B03" w:rsidRDefault="00990B03" w:rsidP="004E39DC">
                      <w:pPr>
                        <w:spacing w:after="0" w:line="240" w:lineRule="auto"/>
                        <w:ind w:firstLine="708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990B03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Paula a cumpărat o pătură. O pune pe omul de nea. De la Patricia el a primit patine noi.</w:t>
                      </w:r>
                    </w:p>
                    <w:p w14:paraId="28392BC0" w14:textId="7C97DB64" w:rsidR="00990B03" w:rsidRPr="004E39DC" w:rsidRDefault="00990B03" w:rsidP="004E39D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4E39DC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Omul de nea nu are un nume.</w:t>
                      </w:r>
                    </w:p>
                    <w:p w14:paraId="34502198" w14:textId="62906D34" w:rsidR="00990B03" w:rsidRPr="004E39DC" w:rsidRDefault="00990B03" w:rsidP="004E39D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4E39DC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Părerea mea e că Pic e un nume plăcut.</w:t>
                      </w:r>
                    </w:p>
                    <w:p w14:paraId="12215312" w14:textId="5D0C9652" w:rsidR="003731C4" w:rsidRPr="004F4AAB" w:rsidRDefault="003731C4" w:rsidP="00990B0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D0A207" w14:textId="74FEE930" w:rsidR="00CC30CD" w:rsidRDefault="00CC30CD" w:rsidP="00A477B8">
      <w:pPr>
        <w:rPr>
          <w:rFonts w:ascii="Comic Sans MS" w:hAnsi="Comic Sans MS"/>
          <w:b/>
          <w:bCs/>
        </w:rPr>
      </w:pPr>
    </w:p>
    <w:p w14:paraId="28036050" w14:textId="3018BC7B" w:rsidR="00CC30CD" w:rsidRDefault="00CC30CD" w:rsidP="00A477B8">
      <w:pPr>
        <w:rPr>
          <w:rFonts w:ascii="Comic Sans MS" w:hAnsi="Comic Sans MS"/>
          <w:b/>
          <w:bCs/>
        </w:rPr>
      </w:pPr>
    </w:p>
    <w:p w14:paraId="2A2C5CDA" w14:textId="109084A3" w:rsidR="00CC30CD" w:rsidRDefault="00CC30CD" w:rsidP="00A477B8">
      <w:pPr>
        <w:rPr>
          <w:rFonts w:ascii="Comic Sans MS" w:hAnsi="Comic Sans MS"/>
          <w:b/>
          <w:bCs/>
        </w:rPr>
      </w:pPr>
    </w:p>
    <w:p w14:paraId="190213F6" w14:textId="1C184B24" w:rsidR="00CC30CD" w:rsidRDefault="00CC30CD" w:rsidP="00A477B8">
      <w:pPr>
        <w:rPr>
          <w:rFonts w:ascii="Comic Sans MS" w:hAnsi="Comic Sans MS"/>
          <w:b/>
          <w:bCs/>
        </w:rPr>
      </w:pPr>
    </w:p>
    <w:p w14:paraId="385B1B7C" w14:textId="3C34302E" w:rsidR="00CC30CD" w:rsidRDefault="00CC30CD" w:rsidP="00A477B8">
      <w:pPr>
        <w:rPr>
          <w:rFonts w:ascii="Comic Sans MS" w:hAnsi="Comic Sans MS"/>
          <w:b/>
          <w:bCs/>
        </w:rPr>
      </w:pPr>
    </w:p>
    <w:p w14:paraId="44E11C1B" w14:textId="513D273C" w:rsidR="00CC30CD" w:rsidRDefault="00CC30CD" w:rsidP="00A477B8">
      <w:pPr>
        <w:rPr>
          <w:rFonts w:ascii="Comic Sans MS" w:hAnsi="Comic Sans MS"/>
          <w:b/>
          <w:bCs/>
        </w:rPr>
      </w:pPr>
    </w:p>
    <w:p w14:paraId="1CFC9B9E" w14:textId="7FACC30F" w:rsidR="00CC30CD" w:rsidRDefault="00CC30CD" w:rsidP="00A477B8">
      <w:pPr>
        <w:rPr>
          <w:rFonts w:ascii="Comic Sans MS" w:hAnsi="Comic Sans MS"/>
          <w:b/>
          <w:bCs/>
        </w:rPr>
      </w:pPr>
    </w:p>
    <w:p w14:paraId="4489691D" w14:textId="7D7AD33C" w:rsidR="00CC30CD" w:rsidRDefault="004E39DC" w:rsidP="00A477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3050E5D3" wp14:editId="0DD484FC">
                <wp:simplePos x="0" y="0"/>
                <wp:positionH relativeFrom="column">
                  <wp:posOffset>-140652</wp:posOffset>
                </wp:positionH>
                <wp:positionV relativeFrom="paragraph">
                  <wp:posOffset>202248</wp:posOffset>
                </wp:positionV>
                <wp:extent cx="7067550" cy="419100"/>
                <wp:effectExtent l="0" t="0" r="0" b="0"/>
                <wp:wrapNone/>
                <wp:docPr id="15466330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8C23C" w14:textId="1CE54E6C" w:rsidR="004B6E77" w:rsidRPr="008670A2" w:rsidRDefault="004F4AAB" w:rsidP="004B6E7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="004E39D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BIFEAZĂ DARURILE PRIMITE DE PIC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1D5AE2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0E5D3" id="_x0000_s1029" type="#_x0000_t202" style="position:absolute;margin-left:-11.05pt;margin-top:15.95pt;width:556.5pt;height:33pt;z-index:25237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" filled="f" stroked="f" strokeweight=".5pt">
                <v:textbox>
                  <w:txbxContent>
                    <w:p w14:paraId="1F48C23C" w14:textId="1CE54E6C" w:rsidR="004B6E77" w:rsidRPr="008670A2" w:rsidRDefault="004F4AAB" w:rsidP="004B6E77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2. </w:t>
                      </w:r>
                      <w:r w:rsidR="004E39D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BIFEAZĂ DARURILE PRIMITE DE PIC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1D5AE2">
                        <w:rPr>
                          <w:rFonts w:ascii="Comic Sans MS" w:hAnsi="Comic Sans MS"/>
                          <w:b/>
                          <w:bCs/>
                          <w:noProof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2E7144B" w14:textId="22A4737C" w:rsidR="00E77120" w:rsidRDefault="004E39DC" w:rsidP="00A477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2657664" behindDoc="0" locked="0" layoutInCell="1" allowOverlap="1" wp14:anchorId="10C6E1FF" wp14:editId="37E29917">
            <wp:simplePos x="0" y="0"/>
            <wp:positionH relativeFrom="column">
              <wp:posOffset>3449955</wp:posOffset>
            </wp:positionH>
            <wp:positionV relativeFrom="paragraph">
              <wp:posOffset>233680</wp:posOffset>
            </wp:positionV>
            <wp:extent cx="890270" cy="685800"/>
            <wp:effectExtent l="0" t="0" r="5080" b="0"/>
            <wp:wrapSquare wrapText="bothSides"/>
            <wp:docPr id="20112550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56640" behindDoc="0" locked="0" layoutInCell="1" allowOverlap="1" wp14:anchorId="1852226B" wp14:editId="217CA405">
            <wp:simplePos x="0" y="0"/>
            <wp:positionH relativeFrom="column">
              <wp:posOffset>1998345</wp:posOffset>
            </wp:positionH>
            <wp:positionV relativeFrom="paragraph">
              <wp:posOffset>177165</wp:posOffset>
            </wp:positionV>
            <wp:extent cx="532765" cy="832485"/>
            <wp:effectExtent l="0" t="0" r="635" b="5715"/>
            <wp:wrapSquare wrapText="bothSides"/>
            <wp:docPr id="1212631566" name="Picture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31566" name="Picture 13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606220A9" w14:textId="5B0E2453" w:rsidR="00BD439A" w:rsidRDefault="004E39DC" w:rsidP="00A477B8">
      <w:pPr>
        <w:rPr>
          <w:rFonts w:ascii="Comic Sans MS" w:hAnsi="Comic Sans MS"/>
          <w:b/>
          <w:bCs/>
        </w:rPr>
      </w:pPr>
      <w:r>
        <w:rPr>
          <w:noProof/>
          <w:position w:val="58"/>
          <w:sz w:val="20"/>
        </w:rPr>
        <w:drawing>
          <wp:anchor distT="0" distB="0" distL="114300" distR="114300" simplePos="0" relativeHeight="252660736" behindDoc="0" locked="0" layoutInCell="1" allowOverlap="1" wp14:anchorId="51869FC7" wp14:editId="2A755763">
            <wp:simplePos x="0" y="0"/>
            <wp:positionH relativeFrom="column">
              <wp:posOffset>5183822</wp:posOffset>
            </wp:positionH>
            <wp:positionV relativeFrom="paragraph">
              <wp:posOffset>38418</wp:posOffset>
            </wp:positionV>
            <wp:extent cx="933450" cy="659130"/>
            <wp:effectExtent l="0" t="0" r="0" b="7620"/>
            <wp:wrapSquare wrapText="bothSides"/>
            <wp:docPr id="27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5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position w:val="45"/>
          <w:sz w:val="20"/>
        </w:rPr>
        <w:drawing>
          <wp:anchor distT="0" distB="0" distL="114300" distR="114300" simplePos="0" relativeHeight="252654592" behindDoc="0" locked="0" layoutInCell="1" allowOverlap="1" wp14:anchorId="60ED2EED" wp14:editId="45DF4591">
            <wp:simplePos x="0" y="0"/>
            <wp:positionH relativeFrom="column">
              <wp:posOffset>2223</wp:posOffset>
            </wp:positionH>
            <wp:positionV relativeFrom="paragraph">
              <wp:posOffset>-1587</wp:posOffset>
            </wp:positionV>
            <wp:extent cx="939632" cy="655129"/>
            <wp:effectExtent l="0" t="0" r="0" b="0"/>
            <wp:wrapSquare wrapText="bothSides"/>
            <wp:docPr id="23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9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632" cy="655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E818B" w14:textId="76CE1525" w:rsidR="00BD439A" w:rsidRDefault="00BD439A" w:rsidP="00A477B8">
      <w:pPr>
        <w:rPr>
          <w:rFonts w:ascii="Comic Sans MS" w:hAnsi="Comic Sans MS"/>
          <w:b/>
          <w:bCs/>
        </w:rPr>
      </w:pPr>
    </w:p>
    <w:p w14:paraId="3CD35793" w14:textId="646D64A6" w:rsidR="0023095B" w:rsidRDefault="004E39DC" w:rsidP="00A477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32103C8A" wp14:editId="39DE0E28">
                <wp:simplePos x="0" y="0"/>
                <wp:positionH relativeFrom="column">
                  <wp:posOffset>3697605</wp:posOffset>
                </wp:positionH>
                <wp:positionV relativeFrom="paragraph">
                  <wp:posOffset>206375</wp:posOffset>
                </wp:positionV>
                <wp:extent cx="433070" cy="375920"/>
                <wp:effectExtent l="19050" t="19050" r="24130" b="24130"/>
                <wp:wrapNone/>
                <wp:docPr id="1384601072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" cy="3759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055111" w14:textId="77777777" w:rsidR="004F4AAB" w:rsidRPr="00F3463D" w:rsidRDefault="004F4AAB" w:rsidP="004F4AA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103C8A" id="Rectangle: Rounded Corners 10" o:spid="_x0000_s1030" style="position:absolute;margin-left:291.15pt;margin-top:16.25pt;width:34.1pt;height:29.6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" fillcolor="window" strokecolor="#00b0f0" strokeweight="2.25pt">
                <v:stroke joinstyle="miter"/>
                <v:textbox>
                  <w:txbxContent>
                    <w:p w14:paraId="1D055111" w14:textId="77777777" w:rsidR="004F4AAB" w:rsidRPr="00F3463D" w:rsidRDefault="004F4AAB" w:rsidP="004F4AA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35EE28C2" wp14:editId="7DB5933A">
                <wp:simplePos x="0" y="0"/>
                <wp:positionH relativeFrom="column">
                  <wp:posOffset>1997075</wp:posOffset>
                </wp:positionH>
                <wp:positionV relativeFrom="paragraph">
                  <wp:posOffset>206375</wp:posOffset>
                </wp:positionV>
                <wp:extent cx="433070" cy="375285"/>
                <wp:effectExtent l="19050" t="19050" r="24130" b="24765"/>
                <wp:wrapNone/>
                <wp:docPr id="1616041822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" cy="3752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A45439" w14:textId="77777777" w:rsidR="004F4AAB" w:rsidRPr="00F3463D" w:rsidRDefault="004F4AAB" w:rsidP="004F4AA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EE28C2" id="_x0000_s1031" style="position:absolute;margin-left:157.25pt;margin-top:16.25pt;width:34.1pt;height:29.55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" fillcolor="window" strokecolor="#00b0f0" strokeweight="2.25pt">
                <v:stroke joinstyle="miter"/>
                <v:textbox>
                  <w:txbxContent>
                    <w:p w14:paraId="7EA45439" w14:textId="77777777" w:rsidR="004F4AAB" w:rsidRPr="00F3463D" w:rsidRDefault="004F4AAB" w:rsidP="004F4AA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37D21BC7" wp14:editId="0B17C88C">
                <wp:simplePos x="0" y="0"/>
                <wp:positionH relativeFrom="column">
                  <wp:posOffset>5478780</wp:posOffset>
                </wp:positionH>
                <wp:positionV relativeFrom="paragraph">
                  <wp:posOffset>191770</wp:posOffset>
                </wp:positionV>
                <wp:extent cx="433387" cy="375920"/>
                <wp:effectExtent l="19050" t="19050" r="24130" b="24130"/>
                <wp:wrapNone/>
                <wp:docPr id="300226354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" cy="3759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9A9B11" w14:textId="77777777" w:rsidR="004E39DC" w:rsidRPr="00F3463D" w:rsidRDefault="004E39DC" w:rsidP="004F4AA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D21BC7" id="_x0000_s1032" style="position:absolute;margin-left:431.4pt;margin-top:15.1pt;width:34.1pt;height:29.6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" fillcolor="window" strokecolor="#00b0f0" strokeweight="2.25pt">
                <v:stroke joinstyle="miter"/>
                <v:textbox>
                  <w:txbxContent>
                    <w:p w14:paraId="789A9B11" w14:textId="77777777" w:rsidR="004E39DC" w:rsidRPr="00F3463D" w:rsidRDefault="004E39DC" w:rsidP="004F4AA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62C6EDF4" wp14:editId="5E26486E">
                <wp:simplePos x="0" y="0"/>
                <wp:positionH relativeFrom="column">
                  <wp:posOffset>182880</wp:posOffset>
                </wp:positionH>
                <wp:positionV relativeFrom="paragraph">
                  <wp:posOffset>193040</wp:posOffset>
                </wp:positionV>
                <wp:extent cx="433387" cy="375920"/>
                <wp:effectExtent l="19050" t="19050" r="24130" b="24130"/>
                <wp:wrapNone/>
                <wp:docPr id="1239191532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" cy="3759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1EB1B4" w14:textId="7F6ABCF8" w:rsidR="004F4AAB" w:rsidRPr="00F3463D" w:rsidRDefault="004F4AAB" w:rsidP="004F4AA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C6EDF4" id="_x0000_s1033" style="position:absolute;margin-left:14.4pt;margin-top:15.2pt;width:34.1pt;height:29.6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" fillcolor="window" strokecolor="#00b0f0" strokeweight="2.25pt">
                <v:stroke joinstyle="miter"/>
                <v:textbox>
                  <w:txbxContent>
                    <w:p w14:paraId="4D1EB1B4" w14:textId="7F6ABCF8" w:rsidR="004F4AAB" w:rsidRPr="00F3463D" w:rsidRDefault="004F4AAB" w:rsidP="004F4AA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8989191" w14:textId="60D296B9" w:rsidR="004E39DC" w:rsidRDefault="004E39DC" w:rsidP="00A477B8">
      <w:pPr>
        <w:rPr>
          <w:rFonts w:ascii="Comic Sans MS" w:hAnsi="Comic Sans MS"/>
          <w:b/>
          <w:bCs/>
        </w:rPr>
      </w:pPr>
    </w:p>
    <w:p w14:paraId="492C05E3" w14:textId="24BADE9E" w:rsidR="004E39DC" w:rsidRDefault="004E39DC" w:rsidP="00A477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06CE5F24" wp14:editId="153CF240">
                <wp:simplePos x="0" y="0"/>
                <wp:positionH relativeFrom="column">
                  <wp:posOffset>-202565</wp:posOffset>
                </wp:positionH>
                <wp:positionV relativeFrom="paragraph">
                  <wp:posOffset>251143</wp:posOffset>
                </wp:positionV>
                <wp:extent cx="7067550" cy="414338"/>
                <wp:effectExtent l="0" t="0" r="0" b="5080"/>
                <wp:wrapNone/>
                <wp:docPr id="3443519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4143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E59715" w14:textId="6CE95A17" w:rsidR="000B768C" w:rsidRPr="008670A2" w:rsidRDefault="009C13B1" w:rsidP="00C8178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3. UNEȘTE CUVINTELE CU ÎNȚELES  OPUS (ANTONIME)</w:t>
                            </w:r>
                            <w:r w:rsidRPr="000B768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E5F24" id="_x0000_s1034" type="#_x0000_t202" style="position:absolute;margin-left:-15.95pt;margin-top:19.8pt;width:556.5pt;height:32.65pt;z-index:25258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" filled="f" stroked="f" strokeweight=".5pt">
                <v:textbox>
                  <w:txbxContent>
                    <w:p w14:paraId="28E59715" w14:textId="6CE95A17" w:rsidR="000B768C" w:rsidRPr="008670A2" w:rsidRDefault="009C13B1" w:rsidP="00C81787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3. UNEȘTE CUVINTELE CU ÎNȚELES  OPUS (ANTONIME)</w:t>
                      </w:r>
                      <w:r w:rsidRPr="000B768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91AD4B8" w14:textId="425C42A0" w:rsidR="0023095B" w:rsidRDefault="0023095B" w:rsidP="00A477B8">
      <w:pPr>
        <w:rPr>
          <w:rFonts w:ascii="Comic Sans MS" w:hAnsi="Comic Sans MS"/>
          <w:b/>
          <w:bCs/>
        </w:rPr>
      </w:pPr>
    </w:p>
    <w:p w14:paraId="556D6ACE" w14:textId="364AD4CF" w:rsidR="00BD439A" w:rsidRDefault="004E39DC" w:rsidP="00A477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626944" behindDoc="0" locked="0" layoutInCell="1" allowOverlap="1" wp14:anchorId="0645471C" wp14:editId="16D1F890">
                <wp:simplePos x="0" y="0"/>
                <wp:positionH relativeFrom="column">
                  <wp:posOffset>84455</wp:posOffset>
                </wp:positionH>
                <wp:positionV relativeFrom="paragraph">
                  <wp:posOffset>139065</wp:posOffset>
                </wp:positionV>
                <wp:extent cx="1166495" cy="1423670"/>
                <wp:effectExtent l="19050" t="19050" r="14605" b="24130"/>
                <wp:wrapNone/>
                <wp:docPr id="74235227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6495" cy="1423670"/>
                          <a:chOff x="28567" y="0"/>
                          <a:chExt cx="1166820" cy="1423988"/>
                        </a:xfrm>
                      </wpg:grpSpPr>
                      <wps:wsp>
                        <wps:cNvPr id="138346059" name="Rectangle: Rounded Corners 10"/>
                        <wps:cNvSpPr/>
                        <wps:spPr>
                          <a:xfrm>
                            <a:off x="28575" y="0"/>
                            <a:ext cx="1166812" cy="48577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4EECD5B" w14:textId="46E04D98" w:rsidR="00BD7E2A" w:rsidRPr="00F3463D" w:rsidRDefault="004E39DC" w:rsidP="00BD7E2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opr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997170" name="Rectangle: Rounded Corners 10"/>
                        <wps:cNvSpPr/>
                        <wps:spPr>
                          <a:xfrm>
                            <a:off x="28567" y="938213"/>
                            <a:ext cx="1166812" cy="48577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5983B14" w14:textId="25AA91D3" w:rsidR="00BD7E2A" w:rsidRPr="00F3463D" w:rsidRDefault="004E39DC" w:rsidP="00BD7E2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dăru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45471C" id="Group 3" o:spid="_x0000_s1035" style="position:absolute;margin-left:6.65pt;margin-top:10.95pt;width:91.85pt;height:112.1pt;z-index:252626944;mso-width-relative:margin;mso-height-relative:margin" coordorigin="285" coordsize="11668,14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">
                <v:roundrect id="_x0000_s1036" style="position:absolute;left:285;width:11668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" fillcolor="window" strokecolor="#00b0f0" strokeweight="2.25pt">
                  <v:stroke joinstyle="miter"/>
                  <v:textbox>
                    <w:txbxContent>
                      <w:p w14:paraId="14EECD5B" w14:textId="46E04D98" w:rsidR="00BD7E2A" w:rsidRPr="00F3463D" w:rsidRDefault="004E39DC" w:rsidP="00BD7E2A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oprit</w:t>
                        </w:r>
                      </w:p>
                    </w:txbxContent>
                  </v:textbox>
                </v:roundrect>
                <v:roundrect id="_x0000_s1037" style="position:absolute;left:285;top:9382;width:11668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" fillcolor="window" strokecolor="#00b0f0" strokeweight="2.25pt">
                  <v:stroke joinstyle="miter"/>
                  <v:textbox>
                    <w:txbxContent>
                      <w:p w14:paraId="35983B14" w14:textId="25AA91D3" w:rsidR="00BD7E2A" w:rsidRPr="00F3463D" w:rsidRDefault="004E39DC" w:rsidP="00BD7E2A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dăruit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632064" behindDoc="0" locked="0" layoutInCell="1" allowOverlap="1" wp14:anchorId="21479567" wp14:editId="7758B707">
                <wp:simplePos x="0" y="0"/>
                <wp:positionH relativeFrom="column">
                  <wp:posOffset>5263515</wp:posOffset>
                </wp:positionH>
                <wp:positionV relativeFrom="paragraph">
                  <wp:posOffset>118110</wp:posOffset>
                </wp:positionV>
                <wp:extent cx="1166495" cy="1423670"/>
                <wp:effectExtent l="19050" t="19050" r="14605" b="19685"/>
                <wp:wrapNone/>
                <wp:docPr id="28413291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6495" cy="1423670"/>
                          <a:chOff x="28567" y="0"/>
                          <a:chExt cx="1166820" cy="1423988"/>
                        </a:xfrm>
                      </wpg:grpSpPr>
                      <wps:wsp>
                        <wps:cNvPr id="1203885280" name="Rectangle: Rounded Corners 10"/>
                        <wps:cNvSpPr/>
                        <wps:spPr>
                          <a:xfrm>
                            <a:off x="28575" y="0"/>
                            <a:ext cx="1166812" cy="48577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FA5B48" w14:textId="498952C0" w:rsidR="00BC2677" w:rsidRPr="00F3463D" w:rsidRDefault="004E39DC" w:rsidP="00BD7E2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incomp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232869" name="Rectangle: Rounded Corners 10"/>
                        <wps:cNvSpPr/>
                        <wps:spPr>
                          <a:xfrm>
                            <a:off x="28567" y="938213"/>
                            <a:ext cx="1166812" cy="48577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2F7361E" w14:textId="6E899023" w:rsidR="00BC2677" w:rsidRPr="00F3463D" w:rsidRDefault="004E39DC" w:rsidP="00BD7E2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imp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479567" id="_x0000_s1038" style="position:absolute;margin-left:414.45pt;margin-top:9.3pt;width:91.85pt;height:112.1pt;z-index:252632064;mso-width-relative:margin;mso-height-relative:margin" coordorigin="285" coordsize="11668,14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">
                <v:roundrect id="_x0000_s1039" style="position:absolute;left:285;width:11668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" fillcolor="window" strokecolor="#00b0f0" strokeweight="2.25pt">
                  <v:stroke joinstyle="miter"/>
                  <v:textbox>
                    <w:txbxContent>
                      <w:p w14:paraId="7AFA5B48" w14:textId="498952C0" w:rsidR="00BC2677" w:rsidRPr="00F3463D" w:rsidRDefault="004E39DC" w:rsidP="00BD7E2A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incomplet</w:t>
                        </w:r>
                      </w:p>
                    </w:txbxContent>
                  </v:textbox>
                </v:roundrect>
                <v:roundrect id="_x0000_s1040" style="position:absolute;left:285;top:9382;width:11668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" fillcolor="window" strokecolor="#00b0f0" strokeweight="2.25pt">
                  <v:stroke joinstyle="miter"/>
                  <v:textbox>
                    <w:txbxContent>
                      <w:p w14:paraId="42F7361E" w14:textId="6E899023" w:rsidR="00BC2677" w:rsidRPr="00F3463D" w:rsidRDefault="004E39DC" w:rsidP="00BD7E2A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impa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631040" behindDoc="0" locked="0" layoutInCell="1" allowOverlap="1" wp14:anchorId="39F1CDED" wp14:editId="06EE1999">
                <wp:simplePos x="0" y="0"/>
                <wp:positionH relativeFrom="column">
                  <wp:posOffset>3570605</wp:posOffset>
                </wp:positionH>
                <wp:positionV relativeFrom="paragraph">
                  <wp:posOffset>123825</wp:posOffset>
                </wp:positionV>
                <wp:extent cx="1166495" cy="1423670"/>
                <wp:effectExtent l="19050" t="19050" r="14605" b="24130"/>
                <wp:wrapNone/>
                <wp:docPr id="32441406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6495" cy="1423670"/>
                          <a:chOff x="28567" y="0"/>
                          <a:chExt cx="1166820" cy="1423988"/>
                        </a:xfrm>
                      </wpg:grpSpPr>
                      <wps:wsp>
                        <wps:cNvPr id="675191100" name="Rectangle: Rounded Corners 10"/>
                        <wps:cNvSpPr/>
                        <wps:spPr>
                          <a:xfrm>
                            <a:off x="28575" y="0"/>
                            <a:ext cx="1166812" cy="48577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94C4542" w14:textId="302B6D68" w:rsidR="00BC2677" w:rsidRPr="00F3463D" w:rsidRDefault="004E39DC" w:rsidP="00BD7E2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prim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420944" name="Rectangle: Rounded Corners 10"/>
                        <wps:cNvSpPr/>
                        <wps:spPr>
                          <a:xfrm>
                            <a:off x="28567" y="938213"/>
                            <a:ext cx="1166812" cy="48577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13496F8" w14:textId="66F28889" w:rsidR="00BC2677" w:rsidRPr="00F3463D" w:rsidRDefault="004E39DC" w:rsidP="00BD7E2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porn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F1CDED" id="_x0000_s1041" style="position:absolute;margin-left:281.15pt;margin-top:9.75pt;width:91.85pt;height:112.1pt;z-index:252631040;mso-width-relative:margin;mso-height-relative:margin" coordorigin="285" coordsize="11668,14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">
                <v:roundrect id="_x0000_s1042" style="position:absolute;left:285;width:11668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" fillcolor="window" strokecolor="#00b0f0" strokeweight="2.25pt">
                  <v:stroke joinstyle="miter"/>
                  <v:textbox>
                    <w:txbxContent>
                      <w:p w14:paraId="094C4542" w14:textId="302B6D68" w:rsidR="00BC2677" w:rsidRPr="00F3463D" w:rsidRDefault="004E39DC" w:rsidP="00BD7E2A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primit</w:t>
                        </w:r>
                      </w:p>
                    </w:txbxContent>
                  </v:textbox>
                </v:roundrect>
                <v:roundrect id="_x0000_s1043" style="position:absolute;left:285;top:9382;width:11668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" fillcolor="window" strokecolor="#00b0f0" strokeweight="2.25pt">
                  <v:stroke joinstyle="miter"/>
                  <v:textbox>
                    <w:txbxContent>
                      <w:p w14:paraId="613496F8" w14:textId="66F28889" w:rsidR="00BC2677" w:rsidRPr="00F3463D" w:rsidRDefault="004E39DC" w:rsidP="00BD7E2A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pornit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628992" behindDoc="0" locked="0" layoutInCell="1" allowOverlap="1" wp14:anchorId="0D5975D3" wp14:editId="10397299">
                <wp:simplePos x="0" y="0"/>
                <wp:positionH relativeFrom="column">
                  <wp:posOffset>1803400</wp:posOffset>
                </wp:positionH>
                <wp:positionV relativeFrom="paragraph">
                  <wp:posOffset>133985</wp:posOffset>
                </wp:positionV>
                <wp:extent cx="1166820" cy="1423988"/>
                <wp:effectExtent l="19050" t="19050" r="14605" b="24130"/>
                <wp:wrapNone/>
                <wp:docPr id="185375220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6820" cy="1423988"/>
                          <a:chOff x="28567" y="0"/>
                          <a:chExt cx="1166820" cy="1423988"/>
                        </a:xfrm>
                      </wpg:grpSpPr>
                      <wps:wsp>
                        <wps:cNvPr id="36484888" name="Rectangle: Rounded Corners 10"/>
                        <wps:cNvSpPr/>
                        <wps:spPr>
                          <a:xfrm>
                            <a:off x="28575" y="0"/>
                            <a:ext cx="1166812" cy="48577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1D46F00" w14:textId="65997E43" w:rsidR="00BC2677" w:rsidRPr="00F3463D" w:rsidRDefault="004E39DC" w:rsidP="00BD7E2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p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6902537" name="Rectangle: Rounded Corners 10"/>
                        <wps:cNvSpPr/>
                        <wps:spPr>
                          <a:xfrm>
                            <a:off x="28567" y="938213"/>
                            <a:ext cx="1166812" cy="48577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DB3086C" w14:textId="7C7BA671" w:rsidR="00BC2677" w:rsidRPr="00F3463D" w:rsidRDefault="004E39DC" w:rsidP="00BD7E2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comp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5975D3" id="_x0000_s1044" style="position:absolute;margin-left:142pt;margin-top:10.55pt;width:91.9pt;height:112.15pt;z-index:252628992;mso-width-relative:margin;mso-height-relative:margin" coordorigin="285" coordsize="11668,14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">
                <v:roundrect id="_x0000_s1045" style="position:absolute;left:285;width:11668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" fillcolor="window" strokecolor="#00b0f0" strokeweight="2.25pt">
                  <v:stroke joinstyle="miter"/>
                  <v:textbox>
                    <w:txbxContent>
                      <w:p w14:paraId="21D46F00" w14:textId="65997E43" w:rsidR="00BC2677" w:rsidRPr="00F3463D" w:rsidRDefault="004E39DC" w:rsidP="00BD7E2A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par</w:t>
                        </w:r>
                      </w:p>
                    </w:txbxContent>
                  </v:textbox>
                </v:roundrect>
                <v:roundrect id="_x0000_s1046" style="position:absolute;left:285;top:9382;width:11668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" fillcolor="window" strokecolor="#00b0f0" strokeweight="2.25pt">
                  <v:stroke joinstyle="miter"/>
                  <v:textbox>
                    <w:txbxContent>
                      <w:p w14:paraId="6DB3086C" w14:textId="7C7BA671" w:rsidR="00BC2677" w:rsidRPr="00F3463D" w:rsidRDefault="004E39DC" w:rsidP="00BD7E2A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complet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241E838A" w14:textId="5DB94C97" w:rsidR="00EA4C1E" w:rsidRDefault="00EA4C1E" w:rsidP="00A477B8">
      <w:pPr>
        <w:rPr>
          <w:rFonts w:ascii="Comic Sans MS" w:hAnsi="Comic Sans MS"/>
          <w:b/>
          <w:bCs/>
        </w:rPr>
      </w:pPr>
    </w:p>
    <w:p w14:paraId="0192E9BF" w14:textId="7958BEDC" w:rsidR="00EA4C1E" w:rsidRDefault="00EA4C1E" w:rsidP="00A477B8">
      <w:pPr>
        <w:rPr>
          <w:rFonts w:ascii="Comic Sans MS" w:hAnsi="Comic Sans MS"/>
          <w:b/>
          <w:bCs/>
        </w:rPr>
      </w:pPr>
    </w:p>
    <w:p w14:paraId="13CAE1C9" w14:textId="5C0A1F55" w:rsidR="004F4AAB" w:rsidRDefault="004F4AAB" w:rsidP="00A477B8">
      <w:pPr>
        <w:rPr>
          <w:rFonts w:ascii="Comic Sans MS" w:hAnsi="Comic Sans MS"/>
          <w:b/>
          <w:bCs/>
        </w:rPr>
      </w:pPr>
    </w:p>
    <w:p w14:paraId="0A553DDE" w14:textId="19534A84" w:rsidR="004F4AAB" w:rsidRDefault="004F4AAB" w:rsidP="00A477B8">
      <w:pPr>
        <w:rPr>
          <w:rFonts w:ascii="Comic Sans MS" w:hAnsi="Comic Sans MS"/>
          <w:b/>
          <w:bCs/>
        </w:rPr>
      </w:pPr>
    </w:p>
    <w:p w14:paraId="5B81FAAF" w14:textId="2C308DFE" w:rsidR="004F4AAB" w:rsidRDefault="004E39DC" w:rsidP="00A477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508D8A24" wp14:editId="21728D71">
                <wp:simplePos x="0" y="0"/>
                <wp:positionH relativeFrom="column">
                  <wp:posOffset>-203200</wp:posOffset>
                </wp:positionH>
                <wp:positionV relativeFrom="paragraph">
                  <wp:posOffset>194945</wp:posOffset>
                </wp:positionV>
                <wp:extent cx="7067550" cy="658495"/>
                <wp:effectExtent l="0" t="0" r="0" b="0"/>
                <wp:wrapNone/>
                <wp:docPr id="4734100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658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F4BAC" w14:textId="586F6E17" w:rsidR="00DD25C7" w:rsidRPr="008670A2" w:rsidRDefault="009C13B1" w:rsidP="00DD25C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="00C05E19" w:rsidRPr="00C05E19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NEȘTE CUVINTELE </w:t>
                            </w:r>
                            <w:r w:rsidR="00C05E19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ARE AU ACELAȘI </w:t>
                            </w:r>
                            <w:r w:rsidR="00C05E19" w:rsidRPr="00C05E19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ÎNȚE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D8A24" id="_x0000_s1047" type="#_x0000_t202" style="position:absolute;margin-left:-16pt;margin-top:15.35pt;width:556.5pt;height:51.85pt;z-index:25263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" filled="f" stroked="f" strokeweight=".5pt">
                <v:textbox>
                  <w:txbxContent>
                    <w:p w14:paraId="04DF4BAC" w14:textId="586F6E17" w:rsidR="00DD25C7" w:rsidRPr="008670A2" w:rsidRDefault="009C13B1" w:rsidP="00DD25C7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4. </w:t>
                      </w:r>
                      <w:r w:rsidR="00C05E19" w:rsidRPr="00C05E19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UNEȘTE CUVINTELE </w:t>
                      </w:r>
                      <w:r w:rsidR="00C05E19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CARE AU ACELAȘI </w:t>
                      </w:r>
                      <w:r w:rsidR="00C05E19" w:rsidRPr="00C05E19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ÎNȚELES.</w:t>
                      </w:r>
                    </w:p>
                  </w:txbxContent>
                </v:textbox>
              </v:shape>
            </w:pict>
          </mc:Fallback>
        </mc:AlternateContent>
      </w:r>
    </w:p>
    <w:p w14:paraId="1B89079F" w14:textId="13FBE904" w:rsidR="004F4AAB" w:rsidRDefault="00C05E19" w:rsidP="00A477B8">
      <w:pPr>
        <w:rPr>
          <w:rFonts w:ascii="Comic Sans MS" w:hAnsi="Comic Sans MS"/>
          <w:b/>
          <w:bCs/>
        </w:rPr>
      </w:pPr>
      <w:r>
        <w:rPr>
          <w:rFonts w:ascii="Arial"/>
          <w:noProof/>
          <w:sz w:val="20"/>
        </w:rPr>
        <mc:AlternateContent>
          <mc:Choice Requires="wpg">
            <w:drawing>
              <wp:anchor distT="0" distB="0" distL="114300" distR="114300" simplePos="0" relativeHeight="252661760" behindDoc="0" locked="0" layoutInCell="1" allowOverlap="1" wp14:anchorId="4BB59053" wp14:editId="1D14E545">
                <wp:simplePos x="0" y="0"/>
                <wp:positionH relativeFrom="column">
                  <wp:posOffset>229235</wp:posOffset>
                </wp:positionH>
                <wp:positionV relativeFrom="paragraph">
                  <wp:posOffset>376555</wp:posOffset>
                </wp:positionV>
                <wp:extent cx="6262370" cy="1290320"/>
                <wp:effectExtent l="0" t="0" r="24130" b="24130"/>
                <wp:wrapSquare wrapText="bothSides"/>
                <wp:docPr id="87158491" name="Group 1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2370" cy="1290320"/>
                          <a:chOff x="284" y="7"/>
                          <a:chExt cx="6542" cy="1224"/>
                        </a:xfrm>
                      </wpg:grpSpPr>
                      <wps:wsp>
                        <wps:cNvPr id="1211940475" name="Freeform 1623"/>
                        <wps:cNvSpPr>
                          <a:spLocks/>
                        </wps:cNvSpPr>
                        <wps:spPr bwMode="auto">
                          <a:xfrm>
                            <a:off x="872" y="142"/>
                            <a:ext cx="32" cy="32"/>
                          </a:xfrm>
                          <a:custGeom>
                            <a:avLst/>
                            <a:gdLst>
                              <a:gd name="T0" fmla="+- 0 897 873"/>
                              <a:gd name="T1" fmla="*/ T0 w 32"/>
                              <a:gd name="T2" fmla="+- 0 142 142"/>
                              <a:gd name="T3" fmla="*/ 142 h 32"/>
                              <a:gd name="T4" fmla="+- 0 880 873"/>
                              <a:gd name="T5" fmla="*/ T4 w 32"/>
                              <a:gd name="T6" fmla="+- 0 142 142"/>
                              <a:gd name="T7" fmla="*/ 142 h 32"/>
                              <a:gd name="T8" fmla="+- 0 873 873"/>
                              <a:gd name="T9" fmla="*/ T8 w 32"/>
                              <a:gd name="T10" fmla="+- 0 149 142"/>
                              <a:gd name="T11" fmla="*/ 149 h 32"/>
                              <a:gd name="T12" fmla="+- 0 873 873"/>
                              <a:gd name="T13" fmla="*/ T12 w 32"/>
                              <a:gd name="T14" fmla="+- 0 167 142"/>
                              <a:gd name="T15" fmla="*/ 167 h 32"/>
                              <a:gd name="T16" fmla="+- 0 880 873"/>
                              <a:gd name="T17" fmla="*/ T16 w 32"/>
                              <a:gd name="T18" fmla="+- 0 174 142"/>
                              <a:gd name="T19" fmla="*/ 174 h 32"/>
                              <a:gd name="T20" fmla="+- 0 888 873"/>
                              <a:gd name="T21" fmla="*/ T20 w 32"/>
                              <a:gd name="T22" fmla="+- 0 174 142"/>
                              <a:gd name="T23" fmla="*/ 174 h 32"/>
                              <a:gd name="T24" fmla="+- 0 897 873"/>
                              <a:gd name="T25" fmla="*/ T24 w 32"/>
                              <a:gd name="T26" fmla="+- 0 174 142"/>
                              <a:gd name="T27" fmla="*/ 174 h 32"/>
                              <a:gd name="T28" fmla="+- 0 904 873"/>
                              <a:gd name="T29" fmla="*/ T28 w 32"/>
                              <a:gd name="T30" fmla="+- 0 167 142"/>
                              <a:gd name="T31" fmla="*/ 167 h 32"/>
                              <a:gd name="T32" fmla="+- 0 904 873"/>
                              <a:gd name="T33" fmla="*/ T32 w 32"/>
                              <a:gd name="T34" fmla="+- 0 149 142"/>
                              <a:gd name="T35" fmla="*/ 149 h 32"/>
                              <a:gd name="T36" fmla="+- 0 897 873"/>
                              <a:gd name="T37" fmla="*/ T36 w 32"/>
                              <a:gd name="T38" fmla="+- 0 142 142"/>
                              <a:gd name="T39" fmla="*/ 142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2" h="32">
                                <a:moveTo>
                                  <a:pt x="24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5"/>
                                </a:lnTo>
                                <a:lnTo>
                                  <a:pt x="7" y="32"/>
                                </a:lnTo>
                                <a:lnTo>
                                  <a:pt x="15" y="32"/>
                                </a:lnTo>
                                <a:lnTo>
                                  <a:pt x="24" y="32"/>
                                </a:lnTo>
                                <a:lnTo>
                                  <a:pt x="31" y="25"/>
                                </a:lnTo>
                                <a:lnTo>
                                  <a:pt x="31" y="7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A0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1213921" name="Picture 1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2" y="211"/>
                            <a:ext cx="254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1104256" name="AutoShape 1621"/>
                        <wps:cNvSpPr>
                          <a:spLocks/>
                        </wps:cNvSpPr>
                        <wps:spPr bwMode="auto">
                          <a:xfrm>
                            <a:off x="284" y="20"/>
                            <a:ext cx="1174" cy="596"/>
                          </a:xfrm>
                          <a:custGeom>
                            <a:avLst/>
                            <a:gdLst>
                              <a:gd name="T0" fmla="+- 0 1196 285"/>
                              <a:gd name="T1" fmla="*/ T0 w 1174"/>
                              <a:gd name="T2" fmla="+- 0 122 20"/>
                              <a:gd name="T3" fmla="*/ 122 h 596"/>
                              <a:gd name="T4" fmla="+- 0 1138 285"/>
                              <a:gd name="T5" fmla="*/ T4 w 1174"/>
                              <a:gd name="T6" fmla="+- 0 104 20"/>
                              <a:gd name="T7" fmla="*/ 104 h 596"/>
                              <a:gd name="T8" fmla="+- 0 1105 285"/>
                              <a:gd name="T9" fmla="*/ T8 w 1174"/>
                              <a:gd name="T10" fmla="+- 0 276 20"/>
                              <a:gd name="T11" fmla="*/ 276 h 596"/>
                              <a:gd name="T12" fmla="+- 0 1090 285"/>
                              <a:gd name="T13" fmla="*/ T12 w 1174"/>
                              <a:gd name="T14" fmla="+- 0 385 20"/>
                              <a:gd name="T15" fmla="*/ 385 h 596"/>
                              <a:gd name="T16" fmla="+- 0 1112 285"/>
                              <a:gd name="T17" fmla="*/ T16 w 1174"/>
                              <a:gd name="T18" fmla="+- 0 414 20"/>
                              <a:gd name="T19" fmla="*/ 414 h 596"/>
                              <a:gd name="T20" fmla="+- 0 1181 285"/>
                              <a:gd name="T21" fmla="*/ T20 w 1174"/>
                              <a:gd name="T22" fmla="+- 0 393 20"/>
                              <a:gd name="T23" fmla="*/ 393 h 596"/>
                              <a:gd name="T24" fmla="+- 0 1294 285"/>
                              <a:gd name="T25" fmla="*/ T24 w 1174"/>
                              <a:gd name="T26" fmla="+- 0 278 20"/>
                              <a:gd name="T27" fmla="*/ 278 h 596"/>
                              <a:gd name="T28" fmla="+- 0 1286 285"/>
                              <a:gd name="T29" fmla="*/ T28 w 1174"/>
                              <a:gd name="T30" fmla="+- 0 222 20"/>
                              <a:gd name="T31" fmla="*/ 222 h 596"/>
                              <a:gd name="T32" fmla="+- 0 1253 285"/>
                              <a:gd name="T33" fmla="*/ T32 w 1174"/>
                              <a:gd name="T34" fmla="+- 0 225 20"/>
                              <a:gd name="T35" fmla="*/ 225 h 596"/>
                              <a:gd name="T36" fmla="+- 0 1227 285"/>
                              <a:gd name="T37" fmla="*/ T36 w 1174"/>
                              <a:gd name="T38" fmla="+- 0 259 20"/>
                              <a:gd name="T39" fmla="*/ 259 h 596"/>
                              <a:gd name="T40" fmla="+- 0 1215 285"/>
                              <a:gd name="T41" fmla="*/ T40 w 1174"/>
                              <a:gd name="T42" fmla="+- 0 304 20"/>
                              <a:gd name="T43" fmla="*/ 304 h 596"/>
                              <a:gd name="T44" fmla="+- 0 1209 285"/>
                              <a:gd name="T45" fmla="*/ T44 w 1174"/>
                              <a:gd name="T46" fmla="+- 0 357 20"/>
                              <a:gd name="T47" fmla="*/ 357 h 596"/>
                              <a:gd name="T48" fmla="+- 0 1229 285"/>
                              <a:gd name="T49" fmla="*/ T48 w 1174"/>
                              <a:gd name="T50" fmla="+- 0 405 20"/>
                              <a:gd name="T51" fmla="*/ 405 h 596"/>
                              <a:gd name="T52" fmla="+- 0 1301 285"/>
                              <a:gd name="T53" fmla="*/ T52 w 1174"/>
                              <a:gd name="T54" fmla="+- 0 393 20"/>
                              <a:gd name="T55" fmla="*/ 393 h 596"/>
                              <a:gd name="T56" fmla="+- 0 1340 285"/>
                              <a:gd name="T57" fmla="*/ T56 w 1174"/>
                              <a:gd name="T58" fmla="+- 0 290 20"/>
                              <a:gd name="T59" fmla="*/ 290 h 596"/>
                              <a:gd name="T60" fmla="+- 0 1406 285"/>
                              <a:gd name="T61" fmla="*/ T60 w 1174"/>
                              <a:gd name="T62" fmla="+- 0 223 20"/>
                              <a:gd name="T63" fmla="*/ 223 h 596"/>
                              <a:gd name="T64" fmla="+- 0 1446 285"/>
                              <a:gd name="T65" fmla="*/ T64 w 1174"/>
                              <a:gd name="T66" fmla="+- 0 240 20"/>
                              <a:gd name="T67" fmla="*/ 240 h 596"/>
                              <a:gd name="T68" fmla="+- 0 1459 285"/>
                              <a:gd name="T69" fmla="*/ T68 w 1174"/>
                              <a:gd name="T70" fmla="+- 0 282 20"/>
                              <a:gd name="T71" fmla="*/ 282 h 596"/>
                              <a:gd name="T72" fmla="+- 0 400 285"/>
                              <a:gd name="T73" fmla="*/ T72 w 1174"/>
                              <a:gd name="T74" fmla="+- 0 218 20"/>
                              <a:gd name="T75" fmla="*/ 218 h 596"/>
                              <a:gd name="T76" fmla="+- 0 387 285"/>
                              <a:gd name="T77" fmla="*/ T76 w 1174"/>
                              <a:gd name="T78" fmla="+- 0 284 20"/>
                              <a:gd name="T79" fmla="*/ 284 h 596"/>
                              <a:gd name="T80" fmla="+- 0 410 285"/>
                              <a:gd name="T81" fmla="*/ T80 w 1174"/>
                              <a:gd name="T82" fmla="+- 0 242 20"/>
                              <a:gd name="T83" fmla="*/ 242 h 596"/>
                              <a:gd name="T84" fmla="+- 0 454 285"/>
                              <a:gd name="T85" fmla="*/ T84 w 1174"/>
                              <a:gd name="T86" fmla="+- 0 224 20"/>
                              <a:gd name="T87" fmla="*/ 224 h 596"/>
                              <a:gd name="T88" fmla="+- 0 494 285"/>
                              <a:gd name="T89" fmla="*/ T88 w 1174"/>
                              <a:gd name="T90" fmla="+- 0 242 20"/>
                              <a:gd name="T91" fmla="*/ 242 h 596"/>
                              <a:gd name="T92" fmla="+- 0 506 285"/>
                              <a:gd name="T93" fmla="*/ T92 w 1174"/>
                              <a:gd name="T94" fmla="+- 0 284 20"/>
                              <a:gd name="T95" fmla="*/ 284 h 596"/>
                              <a:gd name="T96" fmla="+- 0 493 285"/>
                              <a:gd name="T97" fmla="*/ T96 w 1174"/>
                              <a:gd name="T98" fmla="+- 0 377 20"/>
                              <a:gd name="T99" fmla="*/ 377 h 596"/>
                              <a:gd name="T100" fmla="+- 0 521 285"/>
                              <a:gd name="T101" fmla="*/ T100 w 1174"/>
                              <a:gd name="T102" fmla="+- 0 409 20"/>
                              <a:gd name="T103" fmla="*/ 409 h 596"/>
                              <a:gd name="T104" fmla="+- 0 586 285"/>
                              <a:gd name="T105" fmla="*/ T104 w 1174"/>
                              <a:gd name="T106" fmla="+- 0 388 20"/>
                              <a:gd name="T107" fmla="*/ 388 h 596"/>
                              <a:gd name="T108" fmla="+- 0 635 285"/>
                              <a:gd name="T109" fmla="*/ T108 w 1174"/>
                              <a:gd name="T110" fmla="+- 0 257 20"/>
                              <a:gd name="T111" fmla="*/ 257 h 596"/>
                              <a:gd name="T112" fmla="+- 0 630 285"/>
                              <a:gd name="T113" fmla="*/ T112 w 1174"/>
                              <a:gd name="T114" fmla="+- 0 186 20"/>
                              <a:gd name="T115" fmla="*/ 186 h 596"/>
                              <a:gd name="T116" fmla="+- 0 603 285"/>
                              <a:gd name="T117" fmla="*/ T116 w 1174"/>
                              <a:gd name="T118" fmla="+- 0 191 20"/>
                              <a:gd name="T119" fmla="*/ 191 h 596"/>
                              <a:gd name="T120" fmla="+- 0 620 285"/>
                              <a:gd name="T121" fmla="*/ T120 w 1174"/>
                              <a:gd name="T122" fmla="+- 0 218 20"/>
                              <a:gd name="T123" fmla="*/ 218 h 596"/>
                              <a:gd name="T124" fmla="+- 0 696 285"/>
                              <a:gd name="T125" fmla="*/ T124 w 1174"/>
                              <a:gd name="T126" fmla="+- 0 215 20"/>
                              <a:gd name="T127" fmla="*/ 215 h 596"/>
                              <a:gd name="T128" fmla="+- 0 746 285"/>
                              <a:gd name="T129" fmla="*/ T128 w 1174"/>
                              <a:gd name="T130" fmla="+- 0 232 20"/>
                              <a:gd name="T131" fmla="*/ 232 h 596"/>
                              <a:gd name="T132" fmla="+- 0 743 285"/>
                              <a:gd name="T133" fmla="*/ T132 w 1174"/>
                              <a:gd name="T134" fmla="+- 0 280 20"/>
                              <a:gd name="T135" fmla="*/ 280 h 596"/>
                              <a:gd name="T136" fmla="+- 0 728 285"/>
                              <a:gd name="T137" fmla="*/ T136 w 1174"/>
                              <a:gd name="T138" fmla="+- 0 338 20"/>
                              <a:gd name="T139" fmla="*/ 338 h 596"/>
                              <a:gd name="T140" fmla="+- 0 733 285"/>
                              <a:gd name="T141" fmla="*/ T140 w 1174"/>
                              <a:gd name="T142" fmla="+- 0 397 20"/>
                              <a:gd name="T143" fmla="*/ 397 h 596"/>
                              <a:gd name="T144" fmla="+- 0 783 285"/>
                              <a:gd name="T145" fmla="*/ T144 w 1174"/>
                              <a:gd name="T146" fmla="+- 0 417 20"/>
                              <a:gd name="T147" fmla="*/ 417 h 596"/>
                              <a:gd name="T148" fmla="+- 0 831 285"/>
                              <a:gd name="T149" fmla="*/ T148 w 1174"/>
                              <a:gd name="T150" fmla="+- 0 393 20"/>
                              <a:gd name="T151" fmla="*/ 393 h 596"/>
                              <a:gd name="T152" fmla="+- 0 380 285"/>
                              <a:gd name="T153" fmla="*/ T152 w 1174"/>
                              <a:gd name="T154" fmla="+- 0 317 20"/>
                              <a:gd name="T155" fmla="*/ 317 h 596"/>
                              <a:gd name="T156" fmla="+- 0 341 285"/>
                              <a:gd name="T157" fmla="*/ T156 w 1174"/>
                              <a:gd name="T158" fmla="+- 0 370 20"/>
                              <a:gd name="T159" fmla="*/ 370 h 596"/>
                              <a:gd name="T160" fmla="+- 0 285 285"/>
                              <a:gd name="T161" fmla="*/ T160 w 1174"/>
                              <a:gd name="T162" fmla="+- 0 409 20"/>
                              <a:gd name="T163" fmla="*/ 409 h 5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174" h="596">
                                <a:moveTo>
                                  <a:pt x="804" y="102"/>
                                </a:moveTo>
                                <a:lnTo>
                                  <a:pt x="911" y="102"/>
                                </a:lnTo>
                                <a:moveTo>
                                  <a:pt x="869" y="0"/>
                                </a:moveTo>
                                <a:lnTo>
                                  <a:pt x="853" y="84"/>
                                </a:lnTo>
                                <a:lnTo>
                                  <a:pt x="837" y="170"/>
                                </a:lnTo>
                                <a:lnTo>
                                  <a:pt x="820" y="256"/>
                                </a:lnTo>
                                <a:lnTo>
                                  <a:pt x="804" y="341"/>
                                </a:lnTo>
                                <a:lnTo>
                                  <a:pt x="805" y="365"/>
                                </a:lnTo>
                                <a:lnTo>
                                  <a:pt x="813" y="383"/>
                                </a:lnTo>
                                <a:lnTo>
                                  <a:pt x="827" y="394"/>
                                </a:lnTo>
                                <a:lnTo>
                                  <a:pt x="845" y="397"/>
                                </a:lnTo>
                                <a:lnTo>
                                  <a:pt x="896" y="373"/>
                                </a:lnTo>
                                <a:lnTo>
                                  <a:pt x="960" y="319"/>
                                </a:lnTo>
                                <a:lnTo>
                                  <a:pt x="1009" y="258"/>
                                </a:lnTo>
                                <a:lnTo>
                                  <a:pt x="1014" y="211"/>
                                </a:lnTo>
                                <a:lnTo>
                                  <a:pt x="1001" y="202"/>
                                </a:lnTo>
                                <a:lnTo>
                                  <a:pt x="985" y="200"/>
                                </a:lnTo>
                                <a:lnTo>
                                  <a:pt x="968" y="205"/>
                                </a:lnTo>
                                <a:lnTo>
                                  <a:pt x="953" y="219"/>
                                </a:lnTo>
                                <a:lnTo>
                                  <a:pt x="942" y="239"/>
                                </a:lnTo>
                                <a:lnTo>
                                  <a:pt x="934" y="261"/>
                                </a:lnTo>
                                <a:lnTo>
                                  <a:pt x="930" y="284"/>
                                </a:lnTo>
                                <a:lnTo>
                                  <a:pt x="926" y="305"/>
                                </a:lnTo>
                                <a:lnTo>
                                  <a:pt x="924" y="337"/>
                                </a:lnTo>
                                <a:lnTo>
                                  <a:pt x="928" y="365"/>
                                </a:lnTo>
                                <a:lnTo>
                                  <a:pt x="944" y="385"/>
                                </a:lnTo>
                                <a:lnTo>
                                  <a:pt x="974" y="393"/>
                                </a:lnTo>
                                <a:lnTo>
                                  <a:pt x="1016" y="373"/>
                                </a:lnTo>
                                <a:lnTo>
                                  <a:pt x="1038" y="326"/>
                                </a:lnTo>
                                <a:lnTo>
                                  <a:pt x="1055" y="270"/>
                                </a:lnTo>
                                <a:lnTo>
                                  <a:pt x="1078" y="223"/>
                                </a:lnTo>
                                <a:lnTo>
                                  <a:pt x="1121" y="203"/>
                                </a:lnTo>
                                <a:lnTo>
                                  <a:pt x="1144" y="207"/>
                                </a:lnTo>
                                <a:lnTo>
                                  <a:pt x="1161" y="220"/>
                                </a:lnTo>
                                <a:lnTo>
                                  <a:pt x="1172" y="239"/>
                                </a:lnTo>
                                <a:lnTo>
                                  <a:pt x="1174" y="262"/>
                                </a:lnTo>
                                <a:lnTo>
                                  <a:pt x="1147" y="397"/>
                                </a:lnTo>
                                <a:moveTo>
                                  <a:pt x="115" y="198"/>
                                </a:moveTo>
                                <a:lnTo>
                                  <a:pt x="36" y="595"/>
                                </a:lnTo>
                                <a:moveTo>
                                  <a:pt x="102" y="264"/>
                                </a:moveTo>
                                <a:lnTo>
                                  <a:pt x="109" y="241"/>
                                </a:lnTo>
                                <a:lnTo>
                                  <a:pt x="125" y="222"/>
                                </a:lnTo>
                                <a:lnTo>
                                  <a:pt x="145" y="209"/>
                                </a:lnTo>
                                <a:lnTo>
                                  <a:pt x="169" y="204"/>
                                </a:lnTo>
                                <a:lnTo>
                                  <a:pt x="192" y="209"/>
                                </a:lnTo>
                                <a:lnTo>
                                  <a:pt x="209" y="222"/>
                                </a:lnTo>
                                <a:lnTo>
                                  <a:pt x="219" y="241"/>
                                </a:lnTo>
                                <a:lnTo>
                                  <a:pt x="221" y="264"/>
                                </a:lnTo>
                                <a:lnTo>
                                  <a:pt x="206" y="334"/>
                                </a:lnTo>
                                <a:lnTo>
                                  <a:pt x="208" y="357"/>
                                </a:lnTo>
                                <a:lnTo>
                                  <a:pt x="218" y="376"/>
                                </a:lnTo>
                                <a:lnTo>
                                  <a:pt x="236" y="389"/>
                                </a:lnTo>
                                <a:lnTo>
                                  <a:pt x="258" y="393"/>
                                </a:lnTo>
                                <a:lnTo>
                                  <a:pt x="301" y="368"/>
                                </a:lnTo>
                                <a:lnTo>
                                  <a:pt x="332" y="308"/>
                                </a:lnTo>
                                <a:lnTo>
                                  <a:pt x="350" y="237"/>
                                </a:lnTo>
                                <a:lnTo>
                                  <a:pt x="353" y="180"/>
                                </a:lnTo>
                                <a:lnTo>
                                  <a:pt x="345" y="166"/>
                                </a:lnTo>
                                <a:lnTo>
                                  <a:pt x="331" y="164"/>
                                </a:lnTo>
                                <a:lnTo>
                                  <a:pt x="318" y="171"/>
                                </a:lnTo>
                                <a:lnTo>
                                  <a:pt x="316" y="185"/>
                                </a:lnTo>
                                <a:lnTo>
                                  <a:pt x="335" y="198"/>
                                </a:lnTo>
                                <a:lnTo>
                                  <a:pt x="370" y="198"/>
                                </a:lnTo>
                                <a:lnTo>
                                  <a:pt x="411" y="195"/>
                                </a:lnTo>
                                <a:lnTo>
                                  <a:pt x="450" y="198"/>
                                </a:lnTo>
                                <a:lnTo>
                                  <a:pt x="461" y="212"/>
                                </a:lnTo>
                                <a:lnTo>
                                  <a:pt x="463" y="234"/>
                                </a:lnTo>
                                <a:lnTo>
                                  <a:pt x="458" y="260"/>
                                </a:lnTo>
                                <a:lnTo>
                                  <a:pt x="450" y="289"/>
                                </a:lnTo>
                                <a:lnTo>
                                  <a:pt x="443" y="318"/>
                                </a:lnTo>
                                <a:lnTo>
                                  <a:pt x="440" y="349"/>
                                </a:lnTo>
                                <a:lnTo>
                                  <a:pt x="448" y="377"/>
                                </a:lnTo>
                                <a:lnTo>
                                  <a:pt x="474" y="395"/>
                                </a:lnTo>
                                <a:lnTo>
                                  <a:pt x="498" y="397"/>
                                </a:lnTo>
                                <a:lnTo>
                                  <a:pt x="523" y="389"/>
                                </a:lnTo>
                                <a:lnTo>
                                  <a:pt x="546" y="373"/>
                                </a:lnTo>
                                <a:lnTo>
                                  <a:pt x="561" y="350"/>
                                </a:lnTo>
                                <a:moveTo>
                                  <a:pt x="95" y="297"/>
                                </a:moveTo>
                                <a:lnTo>
                                  <a:pt x="77" y="326"/>
                                </a:lnTo>
                                <a:lnTo>
                                  <a:pt x="56" y="350"/>
                                </a:lnTo>
                                <a:lnTo>
                                  <a:pt x="30" y="370"/>
                                </a:lnTo>
                                <a:lnTo>
                                  <a:pt x="0" y="389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25A0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2757902" name="Picture 16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1" y="215"/>
                            <a:ext cx="248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71541667" name="AutoShape 1619"/>
                        <wps:cNvSpPr>
                          <a:spLocks/>
                        </wps:cNvSpPr>
                        <wps:spPr bwMode="auto">
                          <a:xfrm>
                            <a:off x="408" y="635"/>
                            <a:ext cx="1160" cy="596"/>
                          </a:xfrm>
                          <a:custGeom>
                            <a:avLst/>
                            <a:gdLst>
                              <a:gd name="T0" fmla="+- 0 1221 408"/>
                              <a:gd name="T1" fmla="*/ T0 w 1160"/>
                              <a:gd name="T2" fmla="+- 0 983 635"/>
                              <a:gd name="T3" fmla="*/ 983 h 596"/>
                              <a:gd name="T4" fmla="+- 0 1166 408"/>
                              <a:gd name="T5" fmla="*/ T4 w 1160"/>
                              <a:gd name="T6" fmla="+- 0 1024 635"/>
                              <a:gd name="T7" fmla="*/ 1024 h 596"/>
                              <a:gd name="T8" fmla="+- 0 1098 408"/>
                              <a:gd name="T9" fmla="*/ T8 w 1160"/>
                              <a:gd name="T10" fmla="+- 0 1000 635"/>
                              <a:gd name="T11" fmla="*/ 1000 h 596"/>
                              <a:gd name="T12" fmla="+- 0 1100 408"/>
                              <a:gd name="T13" fmla="*/ T12 w 1160"/>
                              <a:gd name="T14" fmla="+- 0 920 635"/>
                              <a:gd name="T15" fmla="*/ 920 h 596"/>
                              <a:gd name="T16" fmla="+- 0 1123 408"/>
                              <a:gd name="T17" fmla="*/ T16 w 1160"/>
                              <a:gd name="T18" fmla="+- 0 855 635"/>
                              <a:gd name="T19" fmla="*/ 855 h 596"/>
                              <a:gd name="T20" fmla="+- 0 1171 408"/>
                              <a:gd name="T21" fmla="*/ T20 w 1160"/>
                              <a:gd name="T22" fmla="+- 0 837 635"/>
                              <a:gd name="T23" fmla="*/ 837 h 596"/>
                              <a:gd name="T24" fmla="+- 0 1132 408"/>
                              <a:gd name="T25" fmla="*/ T24 w 1160"/>
                              <a:gd name="T26" fmla="+- 0 953 635"/>
                              <a:gd name="T27" fmla="*/ 953 h 596"/>
                              <a:gd name="T28" fmla="+- 0 1000 408"/>
                              <a:gd name="T29" fmla="*/ T28 w 1160"/>
                              <a:gd name="T30" fmla="+- 0 1030 635"/>
                              <a:gd name="T31" fmla="*/ 1030 h 596"/>
                              <a:gd name="T32" fmla="+- 0 975 408"/>
                              <a:gd name="T33" fmla="*/ T32 w 1160"/>
                              <a:gd name="T34" fmla="+- 0 976 635"/>
                              <a:gd name="T35" fmla="*/ 976 h 596"/>
                              <a:gd name="T36" fmla="+- 0 1023 408"/>
                              <a:gd name="T37" fmla="*/ T36 w 1160"/>
                              <a:gd name="T38" fmla="+- 0 719 635"/>
                              <a:gd name="T39" fmla="*/ 719 h 596"/>
                              <a:gd name="T40" fmla="+- 0 444 408"/>
                              <a:gd name="T41" fmla="*/ T40 w 1160"/>
                              <a:gd name="T42" fmla="+- 0 1231 635"/>
                              <a:gd name="T43" fmla="*/ 1231 h 596"/>
                              <a:gd name="T44" fmla="+- 0 716 408"/>
                              <a:gd name="T45" fmla="*/ T44 w 1160"/>
                              <a:gd name="T46" fmla="+- 0 994 635"/>
                              <a:gd name="T47" fmla="*/ 994 h 596"/>
                              <a:gd name="T48" fmla="+- 0 644 408"/>
                              <a:gd name="T49" fmla="*/ T48 w 1160"/>
                              <a:gd name="T50" fmla="+- 0 1024 635"/>
                              <a:gd name="T51" fmla="*/ 1024 h 596"/>
                              <a:gd name="T52" fmla="+- 0 614 408"/>
                              <a:gd name="T53" fmla="*/ T52 w 1160"/>
                              <a:gd name="T54" fmla="+- 0 969 635"/>
                              <a:gd name="T55" fmla="*/ 969 h 596"/>
                              <a:gd name="T56" fmla="+- 0 617 408"/>
                              <a:gd name="T57" fmla="*/ T56 w 1160"/>
                              <a:gd name="T58" fmla="+- 0 857 635"/>
                              <a:gd name="T59" fmla="*/ 857 h 596"/>
                              <a:gd name="T60" fmla="+- 0 554 408"/>
                              <a:gd name="T61" fmla="*/ T60 w 1160"/>
                              <a:gd name="T62" fmla="+- 0 844 635"/>
                              <a:gd name="T63" fmla="*/ 844 h 596"/>
                              <a:gd name="T64" fmla="+- 0 510 408"/>
                              <a:gd name="T65" fmla="*/ T64 w 1160"/>
                              <a:gd name="T66" fmla="+- 0 899 635"/>
                              <a:gd name="T67" fmla="*/ 899 h 596"/>
                              <a:gd name="T68" fmla="+- 0 465 408"/>
                              <a:gd name="T69" fmla="*/ T68 w 1160"/>
                              <a:gd name="T70" fmla="+- 0 985 635"/>
                              <a:gd name="T71" fmla="*/ 985 h 596"/>
                              <a:gd name="T72" fmla="+- 0 1317 408"/>
                              <a:gd name="T73" fmla="*/ T72 w 1160"/>
                              <a:gd name="T74" fmla="+- 0 844 635"/>
                              <a:gd name="T75" fmla="*/ 844 h 596"/>
                              <a:gd name="T76" fmla="+- 0 1275 408"/>
                              <a:gd name="T77" fmla="*/ T76 w 1160"/>
                              <a:gd name="T78" fmla="+- 0 845 635"/>
                              <a:gd name="T79" fmla="*/ 845 h 596"/>
                              <a:gd name="T80" fmla="+- 0 1237 408"/>
                              <a:gd name="T81" fmla="*/ T80 w 1160"/>
                              <a:gd name="T82" fmla="+- 0 887 635"/>
                              <a:gd name="T83" fmla="*/ 887 h 596"/>
                              <a:gd name="T84" fmla="+- 0 1220 408"/>
                              <a:gd name="T85" fmla="*/ T84 w 1160"/>
                              <a:gd name="T86" fmla="+- 0 978 635"/>
                              <a:gd name="T87" fmla="*/ 978 h 596"/>
                              <a:gd name="T88" fmla="+- 0 1300 408"/>
                              <a:gd name="T89" fmla="*/ T88 w 1160"/>
                              <a:gd name="T90" fmla="+- 0 1027 635"/>
                              <a:gd name="T91" fmla="*/ 1027 h 596"/>
                              <a:gd name="T92" fmla="+- 0 1331 408"/>
                              <a:gd name="T93" fmla="*/ T92 w 1160"/>
                              <a:gd name="T94" fmla="+- 0 1003 635"/>
                              <a:gd name="T95" fmla="*/ 1003 h 596"/>
                              <a:gd name="T96" fmla="+- 0 838 408"/>
                              <a:gd name="T97" fmla="*/ T96 w 1160"/>
                              <a:gd name="T98" fmla="+- 0 841 635"/>
                              <a:gd name="T99" fmla="*/ 841 h 596"/>
                              <a:gd name="T100" fmla="+- 0 858 408"/>
                              <a:gd name="T101" fmla="*/ T100 w 1160"/>
                              <a:gd name="T102" fmla="+- 0 933 635"/>
                              <a:gd name="T103" fmla="*/ 933 h 596"/>
                              <a:gd name="T104" fmla="+- 0 808 408"/>
                              <a:gd name="T105" fmla="*/ T104 w 1160"/>
                              <a:gd name="T106" fmla="+- 0 1024 635"/>
                              <a:gd name="T107" fmla="*/ 1024 h 596"/>
                              <a:gd name="T108" fmla="+- 0 749 408"/>
                              <a:gd name="T109" fmla="*/ T108 w 1160"/>
                              <a:gd name="T110" fmla="+- 0 1003 635"/>
                              <a:gd name="T111" fmla="*/ 1003 h 596"/>
                              <a:gd name="T112" fmla="+- 0 754 408"/>
                              <a:gd name="T113" fmla="*/ T112 w 1160"/>
                              <a:gd name="T114" fmla="+- 0 894 635"/>
                              <a:gd name="T115" fmla="*/ 894 h 596"/>
                              <a:gd name="T116" fmla="+- 0 817 408"/>
                              <a:gd name="T117" fmla="*/ T116 w 1160"/>
                              <a:gd name="T118" fmla="+- 0 834 635"/>
                              <a:gd name="T119" fmla="*/ 834 h 596"/>
                              <a:gd name="T120" fmla="+- 0 795 408"/>
                              <a:gd name="T121" fmla="*/ T120 w 1160"/>
                              <a:gd name="T122" fmla="+- 0 869 635"/>
                              <a:gd name="T123" fmla="*/ 869 h 596"/>
                              <a:gd name="T124" fmla="+- 0 859 408"/>
                              <a:gd name="T125" fmla="*/ T124 w 1160"/>
                              <a:gd name="T126" fmla="+- 0 899 635"/>
                              <a:gd name="T127" fmla="*/ 899 h 596"/>
                              <a:gd name="T128" fmla="+- 0 1000 408"/>
                              <a:gd name="T129" fmla="*/ T128 w 1160"/>
                              <a:gd name="T130" fmla="+- 0 840 635"/>
                              <a:gd name="T131" fmla="*/ 840 h 596"/>
                              <a:gd name="T132" fmla="+- 0 1546 408"/>
                              <a:gd name="T133" fmla="*/ T132 w 1160"/>
                              <a:gd name="T134" fmla="+- 0 1010 635"/>
                              <a:gd name="T135" fmla="*/ 1010 h 596"/>
                              <a:gd name="T136" fmla="+- 0 1479 408"/>
                              <a:gd name="T137" fmla="*/ T136 w 1160"/>
                              <a:gd name="T138" fmla="+- 0 1023 635"/>
                              <a:gd name="T139" fmla="*/ 1023 h 596"/>
                              <a:gd name="T140" fmla="+- 0 1449 408"/>
                              <a:gd name="T141" fmla="*/ T140 w 1160"/>
                              <a:gd name="T142" fmla="+- 0 968 635"/>
                              <a:gd name="T143" fmla="*/ 968 h 596"/>
                              <a:gd name="T144" fmla="+- 0 1434 408"/>
                              <a:gd name="T145" fmla="*/ T144 w 1160"/>
                              <a:gd name="T146" fmla="+- 0 841 635"/>
                              <a:gd name="T147" fmla="*/ 841 h 596"/>
                              <a:gd name="T148" fmla="+- 0 1454 408"/>
                              <a:gd name="T149" fmla="*/ T148 w 1160"/>
                              <a:gd name="T150" fmla="+- 0 933 635"/>
                              <a:gd name="T151" fmla="*/ 933 h 596"/>
                              <a:gd name="T152" fmla="+- 0 1404 408"/>
                              <a:gd name="T153" fmla="*/ T152 w 1160"/>
                              <a:gd name="T154" fmla="+- 0 1024 635"/>
                              <a:gd name="T155" fmla="*/ 1024 h 596"/>
                              <a:gd name="T156" fmla="+- 0 1344 408"/>
                              <a:gd name="T157" fmla="*/ T156 w 1160"/>
                              <a:gd name="T158" fmla="+- 0 1003 635"/>
                              <a:gd name="T159" fmla="*/ 1003 h 596"/>
                              <a:gd name="T160" fmla="+- 0 1350 408"/>
                              <a:gd name="T161" fmla="*/ T160 w 1160"/>
                              <a:gd name="T162" fmla="+- 0 894 635"/>
                              <a:gd name="T163" fmla="*/ 894 h 596"/>
                              <a:gd name="T164" fmla="+- 0 1413 408"/>
                              <a:gd name="T165" fmla="*/ T164 w 1160"/>
                              <a:gd name="T166" fmla="+- 0 833 635"/>
                              <a:gd name="T167" fmla="*/ 833 h 596"/>
                              <a:gd name="T168" fmla="+- 0 1428 408"/>
                              <a:gd name="T169" fmla="*/ T168 w 1160"/>
                              <a:gd name="T170" fmla="+- 0 783 635"/>
                              <a:gd name="T171" fmla="*/ 783 h 5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160" h="596">
                                <a:moveTo>
                                  <a:pt x="566" y="102"/>
                                </a:moveTo>
                                <a:lnTo>
                                  <a:pt x="673" y="102"/>
                                </a:lnTo>
                                <a:moveTo>
                                  <a:pt x="813" y="348"/>
                                </a:moveTo>
                                <a:lnTo>
                                  <a:pt x="801" y="366"/>
                                </a:lnTo>
                                <a:lnTo>
                                  <a:pt x="781" y="380"/>
                                </a:lnTo>
                                <a:lnTo>
                                  <a:pt x="758" y="389"/>
                                </a:lnTo>
                                <a:lnTo>
                                  <a:pt x="736" y="393"/>
                                </a:lnTo>
                                <a:lnTo>
                                  <a:pt x="706" y="385"/>
                                </a:lnTo>
                                <a:lnTo>
                                  <a:pt x="690" y="365"/>
                                </a:lnTo>
                                <a:lnTo>
                                  <a:pt x="686" y="337"/>
                                </a:lnTo>
                                <a:lnTo>
                                  <a:pt x="689" y="305"/>
                                </a:lnTo>
                                <a:lnTo>
                                  <a:pt x="692" y="285"/>
                                </a:lnTo>
                                <a:lnTo>
                                  <a:pt x="697" y="262"/>
                                </a:lnTo>
                                <a:lnTo>
                                  <a:pt x="704" y="239"/>
                                </a:lnTo>
                                <a:lnTo>
                                  <a:pt x="715" y="220"/>
                                </a:lnTo>
                                <a:lnTo>
                                  <a:pt x="731" y="206"/>
                                </a:lnTo>
                                <a:lnTo>
                                  <a:pt x="748" y="200"/>
                                </a:lnTo>
                                <a:lnTo>
                                  <a:pt x="763" y="202"/>
                                </a:lnTo>
                                <a:lnTo>
                                  <a:pt x="776" y="211"/>
                                </a:lnTo>
                                <a:lnTo>
                                  <a:pt x="772" y="257"/>
                                </a:lnTo>
                                <a:lnTo>
                                  <a:pt x="724" y="318"/>
                                </a:lnTo>
                                <a:lnTo>
                                  <a:pt x="661" y="371"/>
                                </a:lnTo>
                                <a:lnTo>
                                  <a:pt x="612" y="397"/>
                                </a:lnTo>
                                <a:lnTo>
                                  <a:pt x="592" y="395"/>
                                </a:lnTo>
                                <a:lnTo>
                                  <a:pt x="577" y="385"/>
                                </a:lnTo>
                                <a:lnTo>
                                  <a:pt x="568" y="367"/>
                                </a:lnTo>
                                <a:lnTo>
                                  <a:pt x="567" y="341"/>
                                </a:lnTo>
                                <a:lnTo>
                                  <a:pt x="583" y="257"/>
                                </a:lnTo>
                                <a:lnTo>
                                  <a:pt x="599" y="171"/>
                                </a:lnTo>
                                <a:lnTo>
                                  <a:pt x="615" y="84"/>
                                </a:lnTo>
                                <a:lnTo>
                                  <a:pt x="631" y="0"/>
                                </a:lnTo>
                                <a:moveTo>
                                  <a:pt x="115" y="199"/>
                                </a:moveTo>
                                <a:lnTo>
                                  <a:pt x="36" y="596"/>
                                </a:lnTo>
                                <a:moveTo>
                                  <a:pt x="336" y="299"/>
                                </a:moveTo>
                                <a:lnTo>
                                  <a:pt x="327" y="328"/>
                                </a:lnTo>
                                <a:lnTo>
                                  <a:pt x="308" y="359"/>
                                </a:lnTo>
                                <a:lnTo>
                                  <a:pt x="284" y="383"/>
                                </a:lnTo>
                                <a:lnTo>
                                  <a:pt x="259" y="394"/>
                                </a:lnTo>
                                <a:lnTo>
                                  <a:pt x="236" y="389"/>
                                </a:lnTo>
                                <a:lnTo>
                                  <a:pt x="219" y="376"/>
                                </a:lnTo>
                                <a:lnTo>
                                  <a:pt x="208" y="357"/>
                                </a:lnTo>
                                <a:lnTo>
                                  <a:pt x="206" y="334"/>
                                </a:lnTo>
                                <a:lnTo>
                                  <a:pt x="222" y="264"/>
                                </a:lnTo>
                                <a:lnTo>
                                  <a:pt x="220" y="241"/>
                                </a:lnTo>
                                <a:lnTo>
                                  <a:pt x="209" y="222"/>
                                </a:lnTo>
                                <a:lnTo>
                                  <a:pt x="192" y="209"/>
                                </a:lnTo>
                                <a:lnTo>
                                  <a:pt x="169" y="205"/>
                                </a:lnTo>
                                <a:lnTo>
                                  <a:pt x="146" y="209"/>
                                </a:lnTo>
                                <a:lnTo>
                                  <a:pt x="125" y="222"/>
                                </a:lnTo>
                                <a:lnTo>
                                  <a:pt x="110" y="241"/>
                                </a:lnTo>
                                <a:lnTo>
                                  <a:pt x="102" y="264"/>
                                </a:lnTo>
                                <a:moveTo>
                                  <a:pt x="95" y="298"/>
                                </a:moveTo>
                                <a:lnTo>
                                  <a:pt x="78" y="326"/>
                                </a:lnTo>
                                <a:lnTo>
                                  <a:pt x="57" y="350"/>
                                </a:lnTo>
                                <a:lnTo>
                                  <a:pt x="31" y="371"/>
                                </a:lnTo>
                                <a:lnTo>
                                  <a:pt x="0" y="389"/>
                                </a:lnTo>
                                <a:moveTo>
                                  <a:pt x="909" y="209"/>
                                </a:moveTo>
                                <a:lnTo>
                                  <a:pt x="897" y="202"/>
                                </a:lnTo>
                                <a:lnTo>
                                  <a:pt x="882" y="204"/>
                                </a:lnTo>
                                <a:lnTo>
                                  <a:pt x="867" y="210"/>
                                </a:lnTo>
                                <a:lnTo>
                                  <a:pt x="855" y="218"/>
                                </a:lnTo>
                                <a:lnTo>
                                  <a:pt x="841" y="233"/>
                                </a:lnTo>
                                <a:lnTo>
                                  <a:pt x="829" y="252"/>
                                </a:lnTo>
                                <a:lnTo>
                                  <a:pt x="819" y="274"/>
                                </a:lnTo>
                                <a:lnTo>
                                  <a:pt x="812" y="298"/>
                                </a:lnTo>
                                <a:lnTo>
                                  <a:pt x="812" y="343"/>
                                </a:lnTo>
                                <a:lnTo>
                                  <a:pt x="828" y="379"/>
                                </a:lnTo>
                                <a:lnTo>
                                  <a:pt x="856" y="398"/>
                                </a:lnTo>
                                <a:lnTo>
                                  <a:pt x="892" y="392"/>
                                </a:lnTo>
                                <a:lnTo>
                                  <a:pt x="902" y="385"/>
                                </a:lnTo>
                                <a:lnTo>
                                  <a:pt x="913" y="377"/>
                                </a:lnTo>
                                <a:lnTo>
                                  <a:pt x="923" y="368"/>
                                </a:lnTo>
                                <a:lnTo>
                                  <a:pt x="933" y="359"/>
                                </a:lnTo>
                                <a:moveTo>
                                  <a:pt x="409" y="199"/>
                                </a:moveTo>
                                <a:lnTo>
                                  <a:pt x="430" y="206"/>
                                </a:lnTo>
                                <a:lnTo>
                                  <a:pt x="445" y="228"/>
                                </a:lnTo>
                                <a:lnTo>
                                  <a:pt x="452" y="259"/>
                                </a:lnTo>
                                <a:lnTo>
                                  <a:pt x="450" y="298"/>
                                </a:lnTo>
                                <a:lnTo>
                                  <a:pt x="440" y="337"/>
                                </a:lnTo>
                                <a:lnTo>
                                  <a:pt x="422" y="368"/>
                                </a:lnTo>
                                <a:lnTo>
                                  <a:pt x="400" y="389"/>
                                </a:lnTo>
                                <a:lnTo>
                                  <a:pt x="376" y="397"/>
                                </a:lnTo>
                                <a:lnTo>
                                  <a:pt x="355" y="389"/>
                                </a:lnTo>
                                <a:lnTo>
                                  <a:pt x="341" y="368"/>
                                </a:lnTo>
                                <a:lnTo>
                                  <a:pt x="333" y="337"/>
                                </a:lnTo>
                                <a:lnTo>
                                  <a:pt x="335" y="298"/>
                                </a:lnTo>
                                <a:lnTo>
                                  <a:pt x="346" y="259"/>
                                </a:lnTo>
                                <a:lnTo>
                                  <a:pt x="364" y="228"/>
                                </a:lnTo>
                                <a:lnTo>
                                  <a:pt x="386" y="206"/>
                                </a:lnTo>
                                <a:lnTo>
                                  <a:pt x="409" y="199"/>
                                </a:lnTo>
                                <a:moveTo>
                                  <a:pt x="409" y="199"/>
                                </a:moveTo>
                                <a:lnTo>
                                  <a:pt x="392" y="215"/>
                                </a:lnTo>
                                <a:lnTo>
                                  <a:pt x="387" y="234"/>
                                </a:lnTo>
                                <a:lnTo>
                                  <a:pt x="393" y="251"/>
                                </a:lnTo>
                                <a:lnTo>
                                  <a:pt x="410" y="263"/>
                                </a:lnTo>
                                <a:lnTo>
                                  <a:pt x="451" y="264"/>
                                </a:lnTo>
                                <a:lnTo>
                                  <a:pt x="504" y="248"/>
                                </a:lnTo>
                                <a:lnTo>
                                  <a:pt x="556" y="225"/>
                                </a:lnTo>
                                <a:lnTo>
                                  <a:pt x="592" y="205"/>
                                </a:lnTo>
                                <a:moveTo>
                                  <a:pt x="1160" y="333"/>
                                </a:moveTo>
                                <a:lnTo>
                                  <a:pt x="1153" y="356"/>
                                </a:lnTo>
                                <a:lnTo>
                                  <a:pt x="1138" y="375"/>
                                </a:lnTo>
                                <a:lnTo>
                                  <a:pt x="1117" y="388"/>
                                </a:lnTo>
                                <a:lnTo>
                                  <a:pt x="1093" y="393"/>
                                </a:lnTo>
                                <a:lnTo>
                                  <a:pt x="1071" y="388"/>
                                </a:lnTo>
                                <a:lnTo>
                                  <a:pt x="1053" y="375"/>
                                </a:lnTo>
                                <a:lnTo>
                                  <a:pt x="1043" y="356"/>
                                </a:lnTo>
                                <a:lnTo>
                                  <a:pt x="1041" y="333"/>
                                </a:lnTo>
                                <a:lnTo>
                                  <a:pt x="1068" y="199"/>
                                </a:lnTo>
                                <a:moveTo>
                                  <a:pt x="1005" y="198"/>
                                </a:moveTo>
                                <a:lnTo>
                                  <a:pt x="1026" y="206"/>
                                </a:lnTo>
                                <a:lnTo>
                                  <a:pt x="1041" y="227"/>
                                </a:lnTo>
                                <a:lnTo>
                                  <a:pt x="1048" y="259"/>
                                </a:lnTo>
                                <a:lnTo>
                                  <a:pt x="1046" y="298"/>
                                </a:lnTo>
                                <a:lnTo>
                                  <a:pt x="1035" y="336"/>
                                </a:lnTo>
                                <a:lnTo>
                                  <a:pt x="1018" y="368"/>
                                </a:lnTo>
                                <a:lnTo>
                                  <a:pt x="996" y="389"/>
                                </a:lnTo>
                                <a:lnTo>
                                  <a:pt x="972" y="397"/>
                                </a:lnTo>
                                <a:lnTo>
                                  <a:pt x="951" y="389"/>
                                </a:lnTo>
                                <a:lnTo>
                                  <a:pt x="936" y="368"/>
                                </a:lnTo>
                                <a:lnTo>
                                  <a:pt x="929" y="336"/>
                                </a:lnTo>
                                <a:lnTo>
                                  <a:pt x="931" y="298"/>
                                </a:lnTo>
                                <a:lnTo>
                                  <a:pt x="942" y="259"/>
                                </a:lnTo>
                                <a:lnTo>
                                  <a:pt x="959" y="227"/>
                                </a:lnTo>
                                <a:lnTo>
                                  <a:pt x="981" y="206"/>
                                </a:lnTo>
                                <a:lnTo>
                                  <a:pt x="1005" y="198"/>
                                </a:lnTo>
                                <a:close/>
                                <a:moveTo>
                                  <a:pt x="965" y="117"/>
                                </a:moveTo>
                                <a:lnTo>
                                  <a:pt x="992" y="141"/>
                                </a:lnTo>
                                <a:lnTo>
                                  <a:pt x="1020" y="148"/>
                                </a:lnTo>
                                <a:lnTo>
                                  <a:pt x="1051" y="140"/>
                                </a:lnTo>
                                <a:lnTo>
                                  <a:pt x="1083" y="117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25A0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659981" name="AutoShape 1618"/>
                        <wps:cNvSpPr>
                          <a:spLocks/>
                        </wps:cNvSpPr>
                        <wps:spPr bwMode="auto">
                          <a:xfrm>
                            <a:off x="2238" y="203"/>
                            <a:ext cx="1044" cy="398"/>
                          </a:xfrm>
                          <a:custGeom>
                            <a:avLst/>
                            <a:gdLst>
                              <a:gd name="T0" fmla="+- 0 2629 2239"/>
                              <a:gd name="T1" fmla="*/ T0 w 1044"/>
                              <a:gd name="T2" fmla="+- 0 601 204"/>
                              <a:gd name="T3" fmla="*/ 601 h 398"/>
                              <a:gd name="T4" fmla="+- 0 2920 2239"/>
                              <a:gd name="T5" fmla="*/ T4 w 1044"/>
                              <a:gd name="T6" fmla="+- 0 334 204"/>
                              <a:gd name="T7" fmla="*/ 334 h 398"/>
                              <a:gd name="T8" fmla="+- 0 2877 2239"/>
                              <a:gd name="T9" fmla="*/ T8 w 1044"/>
                              <a:gd name="T10" fmla="+- 0 389 204"/>
                              <a:gd name="T11" fmla="*/ 389 h 398"/>
                              <a:gd name="T12" fmla="+- 0 2829 2239"/>
                              <a:gd name="T13" fmla="*/ T12 w 1044"/>
                              <a:gd name="T14" fmla="+- 0 394 204"/>
                              <a:gd name="T15" fmla="*/ 394 h 398"/>
                              <a:gd name="T16" fmla="+- 0 2801 2239"/>
                              <a:gd name="T17" fmla="*/ T16 w 1044"/>
                              <a:gd name="T18" fmla="+- 0 363 204"/>
                              <a:gd name="T19" fmla="*/ 363 h 398"/>
                              <a:gd name="T20" fmla="+- 0 2815 2239"/>
                              <a:gd name="T21" fmla="*/ T20 w 1044"/>
                              <a:gd name="T22" fmla="+- 0 270 204"/>
                              <a:gd name="T23" fmla="*/ 270 h 398"/>
                              <a:gd name="T24" fmla="+- 0 2803 2239"/>
                              <a:gd name="T25" fmla="*/ T24 w 1044"/>
                              <a:gd name="T26" fmla="+- 0 228 204"/>
                              <a:gd name="T27" fmla="*/ 228 h 398"/>
                              <a:gd name="T28" fmla="+- 0 2763 2239"/>
                              <a:gd name="T29" fmla="*/ T28 w 1044"/>
                              <a:gd name="T30" fmla="+- 0 210 204"/>
                              <a:gd name="T31" fmla="*/ 210 h 398"/>
                              <a:gd name="T32" fmla="+- 0 2718 2239"/>
                              <a:gd name="T33" fmla="*/ T32 w 1044"/>
                              <a:gd name="T34" fmla="+- 0 228 204"/>
                              <a:gd name="T35" fmla="*/ 228 h 398"/>
                              <a:gd name="T36" fmla="+- 0 2696 2239"/>
                              <a:gd name="T37" fmla="*/ T36 w 1044"/>
                              <a:gd name="T38" fmla="+- 0 270 204"/>
                              <a:gd name="T39" fmla="*/ 270 h 398"/>
                              <a:gd name="T40" fmla="+- 0 2445 2239"/>
                              <a:gd name="T41" fmla="*/ T40 w 1044"/>
                              <a:gd name="T42" fmla="+- 0 373 204"/>
                              <a:gd name="T43" fmla="*/ 373 h 398"/>
                              <a:gd name="T44" fmla="+- 0 2421 2239"/>
                              <a:gd name="T45" fmla="*/ T44 w 1044"/>
                              <a:gd name="T46" fmla="+- 0 393 204"/>
                              <a:gd name="T47" fmla="*/ 393 h 398"/>
                              <a:gd name="T48" fmla="+- 0 2375 2239"/>
                              <a:gd name="T49" fmla="*/ T48 w 1044"/>
                              <a:gd name="T50" fmla="+- 0 403 204"/>
                              <a:gd name="T51" fmla="*/ 403 h 398"/>
                              <a:gd name="T52" fmla="+- 0 2334 2239"/>
                              <a:gd name="T53" fmla="*/ T52 w 1044"/>
                              <a:gd name="T54" fmla="+- 0 348 204"/>
                              <a:gd name="T55" fmla="*/ 348 h 398"/>
                              <a:gd name="T56" fmla="+- 0 2341 2239"/>
                              <a:gd name="T57" fmla="*/ T56 w 1044"/>
                              <a:gd name="T58" fmla="+- 0 279 204"/>
                              <a:gd name="T59" fmla="*/ 279 h 398"/>
                              <a:gd name="T60" fmla="+- 0 2363 2239"/>
                              <a:gd name="T61" fmla="*/ T60 w 1044"/>
                              <a:gd name="T62" fmla="+- 0 239 204"/>
                              <a:gd name="T63" fmla="*/ 239 h 398"/>
                              <a:gd name="T64" fmla="+- 0 2393 2239"/>
                              <a:gd name="T65" fmla="*/ T64 w 1044"/>
                              <a:gd name="T66" fmla="+- 0 213 204"/>
                              <a:gd name="T67" fmla="*/ 213 h 398"/>
                              <a:gd name="T68" fmla="+- 0 2414 2239"/>
                              <a:gd name="T69" fmla="*/ T68 w 1044"/>
                              <a:gd name="T70" fmla="+- 0 207 204"/>
                              <a:gd name="T71" fmla="*/ 207 h 398"/>
                              <a:gd name="T72" fmla="+- 0 2334 2239"/>
                              <a:gd name="T73" fmla="*/ T72 w 1044"/>
                              <a:gd name="T74" fmla="+- 0 303 204"/>
                              <a:gd name="T75" fmla="*/ 303 h 398"/>
                              <a:gd name="T76" fmla="+- 0 2295 2239"/>
                              <a:gd name="T77" fmla="*/ T76 w 1044"/>
                              <a:gd name="T78" fmla="+- 0 359 204"/>
                              <a:gd name="T79" fmla="*/ 359 h 398"/>
                              <a:gd name="T80" fmla="+- 0 2239 2239"/>
                              <a:gd name="T81" fmla="*/ T80 w 1044"/>
                              <a:gd name="T82" fmla="+- 0 403 204"/>
                              <a:gd name="T83" fmla="*/ 403 h 398"/>
                              <a:gd name="T84" fmla="+- 0 3225 2239"/>
                              <a:gd name="T85" fmla="*/ T84 w 1044"/>
                              <a:gd name="T86" fmla="+- 0 404 204"/>
                              <a:gd name="T87" fmla="*/ 404 h 398"/>
                              <a:gd name="T88" fmla="+- 0 3169 2239"/>
                              <a:gd name="T89" fmla="*/ T88 w 1044"/>
                              <a:gd name="T90" fmla="+- 0 355 204"/>
                              <a:gd name="T91" fmla="*/ 355 h 398"/>
                              <a:gd name="T92" fmla="+- 0 3174 2239"/>
                              <a:gd name="T93" fmla="*/ T92 w 1044"/>
                              <a:gd name="T94" fmla="+- 0 279 204"/>
                              <a:gd name="T95" fmla="*/ 279 h 398"/>
                              <a:gd name="T96" fmla="+- 0 3196 2239"/>
                              <a:gd name="T97" fmla="*/ T96 w 1044"/>
                              <a:gd name="T98" fmla="+- 0 239 204"/>
                              <a:gd name="T99" fmla="*/ 239 h 398"/>
                              <a:gd name="T100" fmla="+- 0 3228 2239"/>
                              <a:gd name="T101" fmla="*/ T100 w 1044"/>
                              <a:gd name="T102" fmla="+- 0 211 204"/>
                              <a:gd name="T103" fmla="*/ 211 h 398"/>
                              <a:gd name="T104" fmla="+- 0 3268 2239"/>
                              <a:gd name="T105" fmla="*/ T104 w 1044"/>
                              <a:gd name="T106" fmla="+- 0 210 204"/>
                              <a:gd name="T107" fmla="*/ 210 h 398"/>
                              <a:gd name="T108" fmla="+- 0 2526 2239"/>
                              <a:gd name="T109" fmla="*/ T108 w 1044"/>
                              <a:gd name="T110" fmla="+- 0 204 204"/>
                              <a:gd name="T111" fmla="*/ 204 h 398"/>
                              <a:gd name="T112" fmla="+- 0 2562 2239"/>
                              <a:gd name="T113" fmla="*/ T112 w 1044"/>
                              <a:gd name="T114" fmla="+- 0 233 204"/>
                              <a:gd name="T115" fmla="*/ 233 h 398"/>
                              <a:gd name="T116" fmla="+- 0 2567 2239"/>
                              <a:gd name="T117" fmla="*/ T116 w 1044"/>
                              <a:gd name="T118" fmla="+- 0 303 204"/>
                              <a:gd name="T119" fmla="*/ 303 h 398"/>
                              <a:gd name="T120" fmla="+- 0 2539 2239"/>
                              <a:gd name="T121" fmla="*/ T120 w 1044"/>
                              <a:gd name="T122" fmla="+- 0 374 204"/>
                              <a:gd name="T123" fmla="*/ 374 h 398"/>
                              <a:gd name="T124" fmla="+- 0 2494 2239"/>
                              <a:gd name="T125" fmla="*/ T124 w 1044"/>
                              <a:gd name="T126" fmla="+- 0 403 204"/>
                              <a:gd name="T127" fmla="*/ 403 h 398"/>
                              <a:gd name="T128" fmla="+- 0 2458 2239"/>
                              <a:gd name="T129" fmla="*/ T128 w 1044"/>
                              <a:gd name="T130" fmla="+- 0 374 204"/>
                              <a:gd name="T131" fmla="*/ 374 h 398"/>
                              <a:gd name="T132" fmla="+- 0 2452 2239"/>
                              <a:gd name="T133" fmla="*/ T132 w 1044"/>
                              <a:gd name="T134" fmla="+- 0 303 204"/>
                              <a:gd name="T135" fmla="*/ 303 h 398"/>
                              <a:gd name="T136" fmla="+- 0 2481 2239"/>
                              <a:gd name="T137" fmla="*/ T136 w 1044"/>
                              <a:gd name="T138" fmla="+- 0 233 204"/>
                              <a:gd name="T139" fmla="*/ 233 h 398"/>
                              <a:gd name="T140" fmla="+- 0 2526 2239"/>
                              <a:gd name="T141" fmla="*/ T140 w 1044"/>
                              <a:gd name="T142" fmla="+- 0 204 204"/>
                              <a:gd name="T143" fmla="*/ 204 h 398"/>
                              <a:gd name="T144" fmla="+- 0 2509 2239"/>
                              <a:gd name="T145" fmla="*/ T144 w 1044"/>
                              <a:gd name="T146" fmla="+- 0 220 204"/>
                              <a:gd name="T147" fmla="*/ 220 h 398"/>
                              <a:gd name="T148" fmla="+- 0 2508 2239"/>
                              <a:gd name="T149" fmla="*/ T148 w 1044"/>
                              <a:gd name="T150" fmla="+- 0 254 204"/>
                              <a:gd name="T151" fmla="*/ 254 h 398"/>
                              <a:gd name="T152" fmla="+- 0 2565 2239"/>
                              <a:gd name="T153" fmla="*/ T152 w 1044"/>
                              <a:gd name="T154" fmla="+- 0 276 204"/>
                              <a:gd name="T155" fmla="*/ 276 h 398"/>
                              <a:gd name="T156" fmla="+- 0 2667 2239"/>
                              <a:gd name="T157" fmla="*/ T156 w 1044"/>
                              <a:gd name="T158" fmla="+- 0 258 204"/>
                              <a:gd name="T159" fmla="*/ 258 h 398"/>
                              <a:gd name="T160" fmla="+- 0 3166 2239"/>
                              <a:gd name="T161" fmla="*/ T160 w 1044"/>
                              <a:gd name="T162" fmla="+- 0 339 204"/>
                              <a:gd name="T163" fmla="*/ 339 h 398"/>
                              <a:gd name="T164" fmla="+- 0 3139 2239"/>
                              <a:gd name="T165" fmla="*/ T164 w 1044"/>
                              <a:gd name="T166" fmla="+- 0 381 204"/>
                              <a:gd name="T167" fmla="*/ 381 h 398"/>
                              <a:gd name="T168" fmla="+- 0 3091 2239"/>
                              <a:gd name="T169" fmla="*/ T168 w 1044"/>
                              <a:gd name="T170" fmla="+- 0 398 204"/>
                              <a:gd name="T171" fmla="*/ 398 h 398"/>
                              <a:gd name="T172" fmla="+- 0 3051 2239"/>
                              <a:gd name="T173" fmla="*/ T172 w 1044"/>
                              <a:gd name="T174" fmla="+- 0 381 204"/>
                              <a:gd name="T175" fmla="*/ 381 h 398"/>
                              <a:gd name="T176" fmla="+- 0 3039 2239"/>
                              <a:gd name="T177" fmla="*/ T176 w 1044"/>
                              <a:gd name="T178" fmla="+- 0 339 204"/>
                              <a:gd name="T179" fmla="*/ 339 h 398"/>
                              <a:gd name="T180" fmla="+- 0 3003 2239"/>
                              <a:gd name="T181" fmla="*/ T180 w 1044"/>
                              <a:gd name="T182" fmla="+- 0 204 204"/>
                              <a:gd name="T183" fmla="*/ 204 h 398"/>
                              <a:gd name="T184" fmla="+- 0 3039 2239"/>
                              <a:gd name="T185" fmla="*/ T184 w 1044"/>
                              <a:gd name="T186" fmla="+- 0 233 204"/>
                              <a:gd name="T187" fmla="*/ 233 h 398"/>
                              <a:gd name="T188" fmla="+- 0 3044 2239"/>
                              <a:gd name="T189" fmla="*/ T188 w 1044"/>
                              <a:gd name="T190" fmla="+- 0 303 204"/>
                              <a:gd name="T191" fmla="*/ 303 h 398"/>
                              <a:gd name="T192" fmla="+- 0 3016 2239"/>
                              <a:gd name="T193" fmla="*/ T192 w 1044"/>
                              <a:gd name="T194" fmla="+- 0 373 204"/>
                              <a:gd name="T195" fmla="*/ 373 h 398"/>
                              <a:gd name="T196" fmla="+- 0 2970 2239"/>
                              <a:gd name="T197" fmla="*/ T196 w 1044"/>
                              <a:gd name="T198" fmla="+- 0 402 204"/>
                              <a:gd name="T199" fmla="*/ 402 h 398"/>
                              <a:gd name="T200" fmla="+- 0 2934 2239"/>
                              <a:gd name="T201" fmla="*/ T200 w 1044"/>
                              <a:gd name="T202" fmla="+- 0 373 204"/>
                              <a:gd name="T203" fmla="*/ 373 h 398"/>
                              <a:gd name="T204" fmla="+- 0 2929 2239"/>
                              <a:gd name="T205" fmla="*/ T204 w 1044"/>
                              <a:gd name="T206" fmla="+- 0 303 204"/>
                              <a:gd name="T207" fmla="*/ 303 h 398"/>
                              <a:gd name="T208" fmla="+- 0 2957 2239"/>
                              <a:gd name="T209" fmla="*/ T208 w 1044"/>
                              <a:gd name="T210" fmla="+- 0 233 204"/>
                              <a:gd name="T211" fmla="*/ 233 h 398"/>
                              <a:gd name="T212" fmla="+- 0 3003 2239"/>
                              <a:gd name="T213" fmla="*/ T212 w 1044"/>
                              <a:gd name="T214" fmla="+- 0 204 204"/>
                              <a:gd name="T215" fmla="*/ 204 h 3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044" h="398">
                                <a:moveTo>
                                  <a:pt x="470" y="0"/>
                                </a:moveTo>
                                <a:lnTo>
                                  <a:pt x="390" y="397"/>
                                </a:lnTo>
                                <a:moveTo>
                                  <a:pt x="690" y="101"/>
                                </a:moveTo>
                                <a:lnTo>
                                  <a:pt x="681" y="130"/>
                                </a:lnTo>
                                <a:lnTo>
                                  <a:pt x="662" y="160"/>
                                </a:lnTo>
                                <a:lnTo>
                                  <a:pt x="638" y="185"/>
                                </a:lnTo>
                                <a:lnTo>
                                  <a:pt x="613" y="195"/>
                                </a:lnTo>
                                <a:lnTo>
                                  <a:pt x="590" y="190"/>
                                </a:lnTo>
                                <a:lnTo>
                                  <a:pt x="573" y="178"/>
                                </a:lnTo>
                                <a:lnTo>
                                  <a:pt x="562" y="159"/>
                                </a:lnTo>
                                <a:lnTo>
                                  <a:pt x="560" y="136"/>
                                </a:lnTo>
                                <a:lnTo>
                                  <a:pt x="576" y="66"/>
                                </a:lnTo>
                                <a:lnTo>
                                  <a:pt x="574" y="43"/>
                                </a:lnTo>
                                <a:lnTo>
                                  <a:pt x="564" y="24"/>
                                </a:lnTo>
                                <a:lnTo>
                                  <a:pt x="546" y="11"/>
                                </a:lnTo>
                                <a:lnTo>
                                  <a:pt x="524" y="6"/>
                                </a:lnTo>
                                <a:lnTo>
                                  <a:pt x="500" y="11"/>
                                </a:lnTo>
                                <a:lnTo>
                                  <a:pt x="479" y="24"/>
                                </a:lnTo>
                                <a:lnTo>
                                  <a:pt x="464" y="43"/>
                                </a:lnTo>
                                <a:lnTo>
                                  <a:pt x="457" y="66"/>
                                </a:lnTo>
                                <a:moveTo>
                                  <a:pt x="215" y="160"/>
                                </a:moveTo>
                                <a:lnTo>
                                  <a:pt x="206" y="169"/>
                                </a:lnTo>
                                <a:lnTo>
                                  <a:pt x="195" y="179"/>
                                </a:lnTo>
                                <a:lnTo>
                                  <a:pt x="182" y="189"/>
                                </a:lnTo>
                                <a:lnTo>
                                  <a:pt x="170" y="196"/>
                                </a:lnTo>
                                <a:lnTo>
                                  <a:pt x="136" y="199"/>
                                </a:lnTo>
                                <a:lnTo>
                                  <a:pt x="110" y="179"/>
                                </a:lnTo>
                                <a:lnTo>
                                  <a:pt x="95" y="144"/>
                                </a:lnTo>
                                <a:lnTo>
                                  <a:pt x="95" y="99"/>
                                </a:lnTo>
                                <a:lnTo>
                                  <a:pt x="102" y="75"/>
                                </a:lnTo>
                                <a:lnTo>
                                  <a:pt x="111" y="54"/>
                                </a:lnTo>
                                <a:lnTo>
                                  <a:pt x="124" y="35"/>
                                </a:lnTo>
                                <a:lnTo>
                                  <a:pt x="138" y="19"/>
                                </a:lnTo>
                                <a:lnTo>
                                  <a:pt x="154" y="9"/>
                                </a:lnTo>
                                <a:lnTo>
                                  <a:pt x="165" y="4"/>
                                </a:lnTo>
                                <a:lnTo>
                                  <a:pt x="175" y="3"/>
                                </a:lnTo>
                                <a:lnTo>
                                  <a:pt x="185" y="6"/>
                                </a:lnTo>
                                <a:moveTo>
                                  <a:pt x="95" y="99"/>
                                </a:moveTo>
                                <a:lnTo>
                                  <a:pt x="77" y="129"/>
                                </a:lnTo>
                                <a:lnTo>
                                  <a:pt x="56" y="155"/>
                                </a:lnTo>
                                <a:lnTo>
                                  <a:pt x="30" y="179"/>
                                </a:lnTo>
                                <a:lnTo>
                                  <a:pt x="0" y="199"/>
                                </a:lnTo>
                                <a:moveTo>
                                  <a:pt x="1030" y="177"/>
                                </a:moveTo>
                                <a:lnTo>
                                  <a:pt x="986" y="200"/>
                                </a:lnTo>
                                <a:lnTo>
                                  <a:pt x="951" y="188"/>
                                </a:lnTo>
                                <a:lnTo>
                                  <a:pt x="930" y="151"/>
                                </a:lnTo>
                                <a:lnTo>
                                  <a:pt x="928" y="99"/>
                                </a:lnTo>
                                <a:lnTo>
                                  <a:pt x="935" y="75"/>
                                </a:lnTo>
                                <a:lnTo>
                                  <a:pt x="945" y="54"/>
                                </a:lnTo>
                                <a:lnTo>
                                  <a:pt x="957" y="35"/>
                                </a:lnTo>
                                <a:lnTo>
                                  <a:pt x="972" y="19"/>
                                </a:lnTo>
                                <a:lnTo>
                                  <a:pt x="989" y="7"/>
                                </a:lnTo>
                                <a:lnTo>
                                  <a:pt x="1010" y="1"/>
                                </a:lnTo>
                                <a:lnTo>
                                  <a:pt x="1029" y="6"/>
                                </a:lnTo>
                                <a:lnTo>
                                  <a:pt x="1043" y="24"/>
                                </a:lnTo>
                                <a:moveTo>
                                  <a:pt x="287" y="0"/>
                                </a:moveTo>
                                <a:lnTo>
                                  <a:pt x="309" y="8"/>
                                </a:lnTo>
                                <a:lnTo>
                                  <a:pt x="323" y="29"/>
                                </a:lnTo>
                                <a:lnTo>
                                  <a:pt x="330" y="61"/>
                                </a:lnTo>
                                <a:lnTo>
                                  <a:pt x="328" y="99"/>
                                </a:lnTo>
                                <a:lnTo>
                                  <a:pt x="318" y="138"/>
                                </a:lnTo>
                                <a:lnTo>
                                  <a:pt x="300" y="170"/>
                                </a:lnTo>
                                <a:lnTo>
                                  <a:pt x="278" y="191"/>
                                </a:lnTo>
                                <a:lnTo>
                                  <a:pt x="255" y="199"/>
                                </a:lnTo>
                                <a:lnTo>
                                  <a:pt x="233" y="191"/>
                                </a:lnTo>
                                <a:lnTo>
                                  <a:pt x="219" y="170"/>
                                </a:lnTo>
                                <a:lnTo>
                                  <a:pt x="212" y="138"/>
                                </a:lnTo>
                                <a:lnTo>
                                  <a:pt x="213" y="99"/>
                                </a:lnTo>
                                <a:lnTo>
                                  <a:pt x="224" y="61"/>
                                </a:lnTo>
                                <a:lnTo>
                                  <a:pt x="242" y="29"/>
                                </a:lnTo>
                                <a:lnTo>
                                  <a:pt x="264" y="8"/>
                                </a:lnTo>
                                <a:lnTo>
                                  <a:pt x="287" y="0"/>
                                </a:lnTo>
                                <a:moveTo>
                                  <a:pt x="287" y="0"/>
                                </a:moveTo>
                                <a:lnTo>
                                  <a:pt x="270" y="16"/>
                                </a:lnTo>
                                <a:lnTo>
                                  <a:pt x="265" y="33"/>
                                </a:lnTo>
                                <a:lnTo>
                                  <a:pt x="269" y="50"/>
                                </a:lnTo>
                                <a:lnTo>
                                  <a:pt x="284" y="63"/>
                                </a:lnTo>
                                <a:lnTo>
                                  <a:pt x="326" y="72"/>
                                </a:lnTo>
                                <a:lnTo>
                                  <a:pt x="378" y="68"/>
                                </a:lnTo>
                                <a:lnTo>
                                  <a:pt x="428" y="54"/>
                                </a:lnTo>
                                <a:lnTo>
                                  <a:pt x="461" y="35"/>
                                </a:lnTo>
                                <a:moveTo>
                                  <a:pt x="927" y="135"/>
                                </a:moveTo>
                                <a:lnTo>
                                  <a:pt x="918" y="158"/>
                                </a:lnTo>
                                <a:lnTo>
                                  <a:pt x="900" y="177"/>
                                </a:lnTo>
                                <a:lnTo>
                                  <a:pt x="877" y="190"/>
                                </a:lnTo>
                                <a:lnTo>
                                  <a:pt x="852" y="194"/>
                                </a:lnTo>
                                <a:lnTo>
                                  <a:pt x="830" y="190"/>
                                </a:lnTo>
                                <a:lnTo>
                                  <a:pt x="812" y="177"/>
                                </a:lnTo>
                                <a:lnTo>
                                  <a:pt x="802" y="158"/>
                                </a:lnTo>
                                <a:lnTo>
                                  <a:pt x="800" y="135"/>
                                </a:lnTo>
                                <a:lnTo>
                                  <a:pt x="827" y="0"/>
                                </a:lnTo>
                                <a:moveTo>
                                  <a:pt x="764" y="0"/>
                                </a:moveTo>
                                <a:lnTo>
                                  <a:pt x="785" y="8"/>
                                </a:lnTo>
                                <a:lnTo>
                                  <a:pt x="800" y="29"/>
                                </a:lnTo>
                                <a:lnTo>
                                  <a:pt x="807" y="60"/>
                                </a:lnTo>
                                <a:lnTo>
                                  <a:pt x="805" y="99"/>
                                </a:lnTo>
                                <a:lnTo>
                                  <a:pt x="794" y="138"/>
                                </a:lnTo>
                                <a:lnTo>
                                  <a:pt x="777" y="169"/>
                                </a:lnTo>
                                <a:lnTo>
                                  <a:pt x="755" y="191"/>
                                </a:lnTo>
                                <a:lnTo>
                                  <a:pt x="731" y="198"/>
                                </a:lnTo>
                                <a:lnTo>
                                  <a:pt x="710" y="191"/>
                                </a:lnTo>
                                <a:lnTo>
                                  <a:pt x="695" y="169"/>
                                </a:lnTo>
                                <a:lnTo>
                                  <a:pt x="688" y="138"/>
                                </a:lnTo>
                                <a:lnTo>
                                  <a:pt x="690" y="99"/>
                                </a:lnTo>
                                <a:lnTo>
                                  <a:pt x="701" y="60"/>
                                </a:lnTo>
                                <a:lnTo>
                                  <a:pt x="718" y="29"/>
                                </a:lnTo>
                                <a:lnTo>
                                  <a:pt x="740" y="8"/>
                                </a:lnTo>
                                <a:lnTo>
                                  <a:pt x="76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25A0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999487" name="Freeform 1617"/>
                        <wps:cNvSpPr>
                          <a:spLocks/>
                        </wps:cNvSpPr>
                        <wps:spPr bwMode="auto">
                          <a:xfrm>
                            <a:off x="3039" y="832"/>
                            <a:ext cx="127" cy="195"/>
                          </a:xfrm>
                          <a:custGeom>
                            <a:avLst/>
                            <a:gdLst>
                              <a:gd name="T0" fmla="+- 0 3166 3039"/>
                              <a:gd name="T1" fmla="*/ T0 w 127"/>
                              <a:gd name="T2" fmla="+- 0 965 832"/>
                              <a:gd name="T3" fmla="*/ 965 h 195"/>
                              <a:gd name="T4" fmla="+- 0 3157 3039"/>
                              <a:gd name="T5" fmla="*/ T4 w 127"/>
                              <a:gd name="T6" fmla="+- 0 989 832"/>
                              <a:gd name="T7" fmla="*/ 989 h 195"/>
                              <a:gd name="T8" fmla="+- 0 3139 3039"/>
                              <a:gd name="T9" fmla="*/ T8 w 127"/>
                              <a:gd name="T10" fmla="+- 0 1008 832"/>
                              <a:gd name="T11" fmla="*/ 1008 h 195"/>
                              <a:gd name="T12" fmla="+- 0 3116 3039"/>
                              <a:gd name="T13" fmla="*/ T12 w 127"/>
                              <a:gd name="T14" fmla="+- 0 1021 832"/>
                              <a:gd name="T15" fmla="*/ 1021 h 195"/>
                              <a:gd name="T16" fmla="+- 0 3091 3039"/>
                              <a:gd name="T17" fmla="*/ T16 w 127"/>
                              <a:gd name="T18" fmla="+- 0 1026 832"/>
                              <a:gd name="T19" fmla="*/ 1026 h 195"/>
                              <a:gd name="T20" fmla="+- 0 3069 3039"/>
                              <a:gd name="T21" fmla="*/ T20 w 127"/>
                              <a:gd name="T22" fmla="+- 0 1021 832"/>
                              <a:gd name="T23" fmla="*/ 1021 h 195"/>
                              <a:gd name="T24" fmla="+- 0 3051 3039"/>
                              <a:gd name="T25" fmla="*/ T24 w 127"/>
                              <a:gd name="T26" fmla="+- 0 1009 832"/>
                              <a:gd name="T27" fmla="*/ 1009 h 195"/>
                              <a:gd name="T28" fmla="+- 0 3041 3039"/>
                              <a:gd name="T29" fmla="*/ T28 w 127"/>
                              <a:gd name="T30" fmla="+- 0 990 832"/>
                              <a:gd name="T31" fmla="*/ 990 h 195"/>
                              <a:gd name="T32" fmla="+- 0 3039 3039"/>
                              <a:gd name="T33" fmla="*/ T32 w 127"/>
                              <a:gd name="T34" fmla="+- 0 967 832"/>
                              <a:gd name="T35" fmla="*/ 967 h 195"/>
                              <a:gd name="T36" fmla="+- 0 3066 3039"/>
                              <a:gd name="T37" fmla="*/ T36 w 127"/>
                              <a:gd name="T38" fmla="+- 0 832 832"/>
                              <a:gd name="T39" fmla="*/ 832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7" h="195">
                                <a:moveTo>
                                  <a:pt x="127" y="133"/>
                                </a:moveTo>
                                <a:lnTo>
                                  <a:pt x="118" y="157"/>
                                </a:lnTo>
                                <a:lnTo>
                                  <a:pt x="100" y="176"/>
                                </a:lnTo>
                                <a:lnTo>
                                  <a:pt x="77" y="189"/>
                                </a:lnTo>
                                <a:lnTo>
                                  <a:pt x="52" y="194"/>
                                </a:lnTo>
                                <a:lnTo>
                                  <a:pt x="30" y="189"/>
                                </a:lnTo>
                                <a:lnTo>
                                  <a:pt x="12" y="177"/>
                                </a:lnTo>
                                <a:lnTo>
                                  <a:pt x="2" y="158"/>
                                </a:lnTo>
                                <a:lnTo>
                                  <a:pt x="0" y="135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25A0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65885" name="Freeform 1616"/>
                        <wps:cNvSpPr>
                          <a:spLocks/>
                        </wps:cNvSpPr>
                        <wps:spPr bwMode="auto">
                          <a:xfrm>
                            <a:off x="3062" y="755"/>
                            <a:ext cx="32" cy="32"/>
                          </a:xfrm>
                          <a:custGeom>
                            <a:avLst/>
                            <a:gdLst>
                              <a:gd name="T0" fmla="+- 0 3087 3062"/>
                              <a:gd name="T1" fmla="*/ T0 w 32"/>
                              <a:gd name="T2" fmla="+- 0 756 756"/>
                              <a:gd name="T3" fmla="*/ 756 h 32"/>
                              <a:gd name="T4" fmla="+- 0 3069 3062"/>
                              <a:gd name="T5" fmla="*/ T4 w 32"/>
                              <a:gd name="T6" fmla="+- 0 756 756"/>
                              <a:gd name="T7" fmla="*/ 756 h 32"/>
                              <a:gd name="T8" fmla="+- 0 3062 3062"/>
                              <a:gd name="T9" fmla="*/ T8 w 32"/>
                              <a:gd name="T10" fmla="+- 0 763 756"/>
                              <a:gd name="T11" fmla="*/ 763 h 32"/>
                              <a:gd name="T12" fmla="+- 0 3062 3062"/>
                              <a:gd name="T13" fmla="*/ T12 w 32"/>
                              <a:gd name="T14" fmla="+- 0 780 756"/>
                              <a:gd name="T15" fmla="*/ 780 h 32"/>
                              <a:gd name="T16" fmla="+- 0 3069 3062"/>
                              <a:gd name="T17" fmla="*/ T16 w 32"/>
                              <a:gd name="T18" fmla="+- 0 788 756"/>
                              <a:gd name="T19" fmla="*/ 788 h 32"/>
                              <a:gd name="T20" fmla="+- 0 3078 3062"/>
                              <a:gd name="T21" fmla="*/ T20 w 32"/>
                              <a:gd name="T22" fmla="+- 0 788 756"/>
                              <a:gd name="T23" fmla="*/ 788 h 32"/>
                              <a:gd name="T24" fmla="+- 0 3087 3062"/>
                              <a:gd name="T25" fmla="*/ T24 w 32"/>
                              <a:gd name="T26" fmla="+- 0 788 756"/>
                              <a:gd name="T27" fmla="*/ 788 h 32"/>
                              <a:gd name="T28" fmla="+- 0 3094 3062"/>
                              <a:gd name="T29" fmla="*/ T28 w 32"/>
                              <a:gd name="T30" fmla="+- 0 780 756"/>
                              <a:gd name="T31" fmla="*/ 780 h 32"/>
                              <a:gd name="T32" fmla="+- 0 3094 3062"/>
                              <a:gd name="T33" fmla="*/ T32 w 32"/>
                              <a:gd name="T34" fmla="+- 0 763 756"/>
                              <a:gd name="T35" fmla="*/ 763 h 32"/>
                              <a:gd name="T36" fmla="+- 0 3087 3062"/>
                              <a:gd name="T37" fmla="*/ T36 w 32"/>
                              <a:gd name="T38" fmla="+- 0 756 756"/>
                              <a:gd name="T39" fmla="*/ 756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2" h="32">
                                <a:moveTo>
                                  <a:pt x="25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4"/>
                                </a:lnTo>
                                <a:lnTo>
                                  <a:pt x="7" y="32"/>
                                </a:lnTo>
                                <a:lnTo>
                                  <a:pt x="16" y="32"/>
                                </a:lnTo>
                                <a:lnTo>
                                  <a:pt x="25" y="32"/>
                                </a:lnTo>
                                <a:lnTo>
                                  <a:pt x="32" y="24"/>
                                </a:lnTo>
                                <a:lnTo>
                                  <a:pt x="32" y="7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A0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165549" name="AutoShape 1615"/>
                        <wps:cNvSpPr>
                          <a:spLocks/>
                        </wps:cNvSpPr>
                        <wps:spPr bwMode="auto">
                          <a:xfrm>
                            <a:off x="2238" y="831"/>
                            <a:ext cx="1044" cy="201"/>
                          </a:xfrm>
                          <a:custGeom>
                            <a:avLst/>
                            <a:gdLst>
                              <a:gd name="T0" fmla="+- 0 3225 2239"/>
                              <a:gd name="T1" fmla="*/ T0 w 1044"/>
                              <a:gd name="T2" fmla="+- 0 1032 832"/>
                              <a:gd name="T3" fmla="*/ 1032 h 201"/>
                              <a:gd name="T4" fmla="+- 0 3169 2239"/>
                              <a:gd name="T5" fmla="*/ T4 w 1044"/>
                              <a:gd name="T6" fmla="+- 0 982 832"/>
                              <a:gd name="T7" fmla="*/ 982 h 201"/>
                              <a:gd name="T8" fmla="+- 0 3174 2239"/>
                              <a:gd name="T9" fmla="*/ T8 w 1044"/>
                              <a:gd name="T10" fmla="+- 0 907 832"/>
                              <a:gd name="T11" fmla="*/ 907 h 201"/>
                              <a:gd name="T12" fmla="+- 0 3196 2239"/>
                              <a:gd name="T13" fmla="*/ T12 w 1044"/>
                              <a:gd name="T14" fmla="+- 0 867 832"/>
                              <a:gd name="T15" fmla="*/ 867 h 201"/>
                              <a:gd name="T16" fmla="+- 0 3228 2239"/>
                              <a:gd name="T17" fmla="*/ T16 w 1044"/>
                              <a:gd name="T18" fmla="+- 0 839 832"/>
                              <a:gd name="T19" fmla="*/ 839 h 201"/>
                              <a:gd name="T20" fmla="+- 0 3268 2239"/>
                              <a:gd name="T21" fmla="*/ T20 w 1044"/>
                              <a:gd name="T22" fmla="+- 0 837 832"/>
                              <a:gd name="T23" fmla="*/ 837 h 201"/>
                              <a:gd name="T24" fmla="+- 0 2696 2239"/>
                              <a:gd name="T25" fmla="*/ T24 w 1044"/>
                              <a:gd name="T26" fmla="+- 0 896 832"/>
                              <a:gd name="T27" fmla="*/ 896 h 201"/>
                              <a:gd name="T28" fmla="+- 0 2718 2239"/>
                              <a:gd name="T29" fmla="*/ T28 w 1044"/>
                              <a:gd name="T30" fmla="+- 0 854 832"/>
                              <a:gd name="T31" fmla="*/ 854 h 201"/>
                              <a:gd name="T32" fmla="+- 0 2763 2239"/>
                              <a:gd name="T33" fmla="*/ T32 w 1044"/>
                              <a:gd name="T34" fmla="+- 0 836 832"/>
                              <a:gd name="T35" fmla="*/ 836 h 201"/>
                              <a:gd name="T36" fmla="+- 0 2803 2239"/>
                              <a:gd name="T37" fmla="*/ T36 w 1044"/>
                              <a:gd name="T38" fmla="+- 0 854 832"/>
                              <a:gd name="T39" fmla="*/ 854 h 201"/>
                              <a:gd name="T40" fmla="+- 0 2815 2239"/>
                              <a:gd name="T41" fmla="*/ T40 w 1044"/>
                              <a:gd name="T42" fmla="+- 0 896 832"/>
                              <a:gd name="T43" fmla="*/ 896 h 201"/>
                              <a:gd name="T44" fmla="+- 0 3039 2239"/>
                              <a:gd name="T45" fmla="*/ T44 w 1044"/>
                              <a:gd name="T46" fmla="+- 0 967 832"/>
                              <a:gd name="T47" fmla="*/ 967 h 201"/>
                              <a:gd name="T48" fmla="+- 0 3016 2239"/>
                              <a:gd name="T49" fmla="*/ T48 w 1044"/>
                              <a:gd name="T50" fmla="+- 0 1008 832"/>
                              <a:gd name="T51" fmla="*/ 1008 h 201"/>
                              <a:gd name="T52" fmla="+- 0 2971 2239"/>
                              <a:gd name="T53" fmla="*/ T52 w 1044"/>
                              <a:gd name="T54" fmla="+- 0 1025 832"/>
                              <a:gd name="T55" fmla="*/ 1025 h 201"/>
                              <a:gd name="T56" fmla="+- 0 2931 2239"/>
                              <a:gd name="T57" fmla="*/ T56 w 1044"/>
                              <a:gd name="T58" fmla="+- 0 1008 832"/>
                              <a:gd name="T59" fmla="*/ 1008 h 201"/>
                              <a:gd name="T60" fmla="+- 0 2919 2239"/>
                              <a:gd name="T61" fmla="*/ T60 w 1044"/>
                              <a:gd name="T62" fmla="+- 0 965 832"/>
                              <a:gd name="T63" fmla="*/ 965 h 201"/>
                              <a:gd name="T64" fmla="+- 0 2932 2239"/>
                              <a:gd name="T65" fmla="*/ T64 w 1044"/>
                              <a:gd name="T66" fmla="+- 0 873 832"/>
                              <a:gd name="T67" fmla="*/ 873 h 201"/>
                              <a:gd name="T68" fmla="+- 0 2904 2239"/>
                              <a:gd name="T69" fmla="*/ T68 w 1044"/>
                              <a:gd name="T70" fmla="+- 0 841 832"/>
                              <a:gd name="T71" fmla="*/ 841 h 201"/>
                              <a:gd name="T72" fmla="+- 0 2858 2239"/>
                              <a:gd name="T73" fmla="*/ T72 w 1044"/>
                              <a:gd name="T74" fmla="+- 0 841 832"/>
                              <a:gd name="T75" fmla="*/ 841 h 201"/>
                              <a:gd name="T76" fmla="+- 0 2822 2239"/>
                              <a:gd name="T77" fmla="*/ T76 w 1044"/>
                              <a:gd name="T78" fmla="+- 0 873 832"/>
                              <a:gd name="T79" fmla="*/ 873 h 201"/>
                              <a:gd name="T80" fmla="+- 0 2471 2239"/>
                              <a:gd name="T81" fmla="*/ T80 w 1044"/>
                              <a:gd name="T82" fmla="+- 0 832 832"/>
                              <a:gd name="T83" fmla="*/ 832 h 201"/>
                              <a:gd name="T84" fmla="+- 0 2446 2239"/>
                              <a:gd name="T85" fmla="*/ T84 w 1044"/>
                              <a:gd name="T86" fmla="+- 0 990 832"/>
                              <a:gd name="T87" fmla="*/ 990 h 201"/>
                              <a:gd name="T88" fmla="+- 0 2473 2239"/>
                              <a:gd name="T89" fmla="*/ T88 w 1044"/>
                              <a:gd name="T90" fmla="+- 0 1021 832"/>
                              <a:gd name="T91" fmla="*/ 1021 h 201"/>
                              <a:gd name="T92" fmla="+- 0 2540 2239"/>
                              <a:gd name="T93" fmla="*/ T92 w 1044"/>
                              <a:gd name="T94" fmla="+- 0 1006 832"/>
                              <a:gd name="T95" fmla="*/ 1006 h 201"/>
                              <a:gd name="T96" fmla="+- 0 2577 2239"/>
                              <a:gd name="T97" fmla="*/ T96 w 1044"/>
                              <a:gd name="T98" fmla="+- 0 903 832"/>
                              <a:gd name="T99" fmla="*/ 903 h 201"/>
                              <a:gd name="T100" fmla="+- 0 2644 2239"/>
                              <a:gd name="T101" fmla="*/ T100 w 1044"/>
                              <a:gd name="T102" fmla="+- 0 836 832"/>
                              <a:gd name="T103" fmla="*/ 836 h 201"/>
                              <a:gd name="T104" fmla="+- 0 2684 2239"/>
                              <a:gd name="T105" fmla="*/ T104 w 1044"/>
                              <a:gd name="T106" fmla="+- 0 854 832"/>
                              <a:gd name="T107" fmla="*/ 854 h 201"/>
                              <a:gd name="T108" fmla="+- 0 2696 2239"/>
                              <a:gd name="T109" fmla="*/ T108 w 1044"/>
                              <a:gd name="T110" fmla="+- 0 896 832"/>
                              <a:gd name="T111" fmla="*/ 896 h 201"/>
                              <a:gd name="T112" fmla="+- 0 2408 2239"/>
                              <a:gd name="T113" fmla="*/ T112 w 1044"/>
                              <a:gd name="T114" fmla="+- 0 832 832"/>
                              <a:gd name="T115" fmla="*/ 832 h 201"/>
                              <a:gd name="T116" fmla="+- 0 2444 2239"/>
                              <a:gd name="T117" fmla="*/ T116 w 1044"/>
                              <a:gd name="T118" fmla="+- 0 861 832"/>
                              <a:gd name="T119" fmla="*/ 861 h 201"/>
                              <a:gd name="T120" fmla="+- 0 2449 2239"/>
                              <a:gd name="T121" fmla="*/ T120 w 1044"/>
                              <a:gd name="T122" fmla="+- 0 931 832"/>
                              <a:gd name="T123" fmla="*/ 931 h 201"/>
                              <a:gd name="T124" fmla="+- 0 2420 2239"/>
                              <a:gd name="T125" fmla="*/ T124 w 1044"/>
                              <a:gd name="T126" fmla="+- 0 1001 832"/>
                              <a:gd name="T127" fmla="*/ 1001 h 201"/>
                              <a:gd name="T128" fmla="+- 0 2375 2239"/>
                              <a:gd name="T129" fmla="*/ T128 w 1044"/>
                              <a:gd name="T130" fmla="+- 0 1030 832"/>
                              <a:gd name="T131" fmla="*/ 1030 h 201"/>
                              <a:gd name="T132" fmla="+- 0 2339 2239"/>
                              <a:gd name="T133" fmla="*/ T132 w 1044"/>
                              <a:gd name="T134" fmla="+- 0 1001 832"/>
                              <a:gd name="T135" fmla="*/ 1001 h 201"/>
                              <a:gd name="T136" fmla="+- 0 2334 2239"/>
                              <a:gd name="T137" fmla="*/ T136 w 1044"/>
                              <a:gd name="T138" fmla="+- 0 931 832"/>
                              <a:gd name="T139" fmla="*/ 931 h 201"/>
                              <a:gd name="T140" fmla="+- 0 2362 2239"/>
                              <a:gd name="T141" fmla="*/ T140 w 1044"/>
                              <a:gd name="T142" fmla="+- 0 861 832"/>
                              <a:gd name="T143" fmla="*/ 861 h 201"/>
                              <a:gd name="T144" fmla="+- 0 2408 2239"/>
                              <a:gd name="T145" fmla="*/ T144 w 1044"/>
                              <a:gd name="T146" fmla="+- 0 832 832"/>
                              <a:gd name="T147" fmla="*/ 832 h 201"/>
                              <a:gd name="T148" fmla="+- 0 2316 2239"/>
                              <a:gd name="T149" fmla="*/ T148 w 1044"/>
                              <a:gd name="T150" fmla="+- 0 960 832"/>
                              <a:gd name="T151" fmla="*/ 960 h 201"/>
                              <a:gd name="T152" fmla="+- 0 2269 2239"/>
                              <a:gd name="T153" fmla="*/ T152 w 1044"/>
                              <a:gd name="T154" fmla="+- 0 1011 832"/>
                              <a:gd name="T155" fmla="*/ 1011 h 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44" h="201">
                                <a:moveTo>
                                  <a:pt x="1030" y="177"/>
                                </a:moveTo>
                                <a:lnTo>
                                  <a:pt x="986" y="200"/>
                                </a:lnTo>
                                <a:lnTo>
                                  <a:pt x="951" y="188"/>
                                </a:lnTo>
                                <a:lnTo>
                                  <a:pt x="930" y="150"/>
                                </a:lnTo>
                                <a:lnTo>
                                  <a:pt x="928" y="99"/>
                                </a:lnTo>
                                <a:lnTo>
                                  <a:pt x="935" y="75"/>
                                </a:lnTo>
                                <a:lnTo>
                                  <a:pt x="945" y="53"/>
                                </a:lnTo>
                                <a:lnTo>
                                  <a:pt x="957" y="35"/>
                                </a:lnTo>
                                <a:lnTo>
                                  <a:pt x="972" y="19"/>
                                </a:lnTo>
                                <a:lnTo>
                                  <a:pt x="989" y="7"/>
                                </a:lnTo>
                                <a:lnTo>
                                  <a:pt x="1010" y="1"/>
                                </a:lnTo>
                                <a:lnTo>
                                  <a:pt x="1029" y="5"/>
                                </a:lnTo>
                                <a:lnTo>
                                  <a:pt x="1043" y="24"/>
                                </a:lnTo>
                                <a:moveTo>
                                  <a:pt x="457" y="64"/>
                                </a:moveTo>
                                <a:lnTo>
                                  <a:pt x="464" y="41"/>
                                </a:lnTo>
                                <a:lnTo>
                                  <a:pt x="479" y="22"/>
                                </a:lnTo>
                                <a:lnTo>
                                  <a:pt x="500" y="9"/>
                                </a:lnTo>
                                <a:lnTo>
                                  <a:pt x="524" y="4"/>
                                </a:lnTo>
                                <a:lnTo>
                                  <a:pt x="546" y="9"/>
                                </a:lnTo>
                                <a:lnTo>
                                  <a:pt x="564" y="22"/>
                                </a:lnTo>
                                <a:lnTo>
                                  <a:pt x="574" y="41"/>
                                </a:lnTo>
                                <a:lnTo>
                                  <a:pt x="576" y="64"/>
                                </a:lnTo>
                                <a:lnTo>
                                  <a:pt x="549" y="198"/>
                                </a:lnTo>
                                <a:moveTo>
                                  <a:pt x="800" y="135"/>
                                </a:moveTo>
                                <a:lnTo>
                                  <a:pt x="792" y="158"/>
                                </a:lnTo>
                                <a:lnTo>
                                  <a:pt x="777" y="176"/>
                                </a:lnTo>
                                <a:lnTo>
                                  <a:pt x="756" y="189"/>
                                </a:lnTo>
                                <a:lnTo>
                                  <a:pt x="732" y="193"/>
                                </a:lnTo>
                                <a:lnTo>
                                  <a:pt x="709" y="189"/>
                                </a:lnTo>
                                <a:lnTo>
                                  <a:pt x="692" y="176"/>
                                </a:lnTo>
                                <a:lnTo>
                                  <a:pt x="681" y="157"/>
                                </a:lnTo>
                                <a:lnTo>
                                  <a:pt x="680" y="133"/>
                                </a:lnTo>
                                <a:lnTo>
                                  <a:pt x="695" y="64"/>
                                </a:lnTo>
                                <a:lnTo>
                                  <a:pt x="693" y="41"/>
                                </a:lnTo>
                                <a:lnTo>
                                  <a:pt x="683" y="22"/>
                                </a:lnTo>
                                <a:lnTo>
                                  <a:pt x="665" y="9"/>
                                </a:lnTo>
                                <a:lnTo>
                                  <a:pt x="643" y="4"/>
                                </a:lnTo>
                                <a:lnTo>
                                  <a:pt x="619" y="9"/>
                                </a:lnTo>
                                <a:lnTo>
                                  <a:pt x="598" y="22"/>
                                </a:lnTo>
                                <a:lnTo>
                                  <a:pt x="583" y="41"/>
                                </a:lnTo>
                                <a:lnTo>
                                  <a:pt x="576" y="64"/>
                                </a:lnTo>
                                <a:moveTo>
                                  <a:pt x="232" y="0"/>
                                </a:moveTo>
                                <a:lnTo>
                                  <a:pt x="205" y="135"/>
                                </a:lnTo>
                                <a:lnTo>
                                  <a:pt x="207" y="158"/>
                                </a:lnTo>
                                <a:lnTo>
                                  <a:pt x="217" y="177"/>
                                </a:lnTo>
                                <a:lnTo>
                                  <a:pt x="234" y="189"/>
                                </a:lnTo>
                                <a:lnTo>
                                  <a:pt x="257" y="194"/>
                                </a:lnTo>
                                <a:lnTo>
                                  <a:pt x="301" y="174"/>
                                </a:lnTo>
                                <a:lnTo>
                                  <a:pt x="323" y="127"/>
                                </a:lnTo>
                                <a:lnTo>
                                  <a:pt x="338" y="71"/>
                                </a:lnTo>
                                <a:lnTo>
                                  <a:pt x="360" y="24"/>
                                </a:lnTo>
                                <a:lnTo>
                                  <a:pt x="405" y="4"/>
                                </a:lnTo>
                                <a:lnTo>
                                  <a:pt x="427" y="9"/>
                                </a:lnTo>
                                <a:lnTo>
                                  <a:pt x="445" y="22"/>
                                </a:lnTo>
                                <a:lnTo>
                                  <a:pt x="455" y="41"/>
                                </a:lnTo>
                                <a:lnTo>
                                  <a:pt x="457" y="64"/>
                                </a:lnTo>
                                <a:lnTo>
                                  <a:pt x="430" y="198"/>
                                </a:lnTo>
                                <a:moveTo>
                                  <a:pt x="169" y="0"/>
                                </a:moveTo>
                                <a:lnTo>
                                  <a:pt x="190" y="7"/>
                                </a:lnTo>
                                <a:lnTo>
                                  <a:pt x="205" y="29"/>
                                </a:lnTo>
                                <a:lnTo>
                                  <a:pt x="212" y="60"/>
                                </a:lnTo>
                                <a:lnTo>
                                  <a:pt x="210" y="99"/>
                                </a:lnTo>
                                <a:lnTo>
                                  <a:pt x="199" y="138"/>
                                </a:lnTo>
                                <a:lnTo>
                                  <a:pt x="181" y="169"/>
                                </a:lnTo>
                                <a:lnTo>
                                  <a:pt x="160" y="190"/>
                                </a:lnTo>
                                <a:lnTo>
                                  <a:pt x="136" y="198"/>
                                </a:lnTo>
                                <a:lnTo>
                                  <a:pt x="115" y="190"/>
                                </a:lnTo>
                                <a:lnTo>
                                  <a:pt x="100" y="169"/>
                                </a:lnTo>
                                <a:lnTo>
                                  <a:pt x="93" y="138"/>
                                </a:lnTo>
                                <a:lnTo>
                                  <a:pt x="95" y="99"/>
                                </a:lnTo>
                                <a:lnTo>
                                  <a:pt x="106" y="60"/>
                                </a:lnTo>
                                <a:lnTo>
                                  <a:pt x="123" y="29"/>
                                </a:lnTo>
                                <a:lnTo>
                                  <a:pt x="145" y="7"/>
                                </a:lnTo>
                                <a:lnTo>
                                  <a:pt x="169" y="0"/>
                                </a:lnTo>
                                <a:close/>
                                <a:moveTo>
                                  <a:pt x="95" y="99"/>
                                </a:moveTo>
                                <a:lnTo>
                                  <a:pt x="77" y="128"/>
                                </a:lnTo>
                                <a:lnTo>
                                  <a:pt x="56" y="155"/>
                                </a:lnTo>
                                <a:lnTo>
                                  <a:pt x="30" y="179"/>
                                </a:lnTo>
                                <a:lnTo>
                                  <a:pt x="0" y="198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25A0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855339" name="AutoShape 1614"/>
                        <wps:cNvSpPr>
                          <a:spLocks/>
                        </wps:cNvSpPr>
                        <wps:spPr bwMode="auto">
                          <a:xfrm>
                            <a:off x="3896" y="123"/>
                            <a:ext cx="1273" cy="281"/>
                          </a:xfrm>
                          <a:custGeom>
                            <a:avLst/>
                            <a:gdLst>
                              <a:gd name="T0" fmla="+- 0 5144 3897"/>
                              <a:gd name="T1" fmla="*/ T0 w 1273"/>
                              <a:gd name="T2" fmla="+- 0 387 124"/>
                              <a:gd name="T3" fmla="*/ 387 h 281"/>
                              <a:gd name="T4" fmla="+- 0 5076 3897"/>
                              <a:gd name="T5" fmla="*/ T4 w 1273"/>
                              <a:gd name="T6" fmla="+- 0 392 124"/>
                              <a:gd name="T7" fmla="*/ 392 h 281"/>
                              <a:gd name="T8" fmla="+- 0 5059 3897"/>
                              <a:gd name="T9" fmla="*/ T8 w 1273"/>
                              <a:gd name="T10" fmla="+- 0 312 124"/>
                              <a:gd name="T11" fmla="*/ 312 h 281"/>
                              <a:gd name="T12" fmla="+- 0 5074 3897"/>
                              <a:gd name="T13" fmla="*/ T12 w 1273"/>
                              <a:gd name="T14" fmla="+- 0 246 124"/>
                              <a:gd name="T15" fmla="*/ 246 h 281"/>
                              <a:gd name="T16" fmla="+- 0 5118 3897"/>
                              <a:gd name="T17" fmla="*/ T16 w 1273"/>
                              <a:gd name="T18" fmla="+- 0 207 124"/>
                              <a:gd name="T19" fmla="*/ 207 h 281"/>
                              <a:gd name="T20" fmla="+- 0 5140 3897"/>
                              <a:gd name="T21" fmla="*/ T20 w 1273"/>
                              <a:gd name="T22" fmla="+- 0 265 124"/>
                              <a:gd name="T23" fmla="*/ 265 h 281"/>
                              <a:gd name="T24" fmla="+- 0 4964 3897"/>
                              <a:gd name="T25" fmla="*/ T24 w 1273"/>
                              <a:gd name="T26" fmla="+- 0 402 124"/>
                              <a:gd name="T27" fmla="*/ 402 h 281"/>
                              <a:gd name="T28" fmla="+- 0 4932 3897"/>
                              <a:gd name="T29" fmla="*/ T28 w 1273"/>
                              <a:gd name="T30" fmla="+- 0 324 124"/>
                              <a:gd name="T31" fmla="*/ 324 h 281"/>
                              <a:gd name="T32" fmla="+- 0 4953 3897"/>
                              <a:gd name="T33" fmla="*/ T32 w 1273"/>
                              <a:gd name="T34" fmla="+- 0 241 124"/>
                              <a:gd name="T35" fmla="*/ 241 h 281"/>
                              <a:gd name="T36" fmla="+- 0 4901 3897"/>
                              <a:gd name="T37" fmla="*/ T36 w 1273"/>
                              <a:gd name="T38" fmla="+- 0 202 124"/>
                              <a:gd name="T39" fmla="*/ 202 h 281"/>
                              <a:gd name="T40" fmla="+- 0 4806 3897"/>
                              <a:gd name="T41" fmla="*/ T40 w 1273"/>
                              <a:gd name="T42" fmla="+- 0 192 124"/>
                              <a:gd name="T43" fmla="*/ 192 h 281"/>
                              <a:gd name="T44" fmla="+- 0 4834 3897"/>
                              <a:gd name="T45" fmla="*/ T44 w 1273"/>
                              <a:gd name="T46" fmla="+- 0 173 124"/>
                              <a:gd name="T47" fmla="*/ 173 h 281"/>
                              <a:gd name="T48" fmla="+- 0 4826 3897"/>
                              <a:gd name="T49" fmla="*/ T48 w 1273"/>
                              <a:gd name="T50" fmla="+- 0 313 124"/>
                              <a:gd name="T51" fmla="*/ 313 h 281"/>
                              <a:gd name="T52" fmla="+- 0 4726 3897"/>
                              <a:gd name="T53" fmla="*/ T52 w 1273"/>
                              <a:gd name="T54" fmla="+- 0 395 124"/>
                              <a:gd name="T55" fmla="*/ 395 h 281"/>
                              <a:gd name="T56" fmla="+- 0 4697 3897"/>
                              <a:gd name="T57" fmla="*/ T56 w 1273"/>
                              <a:gd name="T58" fmla="+- 0 340 124"/>
                              <a:gd name="T59" fmla="*/ 340 h 281"/>
                              <a:gd name="T60" fmla="+- 0 4103 3897"/>
                              <a:gd name="T61" fmla="*/ T60 w 1273"/>
                              <a:gd name="T62" fmla="+- 0 373 124"/>
                              <a:gd name="T63" fmla="*/ 373 h 281"/>
                              <a:gd name="T64" fmla="+- 0 4070 3897"/>
                              <a:gd name="T65" fmla="*/ T64 w 1273"/>
                              <a:gd name="T66" fmla="+- 0 399 124"/>
                              <a:gd name="T67" fmla="*/ 399 h 281"/>
                              <a:gd name="T68" fmla="+- 0 3992 3897"/>
                              <a:gd name="T69" fmla="*/ T68 w 1273"/>
                              <a:gd name="T70" fmla="+- 0 350 124"/>
                              <a:gd name="T71" fmla="*/ 350 h 281"/>
                              <a:gd name="T72" fmla="+- 0 4008 3897"/>
                              <a:gd name="T73" fmla="*/ T72 w 1273"/>
                              <a:gd name="T74" fmla="+- 0 259 124"/>
                              <a:gd name="T75" fmla="*/ 259 h 281"/>
                              <a:gd name="T76" fmla="+- 0 4048 3897"/>
                              <a:gd name="T77" fmla="*/ T76 w 1273"/>
                              <a:gd name="T78" fmla="+- 0 215 124"/>
                              <a:gd name="T79" fmla="*/ 215 h 281"/>
                              <a:gd name="T80" fmla="+- 0 4097 3897"/>
                              <a:gd name="T81" fmla="*/ T80 w 1273"/>
                              <a:gd name="T82" fmla="+- 0 213 124"/>
                              <a:gd name="T83" fmla="*/ 213 h 281"/>
                              <a:gd name="T84" fmla="+- 0 3953 3897"/>
                              <a:gd name="T85" fmla="*/ T84 w 1273"/>
                              <a:gd name="T86" fmla="+- 0 361 124"/>
                              <a:gd name="T87" fmla="*/ 361 h 281"/>
                              <a:gd name="T88" fmla="+- 0 4247 3897"/>
                              <a:gd name="T89" fmla="*/ T88 w 1273"/>
                              <a:gd name="T90" fmla="+- 0 205 124"/>
                              <a:gd name="T91" fmla="*/ 205 h 281"/>
                              <a:gd name="T92" fmla="+- 0 4233 3897"/>
                              <a:gd name="T93" fmla="*/ T92 w 1273"/>
                              <a:gd name="T94" fmla="+- 0 382 124"/>
                              <a:gd name="T95" fmla="*/ 382 h 281"/>
                              <a:gd name="T96" fmla="+- 0 4320 3897"/>
                              <a:gd name="T97" fmla="*/ T96 w 1273"/>
                              <a:gd name="T98" fmla="+- 0 374 124"/>
                              <a:gd name="T99" fmla="*/ 374 h 281"/>
                              <a:gd name="T100" fmla="+- 0 4366 3897"/>
                              <a:gd name="T101" fmla="*/ T100 w 1273"/>
                              <a:gd name="T102" fmla="+- 0 187 124"/>
                              <a:gd name="T103" fmla="*/ 187 h 281"/>
                              <a:gd name="T104" fmla="+- 0 4332 3897"/>
                              <a:gd name="T105" fmla="*/ T104 w 1273"/>
                              <a:gd name="T106" fmla="+- 0 178 124"/>
                              <a:gd name="T107" fmla="*/ 178 h 281"/>
                              <a:gd name="T108" fmla="+- 0 4383 3897"/>
                              <a:gd name="T109" fmla="*/ T108 w 1273"/>
                              <a:gd name="T110" fmla="+- 0 205 124"/>
                              <a:gd name="T111" fmla="*/ 205 h 281"/>
                              <a:gd name="T112" fmla="+- 0 4475 3897"/>
                              <a:gd name="T113" fmla="*/ T112 w 1273"/>
                              <a:gd name="T114" fmla="+- 0 219 124"/>
                              <a:gd name="T115" fmla="*/ 219 h 281"/>
                              <a:gd name="T116" fmla="+- 0 4464 3897"/>
                              <a:gd name="T117" fmla="*/ T116 w 1273"/>
                              <a:gd name="T118" fmla="+- 0 296 124"/>
                              <a:gd name="T119" fmla="*/ 296 h 281"/>
                              <a:gd name="T120" fmla="+- 0 4461 3897"/>
                              <a:gd name="T121" fmla="*/ T120 w 1273"/>
                              <a:gd name="T122" fmla="+- 0 384 124"/>
                              <a:gd name="T123" fmla="*/ 384 h 281"/>
                              <a:gd name="T124" fmla="+- 0 4543 3897"/>
                              <a:gd name="T125" fmla="*/ T124 w 1273"/>
                              <a:gd name="T126" fmla="+- 0 395 124"/>
                              <a:gd name="T127" fmla="*/ 395 h 281"/>
                              <a:gd name="T128" fmla="+- 0 4185 3897"/>
                              <a:gd name="T129" fmla="*/ T128 w 1273"/>
                              <a:gd name="T130" fmla="+- 0 205 124"/>
                              <a:gd name="T131" fmla="*/ 205 h 281"/>
                              <a:gd name="T132" fmla="+- 0 4228 3897"/>
                              <a:gd name="T133" fmla="*/ T132 w 1273"/>
                              <a:gd name="T134" fmla="+- 0 266 124"/>
                              <a:gd name="T135" fmla="*/ 266 h 281"/>
                              <a:gd name="T136" fmla="+- 0 4197 3897"/>
                              <a:gd name="T137" fmla="*/ T136 w 1273"/>
                              <a:gd name="T138" fmla="+- 0 374 124"/>
                              <a:gd name="T139" fmla="*/ 374 h 281"/>
                              <a:gd name="T140" fmla="+- 0 4131 3897"/>
                              <a:gd name="T141" fmla="*/ T140 w 1273"/>
                              <a:gd name="T142" fmla="+- 0 396 124"/>
                              <a:gd name="T143" fmla="*/ 396 h 281"/>
                              <a:gd name="T144" fmla="+- 0 4111 3897"/>
                              <a:gd name="T145" fmla="*/ T144 w 1273"/>
                              <a:gd name="T146" fmla="+- 0 304 124"/>
                              <a:gd name="T147" fmla="*/ 304 h 281"/>
                              <a:gd name="T148" fmla="+- 0 4161 3897"/>
                              <a:gd name="T149" fmla="*/ T148 w 1273"/>
                              <a:gd name="T150" fmla="+- 0 213 124"/>
                              <a:gd name="T151" fmla="*/ 213 h 281"/>
                              <a:gd name="T152" fmla="+- 0 4171 3897"/>
                              <a:gd name="T153" fmla="*/ T152 w 1273"/>
                              <a:gd name="T154" fmla="+- 0 147 124"/>
                              <a:gd name="T155" fmla="*/ 147 h 281"/>
                              <a:gd name="T156" fmla="+- 0 4263 3897"/>
                              <a:gd name="T157" fmla="*/ T156 w 1273"/>
                              <a:gd name="T158" fmla="+- 0 124 124"/>
                              <a:gd name="T159" fmla="*/ 124 h 281"/>
                              <a:gd name="T160" fmla="+- 0 4697 3897"/>
                              <a:gd name="T161" fmla="*/ T160 w 1273"/>
                              <a:gd name="T162" fmla="+- 0 234 124"/>
                              <a:gd name="T163" fmla="*/ 234 h 281"/>
                              <a:gd name="T164" fmla="+- 0 4691 3897"/>
                              <a:gd name="T165" fmla="*/ T164 w 1273"/>
                              <a:gd name="T166" fmla="+- 0 343 124"/>
                              <a:gd name="T167" fmla="*/ 343 h 281"/>
                              <a:gd name="T168" fmla="+- 0 4628 3897"/>
                              <a:gd name="T169" fmla="*/ T168 w 1273"/>
                              <a:gd name="T170" fmla="+- 0 403 124"/>
                              <a:gd name="T171" fmla="*/ 403 h 281"/>
                              <a:gd name="T172" fmla="+- 0 4585 3897"/>
                              <a:gd name="T173" fmla="*/ T172 w 1273"/>
                              <a:gd name="T174" fmla="+- 0 343 124"/>
                              <a:gd name="T175" fmla="*/ 343 h 281"/>
                              <a:gd name="T176" fmla="+- 0 4615 3897"/>
                              <a:gd name="T177" fmla="*/ T176 w 1273"/>
                              <a:gd name="T178" fmla="+- 0 234 124"/>
                              <a:gd name="T179" fmla="*/ 234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273" h="281">
                                <a:moveTo>
                                  <a:pt x="1272" y="231"/>
                                </a:moveTo>
                                <a:lnTo>
                                  <a:pt x="1262" y="249"/>
                                </a:lnTo>
                                <a:lnTo>
                                  <a:pt x="1247" y="263"/>
                                </a:lnTo>
                                <a:lnTo>
                                  <a:pt x="1229" y="272"/>
                                </a:lnTo>
                                <a:lnTo>
                                  <a:pt x="1209" y="275"/>
                                </a:lnTo>
                                <a:lnTo>
                                  <a:pt x="1179" y="268"/>
                                </a:lnTo>
                                <a:lnTo>
                                  <a:pt x="1164" y="248"/>
                                </a:lnTo>
                                <a:lnTo>
                                  <a:pt x="1159" y="220"/>
                                </a:lnTo>
                                <a:lnTo>
                                  <a:pt x="1162" y="188"/>
                                </a:lnTo>
                                <a:lnTo>
                                  <a:pt x="1165" y="167"/>
                                </a:lnTo>
                                <a:lnTo>
                                  <a:pt x="1170" y="144"/>
                                </a:lnTo>
                                <a:lnTo>
                                  <a:pt x="1177" y="122"/>
                                </a:lnTo>
                                <a:lnTo>
                                  <a:pt x="1188" y="102"/>
                                </a:lnTo>
                                <a:lnTo>
                                  <a:pt x="1204" y="88"/>
                                </a:lnTo>
                                <a:lnTo>
                                  <a:pt x="1221" y="83"/>
                                </a:lnTo>
                                <a:lnTo>
                                  <a:pt x="1237" y="85"/>
                                </a:lnTo>
                                <a:lnTo>
                                  <a:pt x="1249" y="94"/>
                                </a:lnTo>
                                <a:lnTo>
                                  <a:pt x="1243" y="141"/>
                                </a:lnTo>
                                <a:lnTo>
                                  <a:pt x="1195" y="207"/>
                                </a:lnTo>
                                <a:lnTo>
                                  <a:pt x="1128" y="263"/>
                                </a:lnTo>
                                <a:lnTo>
                                  <a:pt x="1067" y="278"/>
                                </a:lnTo>
                                <a:lnTo>
                                  <a:pt x="1041" y="260"/>
                                </a:lnTo>
                                <a:lnTo>
                                  <a:pt x="1032" y="232"/>
                                </a:lnTo>
                                <a:lnTo>
                                  <a:pt x="1035" y="200"/>
                                </a:lnTo>
                                <a:lnTo>
                                  <a:pt x="1043" y="172"/>
                                </a:lnTo>
                                <a:lnTo>
                                  <a:pt x="1051" y="143"/>
                                </a:lnTo>
                                <a:lnTo>
                                  <a:pt x="1056" y="117"/>
                                </a:lnTo>
                                <a:lnTo>
                                  <a:pt x="1054" y="95"/>
                                </a:lnTo>
                                <a:lnTo>
                                  <a:pt x="1043" y="81"/>
                                </a:lnTo>
                                <a:lnTo>
                                  <a:pt x="1004" y="78"/>
                                </a:lnTo>
                                <a:lnTo>
                                  <a:pt x="962" y="81"/>
                                </a:lnTo>
                                <a:lnTo>
                                  <a:pt x="927" y="81"/>
                                </a:lnTo>
                                <a:lnTo>
                                  <a:pt x="909" y="68"/>
                                </a:lnTo>
                                <a:lnTo>
                                  <a:pt x="911" y="54"/>
                                </a:lnTo>
                                <a:lnTo>
                                  <a:pt x="923" y="47"/>
                                </a:lnTo>
                                <a:lnTo>
                                  <a:pt x="937" y="49"/>
                                </a:lnTo>
                                <a:lnTo>
                                  <a:pt x="946" y="63"/>
                                </a:lnTo>
                                <a:lnTo>
                                  <a:pt x="944" y="119"/>
                                </a:lnTo>
                                <a:lnTo>
                                  <a:pt x="929" y="189"/>
                                </a:lnTo>
                                <a:lnTo>
                                  <a:pt x="899" y="250"/>
                                </a:lnTo>
                                <a:lnTo>
                                  <a:pt x="852" y="275"/>
                                </a:lnTo>
                                <a:lnTo>
                                  <a:pt x="829" y="271"/>
                                </a:lnTo>
                                <a:lnTo>
                                  <a:pt x="812" y="258"/>
                                </a:lnTo>
                                <a:lnTo>
                                  <a:pt x="802" y="239"/>
                                </a:lnTo>
                                <a:lnTo>
                                  <a:pt x="800" y="216"/>
                                </a:lnTo>
                                <a:lnTo>
                                  <a:pt x="827" y="81"/>
                                </a:lnTo>
                                <a:moveTo>
                                  <a:pt x="216" y="239"/>
                                </a:moveTo>
                                <a:lnTo>
                                  <a:pt x="206" y="249"/>
                                </a:lnTo>
                                <a:lnTo>
                                  <a:pt x="196" y="258"/>
                                </a:lnTo>
                                <a:lnTo>
                                  <a:pt x="185" y="268"/>
                                </a:lnTo>
                                <a:lnTo>
                                  <a:pt x="173" y="275"/>
                                </a:lnTo>
                                <a:lnTo>
                                  <a:pt x="138" y="280"/>
                                </a:lnTo>
                                <a:lnTo>
                                  <a:pt x="111" y="261"/>
                                </a:lnTo>
                                <a:lnTo>
                                  <a:pt x="95" y="226"/>
                                </a:lnTo>
                                <a:lnTo>
                                  <a:pt x="95" y="180"/>
                                </a:lnTo>
                                <a:lnTo>
                                  <a:pt x="101" y="156"/>
                                </a:lnTo>
                                <a:lnTo>
                                  <a:pt x="111" y="135"/>
                                </a:lnTo>
                                <a:lnTo>
                                  <a:pt x="124" y="116"/>
                                </a:lnTo>
                                <a:lnTo>
                                  <a:pt x="138" y="100"/>
                                </a:lnTo>
                                <a:lnTo>
                                  <a:pt x="151" y="91"/>
                                </a:lnTo>
                                <a:lnTo>
                                  <a:pt x="166" y="84"/>
                                </a:lnTo>
                                <a:lnTo>
                                  <a:pt x="184" y="82"/>
                                </a:lnTo>
                                <a:lnTo>
                                  <a:pt x="200" y="89"/>
                                </a:lnTo>
                                <a:moveTo>
                                  <a:pt x="94" y="180"/>
                                </a:moveTo>
                                <a:lnTo>
                                  <a:pt x="77" y="210"/>
                                </a:lnTo>
                                <a:lnTo>
                                  <a:pt x="56" y="237"/>
                                </a:lnTo>
                                <a:lnTo>
                                  <a:pt x="30" y="260"/>
                                </a:lnTo>
                                <a:lnTo>
                                  <a:pt x="0" y="280"/>
                                </a:lnTo>
                                <a:moveTo>
                                  <a:pt x="350" y="81"/>
                                </a:moveTo>
                                <a:lnTo>
                                  <a:pt x="324" y="216"/>
                                </a:lnTo>
                                <a:lnTo>
                                  <a:pt x="325" y="239"/>
                                </a:lnTo>
                                <a:lnTo>
                                  <a:pt x="336" y="258"/>
                                </a:lnTo>
                                <a:lnTo>
                                  <a:pt x="353" y="271"/>
                                </a:lnTo>
                                <a:lnTo>
                                  <a:pt x="376" y="275"/>
                                </a:lnTo>
                                <a:lnTo>
                                  <a:pt x="423" y="250"/>
                                </a:lnTo>
                                <a:lnTo>
                                  <a:pt x="453" y="190"/>
                                </a:lnTo>
                                <a:lnTo>
                                  <a:pt x="468" y="119"/>
                                </a:lnTo>
                                <a:lnTo>
                                  <a:pt x="469" y="63"/>
                                </a:lnTo>
                                <a:lnTo>
                                  <a:pt x="461" y="49"/>
                                </a:lnTo>
                                <a:lnTo>
                                  <a:pt x="447" y="47"/>
                                </a:lnTo>
                                <a:lnTo>
                                  <a:pt x="435" y="54"/>
                                </a:lnTo>
                                <a:lnTo>
                                  <a:pt x="433" y="68"/>
                                </a:lnTo>
                                <a:lnTo>
                                  <a:pt x="451" y="81"/>
                                </a:lnTo>
                                <a:lnTo>
                                  <a:pt x="486" y="81"/>
                                </a:lnTo>
                                <a:lnTo>
                                  <a:pt x="528" y="78"/>
                                </a:lnTo>
                                <a:lnTo>
                                  <a:pt x="567" y="81"/>
                                </a:lnTo>
                                <a:lnTo>
                                  <a:pt x="578" y="95"/>
                                </a:lnTo>
                                <a:lnTo>
                                  <a:pt x="580" y="117"/>
                                </a:lnTo>
                                <a:lnTo>
                                  <a:pt x="575" y="143"/>
                                </a:lnTo>
                                <a:lnTo>
                                  <a:pt x="567" y="172"/>
                                </a:lnTo>
                                <a:lnTo>
                                  <a:pt x="559" y="200"/>
                                </a:lnTo>
                                <a:lnTo>
                                  <a:pt x="556" y="232"/>
                                </a:lnTo>
                                <a:lnTo>
                                  <a:pt x="564" y="260"/>
                                </a:lnTo>
                                <a:lnTo>
                                  <a:pt x="591" y="278"/>
                                </a:lnTo>
                                <a:lnTo>
                                  <a:pt x="617" y="279"/>
                                </a:lnTo>
                                <a:lnTo>
                                  <a:pt x="646" y="271"/>
                                </a:lnTo>
                                <a:lnTo>
                                  <a:pt x="672" y="255"/>
                                </a:lnTo>
                                <a:lnTo>
                                  <a:pt x="690" y="232"/>
                                </a:lnTo>
                                <a:moveTo>
                                  <a:pt x="288" y="81"/>
                                </a:moveTo>
                                <a:lnTo>
                                  <a:pt x="309" y="89"/>
                                </a:lnTo>
                                <a:lnTo>
                                  <a:pt x="323" y="110"/>
                                </a:lnTo>
                                <a:lnTo>
                                  <a:pt x="331" y="142"/>
                                </a:lnTo>
                                <a:lnTo>
                                  <a:pt x="329" y="180"/>
                                </a:lnTo>
                                <a:lnTo>
                                  <a:pt x="318" y="219"/>
                                </a:lnTo>
                                <a:lnTo>
                                  <a:pt x="300" y="250"/>
                                </a:lnTo>
                                <a:lnTo>
                                  <a:pt x="278" y="272"/>
                                </a:lnTo>
                                <a:lnTo>
                                  <a:pt x="255" y="279"/>
                                </a:lnTo>
                                <a:lnTo>
                                  <a:pt x="234" y="272"/>
                                </a:lnTo>
                                <a:lnTo>
                                  <a:pt x="219" y="250"/>
                                </a:lnTo>
                                <a:lnTo>
                                  <a:pt x="212" y="219"/>
                                </a:lnTo>
                                <a:lnTo>
                                  <a:pt x="214" y="180"/>
                                </a:lnTo>
                                <a:lnTo>
                                  <a:pt x="224" y="142"/>
                                </a:lnTo>
                                <a:lnTo>
                                  <a:pt x="242" y="110"/>
                                </a:lnTo>
                                <a:lnTo>
                                  <a:pt x="264" y="89"/>
                                </a:lnTo>
                                <a:lnTo>
                                  <a:pt x="288" y="81"/>
                                </a:lnTo>
                                <a:close/>
                                <a:moveTo>
                                  <a:pt x="248" y="0"/>
                                </a:moveTo>
                                <a:lnTo>
                                  <a:pt x="274" y="23"/>
                                </a:lnTo>
                                <a:lnTo>
                                  <a:pt x="303" y="30"/>
                                </a:lnTo>
                                <a:lnTo>
                                  <a:pt x="334" y="22"/>
                                </a:lnTo>
                                <a:lnTo>
                                  <a:pt x="366" y="0"/>
                                </a:lnTo>
                                <a:moveTo>
                                  <a:pt x="764" y="81"/>
                                </a:moveTo>
                                <a:lnTo>
                                  <a:pt x="785" y="89"/>
                                </a:lnTo>
                                <a:lnTo>
                                  <a:pt x="800" y="110"/>
                                </a:lnTo>
                                <a:lnTo>
                                  <a:pt x="807" y="142"/>
                                </a:lnTo>
                                <a:lnTo>
                                  <a:pt x="805" y="180"/>
                                </a:lnTo>
                                <a:lnTo>
                                  <a:pt x="794" y="219"/>
                                </a:lnTo>
                                <a:lnTo>
                                  <a:pt x="777" y="250"/>
                                </a:lnTo>
                                <a:lnTo>
                                  <a:pt x="755" y="272"/>
                                </a:lnTo>
                                <a:lnTo>
                                  <a:pt x="731" y="279"/>
                                </a:lnTo>
                                <a:lnTo>
                                  <a:pt x="710" y="272"/>
                                </a:lnTo>
                                <a:lnTo>
                                  <a:pt x="695" y="250"/>
                                </a:lnTo>
                                <a:lnTo>
                                  <a:pt x="688" y="219"/>
                                </a:lnTo>
                                <a:lnTo>
                                  <a:pt x="690" y="180"/>
                                </a:lnTo>
                                <a:lnTo>
                                  <a:pt x="701" y="142"/>
                                </a:lnTo>
                                <a:lnTo>
                                  <a:pt x="718" y="110"/>
                                </a:lnTo>
                                <a:lnTo>
                                  <a:pt x="740" y="89"/>
                                </a:lnTo>
                                <a:lnTo>
                                  <a:pt x="764" y="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25A0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689975" name="AutoShape 1613"/>
                        <wps:cNvSpPr>
                          <a:spLocks/>
                        </wps:cNvSpPr>
                        <wps:spPr bwMode="auto">
                          <a:xfrm>
                            <a:off x="4043" y="635"/>
                            <a:ext cx="1016" cy="596"/>
                          </a:xfrm>
                          <a:custGeom>
                            <a:avLst/>
                            <a:gdLst>
                              <a:gd name="T0" fmla="+- 0 4995 4043"/>
                              <a:gd name="T1" fmla="*/ T0 w 1016"/>
                              <a:gd name="T2" fmla="+- 0 635 635"/>
                              <a:gd name="T3" fmla="*/ 635 h 596"/>
                              <a:gd name="T4" fmla="+- 0 4979 4043"/>
                              <a:gd name="T5" fmla="*/ T4 w 1016"/>
                              <a:gd name="T6" fmla="+- 0 719 635"/>
                              <a:gd name="T7" fmla="*/ 719 h 596"/>
                              <a:gd name="T8" fmla="+- 0 4963 4043"/>
                              <a:gd name="T9" fmla="*/ T8 w 1016"/>
                              <a:gd name="T10" fmla="+- 0 806 635"/>
                              <a:gd name="T11" fmla="*/ 806 h 596"/>
                              <a:gd name="T12" fmla="+- 0 4947 4043"/>
                              <a:gd name="T13" fmla="*/ T12 w 1016"/>
                              <a:gd name="T14" fmla="+- 0 892 635"/>
                              <a:gd name="T15" fmla="*/ 892 h 596"/>
                              <a:gd name="T16" fmla="+- 0 4931 4043"/>
                              <a:gd name="T17" fmla="*/ T16 w 1016"/>
                              <a:gd name="T18" fmla="+- 0 976 635"/>
                              <a:gd name="T19" fmla="*/ 976 h 596"/>
                              <a:gd name="T20" fmla="+- 0 4942 4043"/>
                              <a:gd name="T21" fmla="*/ T20 w 1016"/>
                              <a:gd name="T22" fmla="+- 0 1021 635"/>
                              <a:gd name="T23" fmla="*/ 1021 h 596"/>
                              <a:gd name="T24" fmla="+- 0 4980 4043"/>
                              <a:gd name="T25" fmla="*/ T24 w 1016"/>
                              <a:gd name="T26" fmla="+- 0 1031 635"/>
                              <a:gd name="T27" fmla="*/ 1031 h 596"/>
                              <a:gd name="T28" fmla="+- 0 5025 4043"/>
                              <a:gd name="T29" fmla="*/ T28 w 1016"/>
                              <a:gd name="T30" fmla="+- 0 1003 635"/>
                              <a:gd name="T31" fmla="*/ 1003 h 596"/>
                              <a:gd name="T32" fmla="+- 0 5059 4043"/>
                              <a:gd name="T33" fmla="*/ T32 w 1016"/>
                              <a:gd name="T34" fmla="+- 0 934 635"/>
                              <a:gd name="T35" fmla="*/ 934 h 596"/>
                              <a:gd name="T36" fmla="+- 0 4930 4043"/>
                              <a:gd name="T37" fmla="*/ T36 w 1016"/>
                              <a:gd name="T38" fmla="+- 0 737 635"/>
                              <a:gd name="T39" fmla="*/ 737 h 596"/>
                              <a:gd name="T40" fmla="+- 0 5037 4043"/>
                              <a:gd name="T41" fmla="*/ T40 w 1016"/>
                              <a:gd name="T42" fmla="+- 0 737 635"/>
                              <a:gd name="T43" fmla="*/ 737 h 596"/>
                              <a:gd name="T44" fmla="+- 0 4122 4043"/>
                              <a:gd name="T45" fmla="*/ T44 w 1016"/>
                              <a:gd name="T46" fmla="+- 0 834 635"/>
                              <a:gd name="T47" fmla="*/ 834 h 596"/>
                              <a:gd name="T48" fmla="+- 0 4043 4043"/>
                              <a:gd name="T49" fmla="*/ T48 w 1016"/>
                              <a:gd name="T50" fmla="+- 0 1231 635"/>
                              <a:gd name="T51" fmla="*/ 1231 h 5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16" h="596">
                                <a:moveTo>
                                  <a:pt x="952" y="0"/>
                                </a:moveTo>
                                <a:lnTo>
                                  <a:pt x="936" y="84"/>
                                </a:lnTo>
                                <a:lnTo>
                                  <a:pt x="920" y="171"/>
                                </a:lnTo>
                                <a:lnTo>
                                  <a:pt x="904" y="257"/>
                                </a:lnTo>
                                <a:lnTo>
                                  <a:pt x="888" y="341"/>
                                </a:lnTo>
                                <a:lnTo>
                                  <a:pt x="899" y="386"/>
                                </a:lnTo>
                                <a:lnTo>
                                  <a:pt x="937" y="396"/>
                                </a:lnTo>
                                <a:lnTo>
                                  <a:pt x="982" y="368"/>
                                </a:lnTo>
                                <a:lnTo>
                                  <a:pt x="1016" y="299"/>
                                </a:lnTo>
                                <a:moveTo>
                                  <a:pt x="887" y="102"/>
                                </a:moveTo>
                                <a:lnTo>
                                  <a:pt x="994" y="102"/>
                                </a:lnTo>
                                <a:moveTo>
                                  <a:pt x="79" y="199"/>
                                </a:moveTo>
                                <a:lnTo>
                                  <a:pt x="0" y="596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25A0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4160524" name="Picture 1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0" y="832"/>
                            <a:ext cx="350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6341632" name="Freeform 1611"/>
                        <wps:cNvSpPr>
                          <a:spLocks/>
                        </wps:cNvSpPr>
                        <wps:spPr bwMode="auto">
                          <a:xfrm>
                            <a:off x="4453" y="637"/>
                            <a:ext cx="246" cy="392"/>
                          </a:xfrm>
                          <a:custGeom>
                            <a:avLst/>
                            <a:gdLst>
                              <a:gd name="T0" fmla="+- 0 4698 4453"/>
                              <a:gd name="T1" fmla="*/ T0 w 246"/>
                              <a:gd name="T2" fmla="+- 0 970 637"/>
                              <a:gd name="T3" fmla="*/ 970 h 392"/>
                              <a:gd name="T4" fmla="+- 0 4681 4453"/>
                              <a:gd name="T5" fmla="*/ T4 w 246"/>
                              <a:gd name="T6" fmla="+- 0 1006 637"/>
                              <a:gd name="T7" fmla="*/ 1006 h 392"/>
                              <a:gd name="T8" fmla="+- 0 4647 4453"/>
                              <a:gd name="T9" fmla="*/ T8 w 246"/>
                              <a:gd name="T10" fmla="+- 0 1028 637"/>
                              <a:gd name="T11" fmla="*/ 1028 h 392"/>
                              <a:gd name="T12" fmla="+- 0 4610 4453"/>
                              <a:gd name="T13" fmla="*/ T12 w 246"/>
                              <a:gd name="T14" fmla="+- 0 1027 637"/>
                              <a:gd name="T15" fmla="*/ 1027 h 392"/>
                              <a:gd name="T16" fmla="+- 0 4583 4453"/>
                              <a:gd name="T17" fmla="*/ T16 w 246"/>
                              <a:gd name="T18" fmla="+- 0 992 637"/>
                              <a:gd name="T19" fmla="*/ 992 h 392"/>
                              <a:gd name="T20" fmla="+- 0 4579 4453"/>
                              <a:gd name="T21" fmla="*/ T20 w 246"/>
                              <a:gd name="T22" fmla="+- 0 915 637"/>
                              <a:gd name="T23" fmla="*/ 915 h 392"/>
                              <a:gd name="T24" fmla="+- 0 4588 4453"/>
                              <a:gd name="T25" fmla="*/ T24 w 246"/>
                              <a:gd name="T26" fmla="+- 0 861 637"/>
                              <a:gd name="T27" fmla="*/ 861 h 392"/>
                              <a:gd name="T28" fmla="+- 0 4600 4453"/>
                              <a:gd name="T29" fmla="*/ T28 w 246"/>
                              <a:gd name="T30" fmla="+- 0 809 637"/>
                              <a:gd name="T31" fmla="*/ 809 h 392"/>
                              <a:gd name="T32" fmla="+- 0 4611 4453"/>
                              <a:gd name="T33" fmla="*/ T32 w 246"/>
                              <a:gd name="T34" fmla="+- 0 764 637"/>
                              <a:gd name="T35" fmla="*/ 764 h 392"/>
                              <a:gd name="T36" fmla="+- 0 4619 4453"/>
                              <a:gd name="T37" fmla="*/ T36 w 246"/>
                              <a:gd name="T38" fmla="+- 0 731 637"/>
                              <a:gd name="T39" fmla="*/ 731 h 392"/>
                              <a:gd name="T40" fmla="+- 0 4627 4453"/>
                              <a:gd name="T41" fmla="*/ T40 w 246"/>
                              <a:gd name="T42" fmla="+- 0 701 637"/>
                              <a:gd name="T43" fmla="*/ 701 h 392"/>
                              <a:gd name="T44" fmla="+- 0 4642 4453"/>
                              <a:gd name="T45" fmla="*/ T44 w 246"/>
                              <a:gd name="T46" fmla="+- 0 666 637"/>
                              <a:gd name="T47" fmla="*/ 666 h 392"/>
                              <a:gd name="T48" fmla="+- 0 4663 4453"/>
                              <a:gd name="T49" fmla="*/ T48 w 246"/>
                              <a:gd name="T50" fmla="+- 0 639 637"/>
                              <a:gd name="T51" fmla="*/ 639 h 392"/>
                              <a:gd name="T52" fmla="+- 0 4691 4453"/>
                              <a:gd name="T53" fmla="*/ T52 w 246"/>
                              <a:gd name="T54" fmla="+- 0 637 637"/>
                              <a:gd name="T55" fmla="*/ 637 h 392"/>
                              <a:gd name="T56" fmla="+- 0 4695 4453"/>
                              <a:gd name="T57" fmla="*/ T56 w 246"/>
                              <a:gd name="T58" fmla="+- 0 672 637"/>
                              <a:gd name="T59" fmla="*/ 672 h 392"/>
                              <a:gd name="T60" fmla="+- 0 4676 4453"/>
                              <a:gd name="T61" fmla="*/ T60 w 246"/>
                              <a:gd name="T62" fmla="+- 0 746 637"/>
                              <a:gd name="T63" fmla="*/ 746 h 392"/>
                              <a:gd name="T64" fmla="+- 0 4643 4453"/>
                              <a:gd name="T65" fmla="*/ T64 w 246"/>
                              <a:gd name="T66" fmla="+- 0 839 637"/>
                              <a:gd name="T67" fmla="*/ 839 h 392"/>
                              <a:gd name="T68" fmla="+- 0 4599 4453"/>
                              <a:gd name="T69" fmla="*/ T68 w 246"/>
                              <a:gd name="T70" fmla="+- 0 930 637"/>
                              <a:gd name="T71" fmla="*/ 930 h 392"/>
                              <a:gd name="T72" fmla="+- 0 4551 4453"/>
                              <a:gd name="T73" fmla="*/ T72 w 246"/>
                              <a:gd name="T74" fmla="+- 0 1000 637"/>
                              <a:gd name="T75" fmla="*/ 1000 h 392"/>
                              <a:gd name="T76" fmla="+- 0 4505 4453"/>
                              <a:gd name="T77" fmla="*/ T76 w 246"/>
                              <a:gd name="T78" fmla="+- 0 1028 637"/>
                              <a:gd name="T79" fmla="*/ 1028 h 392"/>
                              <a:gd name="T80" fmla="+- 0 4482 4453"/>
                              <a:gd name="T81" fmla="*/ T80 w 246"/>
                              <a:gd name="T82" fmla="+- 0 1023 637"/>
                              <a:gd name="T83" fmla="*/ 1023 h 392"/>
                              <a:gd name="T84" fmla="+- 0 4465 4453"/>
                              <a:gd name="T85" fmla="*/ T84 w 246"/>
                              <a:gd name="T86" fmla="+- 0 1010 637"/>
                              <a:gd name="T87" fmla="*/ 1010 h 392"/>
                              <a:gd name="T88" fmla="+- 0 4455 4453"/>
                              <a:gd name="T89" fmla="*/ T88 w 246"/>
                              <a:gd name="T90" fmla="+- 0 991 637"/>
                              <a:gd name="T91" fmla="*/ 991 h 392"/>
                              <a:gd name="T92" fmla="+- 0 4453 4453"/>
                              <a:gd name="T93" fmla="*/ T92 w 246"/>
                              <a:gd name="T94" fmla="+- 0 968 637"/>
                              <a:gd name="T95" fmla="*/ 968 h 392"/>
                              <a:gd name="T96" fmla="+- 0 4480 4453"/>
                              <a:gd name="T97" fmla="*/ T96 w 246"/>
                              <a:gd name="T98" fmla="+- 0 834 637"/>
                              <a:gd name="T99" fmla="*/ 834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46" h="392">
                                <a:moveTo>
                                  <a:pt x="245" y="333"/>
                                </a:moveTo>
                                <a:lnTo>
                                  <a:pt x="228" y="369"/>
                                </a:lnTo>
                                <a:lnTo>
                                  <a:pt x="194" y="391"/>
                                </a:lnTo>
                                <a:lnTo>
                                  <a:pt x="157" y="390"/>
                                </a:lnTo>
                                <a:lnTo>
                                  <a:pt x="130" y="355"/>
                                </a:lnTo>
                                <a:lnTo>
                                  <a:pt x="126" y="278"/>
                                </a:lnTo>
                                <a:lnTo>
                                  <a:pt x="135" y="224"/>
                                </a:lnTo>
                                <a:lnTo>
                                  <a:pt x="147" y="172"/>
                                </a:lnTo>
                                <a:lnTo>
                                  <a:pt x="158" y="127"/>
                                </a:lnTo>
                                <a:lnTo>
                                  <a:pt x="166" y="94"/>
                                </a:lnTo>
                                <a:lnTo>
                                  <a:pt x="174" y="64"/>
                                </a:lnTo>
                                <a:lnTo>
                                  <a:pt x="189" y="29"/>
                                </a:lnTo>
                                <a:lnTo>
                                  <a:pt x="210" y="2"/>
                                </a:lnTo>
                                <a:lnTo>
                                  <a:pt x="238" y="0"/>
                                </a:lnTo>
                                <a:lnTo>
                                  <a:pt x="242" y="35"/>
                                </a:lnTo>
                                <a:lnTo>
                                  <a:pt x="223" y="109"/>
                                </a:lnTo>
                                <a:lnTo>
                                  <a:pt x="190" y="202"/>
                                </a:lnTo>
                                <a:lnTo>
                                  <a:pt x="146" y="293"/>
                                </a:lnTo>
                                <a:lnTo>
                                  <a:pt x="98" y="363"/>
                                </a:lnTo>
                                <a:lnTo>
                                  <a:pt x="52" y="391"/>
                                </a:lnTo>
                                <a:lnTo>
                                  <a:pt x="29" y="386"/>
                                </a:lnTo>
                                <a:lnTo>
                                  <a:pt x="12" y="373"/>
                                </a:lnTo>
                                <a:lnTo>
                                  <a:pt x="2" y="354"/>
                                </a:lnTo>
                                <a:lnTo>
                                  <a:pt x="0" y="331"/>
                                </a:lnTo>
                                <a:lnTo>
                                  <a:pt x="27" y="197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25A0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9287384" name="Picture 1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3" y="826"/>
                            <a:ext cx="133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2441713" name="Picture 16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1" y="826"/>
                            <a:ext cx="249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2535686" name="Line 1608"/>
                        <wps:cNvCnPr>
                          <a:cxnSpLocks noChangeShapeType="1"/>
                        </wps:cNvCnPr>
                        <wps:spPr bwMode="auto">
                          <a:xfrm>
                            <a:off x="6466" y="109"/>
                            <a:ext cx="107" cy="0"/>
                          </a:xfrm>
                          <a:prstGeom prst="line">
                            <a:avLst/>
                          </a:prstGeom>
                          <a:noFill/>
                          <a:ln w="9068">
                            <a:solidFill>
                              <a:srgbClr val="25A0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59288992" name="Picture 16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0" y="198"/>
                            <a:ext cx="382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1998524" name="Picture 1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6" y="198"/>
                            <a:ext cx="230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765131" name="Freeform 1605"/>
                        <wps:cNvSpPr>
                          <a:spLocks/>
                        </wps:cNvSpPr>
                        <wps:spPr bwMode="auto">
                          <a:xfrm>
                            <a:off x="6466" y="7"/>
                            <a:ext cx="360" cy="397"/>
                          </a:xfrm>
                          <a:custGeom>
                            <a:avLst/>
                            <a:gdLst>
                              <a:gd name="T0" fmla="+- 0 6822 6466"/>
                              <a:gd name="T1" fmla="*/ T0 w 360"/>
                              <a:gd name="T2" fmla="+- 0 342 7"/>
                              <a:gd name="T3" fmla="*/ 342 h 397"/>
                              <a:gd name="T4" fmla="+- 0 6805 6466"/>
                              <a:gd name="T5" fmla="*/ T4 w 360"/>
                              <a:gd name="T6" fmla="+- 0 378 7"/>
                              <a:gd name="T7" fmla="*/ 378 h 397"/>
                              <a:gd name="T8" fmla="+- 0 6773 6466"/>
                              <a:gd name="T9" fmla="*/ T8 w 360"/>
                              <a:gd name="T10" fmla="+- 0 400 7"/>
                              <a:gd name="T11" fmla="*/ 400 h 397"/>
                              <a:gd name="T12" fmla="+- 0 6738 6466"/>
                              <a:gd name="T13" fmla="*/ T12 w 360"/>
                              <a:gd name="T14" fmla="+- 0 399 7"/>
                              <a:gd name="T15" fmla="*/ 399 h 397"/>
                              <a:gd name="T16" fmla="+- 0 6713 6466"/>
                              <a:gd name="T17" fmla="*/ T16 w 360"/>
                              <a:gd name="T18" fmla="+- 0 364 7"/>
                              <a:gd name="T19" fmla="*/ 364 h 397"/>
                              <a:gd name="T20" fmla="+- 0 6710 6466"/>
                              <a:gd name="T21" fmla="*/ T20 w 360"/>
                              <a:gd name="T22" fmla="+- 0 286 7"/>
                              <a:gd name="T23" fmla="*/ 286 h 397"/>
                              <a:gd name="T24" fmla="+- 0 6719 6466"/>
                              <a:gd name="T25" fmla="*/ T24 w 360"/>
                              <a:gd name="T26" fmla="+- 0 233 7"/>
                              <a:gd name="T27" fmla="*/ 233 h 397"/>
                              <a:gd name="T28" fmla="+- 0 6731 6466"/>
                              <a:gd name="T29" fmla="*/ T28 w 360"/>
                              <a:gd name="T30" fmla="+- 0 181 7"/>
                              <a:gd name="T31" fmla="*/ 181 h 397"/>
                              <a:gd name="T32" fmla="+- 0 6742 6466"/>
                              <a:gd name="T33" fmla="*/ T32 w 360"/>
                              <a:gd name="T34" fmla="+- 0 136 7"/>
                              <a:gd name="T35" fmla="*/ 136 h 397"/>
                              <a:gd name="T36" fmla="+- 0 6750 6466"/>
                              <a:gd name="T37" fmla="*/ T36 w 360"/>
                              <a:gd name="T38" fmla="+- 0 103 7"/>
                              <a:gd name="T39" fmla="*/ 103 h 397"/>
                              <a:gd name="T40" fmla="+- 0 6758 6466"/>
                              <a:gd name="T41" fmla="*/ T40 w 360"/>
                              <a:gd name="T42" fmla="+- 0 73 7"/>
                              <a:gd name="T43" fmla="*/ 73 h 397"/>
                              <a:gd name="T44" fmla="+- 0 6773 6466"/>
                              <a:gd name="T45" fmla="*/ T44 w 360"/>
                              <a:gd name="T46" fmla="+- 0 37 7"/>
                              <a:gd name="T47" fmla="*/ 37 h 397"/>
                              <a:gd name="T48" fmla="+- 0 6794 6466"/>
                              <a:gd name="T49" fmla="*/ T48 w 360"/>
                              <a:gd name="T50" fmla="+- 0 11 7"/>
                              <a:gd name="T51" fmla="*/ 11 h 397"/>
                              <a:gd name="T52" fmla="+- 0 6822 6466"/>
                              <a:gd name="T53" fmla="*/ T52 w 360"/>
                              <a:gd name="T54" fmla="+- 0 9 7"/>
                              <a:gd name="T55" fmla="*/ 9 h 397"/>
                              <a:gd name="T56" fmla="+- 0 6826 6466"/>
                              <a:gd name="T57" fmla="*/ T56 w 360"/>
                              <a:gd name="T58" fmla="+- 0 44 7"/>
                              <a:gd name="T59" fmla="*/ 44 h 397"/>
                              <a:gd name="T60" fmla="+- 0 6807 6466"/>
                              <a:gd name="T61" fmla="*/ T60 w 360"/>
                              <a:gd name="T62" fmla="+- 0 118 7"/>
                              <a:gd name="T63" fmla="*/ 118 h 397"/>
                              <a:gd name="T64" fmla="+- 0 6773 6466"/>
                              <a:gd name="T65" fmla="*/ T64 w 360"/>
                              <a:gd name="T66" fmla="+- 0 211 7"/>
                              <a:gd name="T67" fmla="*/ 211 h 397"/>
                              <a:gd name="T68" fmla="+- 0 6730 6466"/>
                              <a:gd name="T69" fmla="*/ T68 w 360"/>
                              <a:gd name="T70" fmla="+- 0 302 7"/>
                              <a:gd name="T71" fmla="*/ 302 h 397"/>
                              <a:gd name="T72" fmla="+- 0 6682 6466"/>
                              <a:gd name="T73" fmla="*/ T72 w 360"/>
                              <a:gd name="T74" fmla="+- 0 372 7"/>
                              <a:gd name="T75" fmla="*/ 372 h 397"/>
                              <a:gd name="T76" fmla="+- 0 6606 6466"/>
                              <a:gd name="T77" fmla="*/ T76 w 360"/>
                              <a:gd name="T78" fmla="+- 0 392 7"/>
                              <a:gd name="T79" fmla="*/ 392 h 397"/>
                              <a:gd name="T80" fmla="+- 0 6589 6466"/>
                              <a:gd name="T81" fmla="*/ T80 w 360"/>
                              <a:gd name="T82" fmla="+- 0 312 7"/>
                              <a:gd name="T83" fmla="*/ 312 h 397"/>
                              <a:gd name="T84" fmla="+- 0 6604 6466"/>
                              <a:gd name="T85" fmla="*/ T84 w 360"/>
                              <a:gd name="T86" fmla="+- 0 246 7"/>
                              <a:gd name="T87" fmla="*/ 246 h 397"/>
                              <a:gd name="T88" fmla="+- 0 6663 6466"/>
                              <a:gd name="T89" fmla="*/ T88 w 360"/>
                              <a:gd name="T90" fmla="+- 0 209 7"/>
                              <a:gd name="T91" fmla="*/ 209 h 397"/>
                              <a:gd name="T92" fmla="+- 0 6621 6466"/>
                              <a:gd name="T93" fmla="*/ T92 w 360"/>
                              <a:gd name="T94" fmla="+- 0 327 7"/>
                              <a:gd name="T95" fmla="*/ 327 h 397"/>
                              <a:gd name="T96" fmla="+- 0 6556 6466"/>
                              <a:gd name="T97" fmla="*/ T96 w 360"/>
                              <a:gd name="T98" fmla="+- 0 382 7"/>
                              <a:gd name="T99" fmla="*/ 382 h 397"/>
                              <a:gd name="T100" fmla="+- 0 6503 6466"/>
                              <a:gd name="T101" fmla="*/ T100 w 360"/>
                              <a:gd name="T102" fmla="+- 0 404 7"/>
                              <a:gd name="T103" fmla="*/ 404 h 397"/>
                              <a:gd name="T104" fmla="+- 0 6487 6466"/>
                              <a:gd name="T105" fmla="*/ T104 w 360"/>
                              <a:gd name="T106" fmla="+- 0 400 7"/>
                              <a:gd name="T107" fmla="*/ 400 h 397"/>
                              <a:gd name="T108" fmla="+- 0 6474 6466"/>
                              <a:gd name="T109" fmla="*/ T108 w 360"/>
                              <a:gd name="T110" fmla="+- 0 389 7"/>
                              <a:gd name="T111" fmla="*/ 389 h 397"/>
                              <a:gd name="T112" fmla="+- 0 6467 6466"/>
                              <a:gd name="T113" fmla="*/ T112 w 360"/>
                              <a:gd name="T114" fmla="+- 0 371 7"/>
                              <a:gd name="T115" fmla="*/ 371 h 397"/>
                              <a:gd name="T116" fmla="+- 0 6466 6466"/>
                              <a:gd name="T117" fmla="*/ T116 w 360"/>
                              <a:gd name="T118" fmla="+- 0 348 7"/>
                              <a:gd name="T119" fmla="*/ 348 h 397"/>
                              <a:gd name="T120" fmla="+- 0 6483 6466"/>
                              <a:gd name="T121" fmla="*/ T120 w 360"/>
                              <a:gd name="T122" fmla="+- 0 264 7"/>
                              <a:gd name="T123" fmla="*/ 264 h 397"/>
                              <a:gd name="T124" fmla="+- 0 6499 6466"/>
                              <a:gd name="T125" fmla="*/ T124 w 360"/>
                              <a:gd name="T126" fmla="+- 0 177 7"/>
                              <a:gd name="T127" fmla="*/ 177 h 397"/>
                              <a:gd name="T128" fmla="+- 0 6515 6466"/>
                              <a:gd name="T129" fmla="*/ T128 w 360"/>
                              <a:gd name="T130" fmla="+- 0 91 7"/>
                              <a:gd name="T131" fmla="*/ 91 h 397"/>
                              <a:gd name="T132" fmla="+- 0 6531 6466"/>
                              <a:gd name="T133" fmla="*/ T132 w 360"/>
                              <a:gd name="T134" fmla="+- 0 7 7"/>
                              <a:gd name="T135" fmla="*/ 7 h 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60" h="397">
                                <a:moveTo>
                                  <a:pt x="356" y="335"/>
                                </a:moveTo>
                                <a:lnTo>
                                  <a:pt x="339" y="371"/>
                                </a:lnTo>
                                <a:lnTo>
                                  <a:pt x="307" y="393"/>
                                </a:lnTo>
                                <a:lnTo>
                                  <a:pt x="272" y="392"/>
                                </a:lnTo>
                                <a:lnTo>
                                  <a:pt x="247" y="357"/>
                                </a:lnTo>
                                <a:lnTo>
                                  <a:pt x="244" y="279"/>
                                </a:lnTo>
                                <a:lnTo>
                                  <a:pt x="253" y="226"/>
                                </a:lnTo>
                                <a:lnTo>
                                  <a:pt x="265" y="174"/>
                                </a:lnTo>
                                <a:lnTo>
                                  <a:pt x="276" y="129"/>
                                </a:lnTo>
                                <a:lnTo>
                                  <a:pt x="284" y="96"/>
                                </a:lnTo>
                                <a:lnTo>
                                  <a:pt x="292" y="66"/>
                                </a:lnTo>
                                <a:lnTo>
                                  <a:pt x="307" y="30"/>
                                </a:lnTo>
                                <a:lnTo>
                                  <a:pt x="328" y="4"/>
                                </a:lnTo>
                                <a:lnTo>
                                  <a:pt x="356" y="2"/>
                                </a:lnTo>
                                <a:lnTo>
                                  <a:pt x="360" y="37"/>
                                </a:lnTo>
                                <a:lnTo>
                                  <a:pt x="341" y="111"/>
                                </a:lnTo>
                                <a:lnTo>
                                  <a:pt x="307" y="204"/>
                                </a:lnTo>
                                <a:lnTo>
                                  <a:pt x="264" y="295"/>
                                </a:lnTo>
                                <a:lnTo>
                                  <a:pt x="216" y="365"/>
                                </a:lnTo>
                                <a:lnTo>
                                  <a:pt x="140" y="385"/>
                                </a:lnTo>
                                <a:lnTo>
                                  <a:pt x="123" y="305"/>
                                </a:lnTo>
                                <a:lnTo>
                                  <a:pt x="138" y="239"/>
                                </a:lnTo>
                                <a:lnTo>
                                  <a:pt x="197" y="202"/>
                                </a:lnTo>
                                <a:lnTo>
                                  <a:pt x="155" y="320"/>
                                </a:lnTo>
                                <a:lnTo>
                                  <a:pt x="90" y="375"/>
                                </a:lnTo>
                                <a:lnTo>
                                  <a:pt x="37" y="397"/>
                                </a:lnTo>
                                <a:lnTo>
                                  <a:pt x="21" y="393"/>
                                </a:lnTo>
                                <a:lnTo>
                                  <a:pt x="8" y="382"/>
                                </a:lnTo>
                                <a:lnTo>
                                  <a:pt x="1" y="364"/>
                                </a:lnTo>
                                <a:lnTo>
                                  <a:pt x="0" y="341"/>
                                </a:lnTo>
                                <a:lnTo>
                                  <a:pt x="17" y="257"/>
                                </a:lnTo>
                                <a:lnTo>
                                  <a:pt x="33" y="170"/>
                                </a:lnTo>
                                <a:lnTo>
                                  <a:pt x="49" y="84"/>
                                </a:lnTo>
                                <a:lnTo>
                                  <a:pt x="65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25A0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0792448" name="Picture 1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8" y="198"/>
                            <a:ext cx="133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0582636" name="AutoShape 1603"/>
                        <wps:cNvSpPr>
                          <a:spLocks/>
                        </wps:cNvSpPr>
                        <wps:spPr bwMode="auto">
                          <a:xfrm>
                            <a:off x="5845" y="833"/>
                            <a:ext cx="921" cy="397"/>
                          </a:xfrm>
                          <a:custGeom>
                            <a:avLst/>
                            <a:gdLst>
                              <a:gd name="T0" fmla="+- 0 5881 5845"/>
                              <a:gd name="T1" fmla="*/ T0 w 921"/>
                              <a:gd name="T2" fmla="+- 0 1231 834"/>
                              <a:gd name="T3" fmla="*/ 1231 h 397"/>
                              <a:gd name="T4" fmla="+- 0 6171 5845"/>
                              <a:gd name="T5" fmla="*/ T4 w 921"/>
                              <a:gd name="T6" fmla="+- 0 963 834"/>
                              <a:gd name="T7" fmla="*/ 963 h 397"/>
                              <a:gd name="T8" fmla="+- 0 6129 5845"/>
                              <a:gd name="T9" fmla="*/ T8 w 921"/>
                              <a:gd name="T10" fmla="+- 0 1018 834"/>
                              <a:gd name="T11" fmla="*/ 1018 h 397"/>
                              <a:gd name="T12" fmla="+- 0 6081 5845"/>
                              <a:gd name="T13" fmla="*/ T12 w 921"/>
                              <a:gd name="T14" fmla="+- 0 1024 834"/>
                              <a:gd name="T15" fmla="*/ 1024 h 397"/>
                              <a:gd name="T16" fmla="+- 0 6053 5845"/>
                              <a:gd name="T17" fmla="*/ T16 w 921"/>
                              <a:gd name="T18" fmla="+- 0 992 834"/>
                              <a:gd name="T19" fmla="*/ 992 h 397"/>
                              <a:gd name="T20" fmla="+- 0 6066 5845"/>
                              <a:gd name="T21" fmla="*/ T20 w 921"/>
                              <a:gd name="T22" fmla="+- 0 899 834"/>
                              <a:gd name="T23" fmla="*/ 899 h 397"/>
                              <a:gd name="T24" fmla="+- 0 6054 5845"/>
                              <a:gd name="T25" fmla="*/ T24 w 921"/>
                              <a:gd name="T26" fmla="+- 0 857 834"/>
                              <a:gd name="T27" fmla="*/ 857 h 397"/>
                              <a:gd name="T28" fmla="+- 0 6014 5845"/>
                              <a:gd name="T29" fmla="*/ T28 w 921"/>
                              <a:gd name="T30" fmla="+- 0 840 834"/>
                              <a:gd name="T31" fmla="*/ 840 h 397"/>
                              <a:gd name="T32" fmla="+- 0 5970 5845"/>
                              <a:gd name="T33" fmla="*/ T32 w 921"/>
                              <a:gd name="T34" fmla="+- 0 857 834"/>
                              <a:gd name="T35" fmla="*/ 857 h 397"/>
                              <a:gd name="T36" fmla="+- 0 5947 5845"/>
                              <a:gd name="T37" fmla="*/ T36 w 921"/>
                              <a:gd name="T38" fmla="+- 0 899 834"/>
                              <a:gd name="T39" fmla="*/ 899 h 397"/>
                              <a:gd name="T40" fmla="+- 0 5923 5845"/>
                              <a:gd name="T41" fmla="*/ T40 w 921"/>
                              <a:gd name="T42" fmla="+- 0 961 834"/>
                              <a:gd name="T43" fmla="*/ 961 h 397"/>
                              <a:gd name="T44" fmla="+- 0 5876 5845"/>
                              <a:gd name="T45" fmla="*/ T44 w 921"/>
                              <a:gd name="T46" fmla="+- 0 1006 834"/>
                              <a:gd name="T47" fmla="*/ 1006 h 397"/>
                              <a:gd name="T48" fmla="+- 0 6254 5845"/>
                              <a:gd name="T49" fmla="*/ T48 w 921"/>
                              <a:gd name="T50" fmla="+- 0 834 834"/>
                              <a:gd name="T51" fmla="*/ 834 h 397"/>
                              <a:gd name="T52" fmla="+- 0 6290 5845"/>
                              <a:gd name="T53" fmla="*/ T52 w 921"/>
                              <a:gd name="T54" fmla="+- 0 863 834"/>
                              <a:gd name="T55" fmla="*/ 863 h 397"/>
                              <a:gd name="T56" fmla="+- 0 6295 5845"/>
                              <a:gd name="T57" fmla="*/ T56 w 921"/>
                              <a:gd name="T58" fmla="+- 0 933 834"/>
                              <a:gd name="T59" fmla="*/ 933 h 397"/>
                              <a:gd name="T60" fmla="+- 0 6267 5845"/>
                              <a:gd name="T61" fmla="*/ T60 w 921"/>
                              <a:gd name="T62" fmla="+- 0 1003 834"/>
                              <a:gd name="T63" fmla="*/ 1003 h 397"/>
                              <a:gd name="T64" fmla="+- 0 6221 5845"/>
                              <a:gd name="T65" fmla="*/ T64 w 921"/>
                              <a:gd name="T66" fmla="+- 0 1032 834"/>
                              <a:gd name="T67" fmla="*/ 1032 h 397"/>
                              <a:gd name="T68" fmla="+- 0 6185 5845"/>
                              <a:gd name="T69" fmla="*/ T68 w 921"/>
                              <a:gd name="T70" fmla="+- 0 1003 834"/>
                              <a:gd name="T71" fmla="*/ 1003 h 397"/>
                              <a:gd name="T72" fmla="+- 0 6180 5845"/>
                              <a:gd name="T73" fmla="*/ T72 w 921"/>
                              <a:gd name="T74" fmla="+- 0 933 834"/>
                              <a:gd name="T75" fmla="*/ 933 h 397"/>
                              <a:gd name="T76" fmla="+- 0 6208 5845"/>
                              <a:gd name="T77" fmla="*/ T76 w 921"/>
                              <a:gd name="T78" fmla="+- 0 863 834"/>
                              <a:gd name="T79" fmla="*/ 863 h 397"/>
                              <a:gd name="T80" fmla="+- 0 6254 5845"/>
                              <a:gd name="T81" fmla="*/ T80 w 921"/>
                              <a:gd name="T82" fmla="+- 0 834 834"/>
                              <a:gd name="T83" fmla="*/ 834 h 397"/>
                              <a:gd name="T84" fmla="+- 0 6431 5845"/>
                              <a:gd name="T85" fmla="*/ T84 w 921"/>
                              <a:gd name="T86" fmla="+- 0 874 834"/>
                              <a:gd name="T87" fmla="*/ 874 h 397"/>
                              <a:gd name="T88" fmla="+- 0 6467 5845"/>
                              <a:gd name="T89" fmla="*/ T88 w 921"/>
                              <a:gd name="T90" fmla="+- 0 843 834"/>
                              <a:gd name="T91" fmla="*/ 843 h 397"/>
                              <a:gd name="T92" fmla="+- 0 6513 5845"/>
                              <a:gd name="T93" fmla="*/ T92 w 921"/>
                              <a:gd name="T94" fmla="+- 0 843 834"/>
                              <a:gd name="T95" fmla="*/ 843 h 397"/>
                              <a:gd name="T96" fmla="+- 0 6541 5845"/>
                              <a:gd name="T97" fmla="*/ T96 w 921"/>
                              <a:gd name="T98" fmla="+- 0 874 834"/>
                              <a:gd name="T99" fmla="*/ 874 h 397"/>
                              <a:gd name="T100" fmla="+- 0 6516 5845"/>
                              <a:gd name="T101" fmla="*/ T100 w 921"/>
                              <a:gd name="T102" fmla="+- 0 1032 834"/>
                              <a:gd name="T103" fmla="*/ 1032 h 397"/>
                              <a:gd name="T104" fmla="+- 0 6758 5845"/>
                              <a:gd name="T105" fmla="*/ T104 w 921"/>
                              <a:gd name="T106" fmla="+- 0 990 834"/>
                              <a:gd name="T107" fmla="*/ 990 h 397"/>
                              <a:gd name="T108" fmla="+- 0 6722 5845"/>
                              <a:gd name="T109" fmla="*/ T108 w 921"/>
                              <a:gd name="T110" fmla="+- 0 1022 834"/>
                              <a:gd name="T111" fmla="*/ 1022 h 397"/>
                              <a:gd name="T112" fmla="+- 0 6676 5845"/>
                              <a:gd name="T113" fmla="*/ T112 w 921"/>
                              <a:gd name="T114" fmla="+- 0 1022 834"/>
                              <a:gd name="T115" fmla="*/ 1022 h 397"/>
                              <a:gd name="T116" fmla="+- 0 6648 5845"/>
                              <a:gd name="T117" fmla="*/ T116 w 921"/>
                              <a:gd name="T118" fmla="+- 0 990 834"/>
                              <a:gd name="T119" fmla="*/ 990 h 397"/>
                              <a:gd name="T120" fmla="+- 0 6662 5845"/>
                              <a:gd name="T121" fmla="*/ T120 w 921"/>
                              <a:gd name="T122" fmla="+- 0 898 834"/>
                              <a:gd name="T123" fmla="*/ 898 h 397"/>
                              <a:gd name="T124" fmla="+- 0 6649 5845"/>
                              <a:gd name="T125" fmla="*/ T124 w 921"/>
                              <a:gd name="T126" fmla="+- 0 855 834"/>
                              <a:gd name="T127" fmla="*/ 855 h 397"/>
                              <a:gd name="T128" fmla="+- 0 6609 5845"/>
                              <a:gd name="T129" fmla="*/ T128 w 921"/>
                              <a:gd name="T130" fmla="+- 0 838 834"/>
                              <a:gd name="T131" fmla="*/ 838 h 397"/>
                              <a:gd name="T132" fmla="+- 0 6565 5845"/>
                              <a:gd name="T133" fmla="*/ T132 w 921"/>
                              <a:gd name="T134" fmla="+- 0 855 834"/>
                              <a:gd name="T135" fmla="*/ 855 h 397"/>
                              <a:gd name="T136" fmla="+- 0 6542 5845"/>
                              <a:gd name="T137" fmla="*/ T136 w 921"/>
                              <a:gd name="T138" fmla="+- 0 898 834"/>
                              <a:gd name="T139" fmla="*/ 898 h 397"/>
                              <a:gd name="T140" fmla="+- 0 6236 5845"/>
                              <a:gd name="T141" fmla="*/ T140 w 921"/>
                              <a:gd name="T142" fmla="+- 0 851 834"/>
                              <a:gd name="T143" fmla="*/ 851 h 397"/>
                              <a:gd name="T144" fmla="+- 0 6238 5845"/>
                              <a:gd name="T145" fmla="*/ T144 w 921"/>
                              <a:gd name="T146" fmla="+- 0 890 834"/>
                              <a:gd name="T147" fmla="*/ 890 h 397"/>
                              <a:gd name="T148" fmla="+- 0 6298 5845"/>
                              <a:gd name="T149" fmla="*/ T148 w 921"/>
                              <a:gd name="T150" fmla="+- 0 895 834"/>
                              <a:gd name="T151" fmla="*/ 895 h 397"/>
                              <a:gd name="T152" fmla="+- 0 6334 5845"/>
                              <a:gd name="T153" fmla="*/ T152 w 921"/>
                              <a:gd name="T154" fmla="+- 0 849 834"/>
                              <a:gd name="T155" fmla="*/ 849 h 397"/>
                              <a:gd name="T156" fmla="+- 0 6394 5845"/>
                              <a:gd name="T157" fmla="*/ T156 w 921"/>
                              <a:gd name="T158" fmla="+- 0 843 834"/>
                              <a:gd name="T159" fmla="*/ 843 h 397"/>
                              <a:gd name="T160" fmla="+- 0 6422 5845"/>
                              <a:gd name="T161" fmla="*/ T160 w 921"/>
                              <a:gd name="T162" fmla="+- 0 874 834"/>
                              <a:gd name="T163" fmla="*/ 874 h 397"/>
                              <a:gd name="T164" fmla="+- 0 6397 5845"/>
                              <a:gd name="T165" fmla="*/ T164 w 921"/>
                              <a:gd name="T166" fmla="+- 0 1032 834"/>
                              <a:gd name="T167" fmla="*/ 1032 h 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21" h="397">
                                <a:moveTo>
                                  <a:pt x="115" y="0"/>
                                </a:moveTo>
                                <a:lnTo>
                                  <a:pt x="36" y="397"/>
                                </a:lnTo>
                                <a:moveTo>
                                  <a:pt x="335" y="100"/>
                                </a:moveTo>
                                <a:lnTo>
                                  <a:pt x="326" y="129"/>
                                </a:lnTo>
                                <a:lnTo>
                                  <a:pt x="308" y="160"/>
                                </a:lnTo>
                                <a:lnTo>
                                  <a:pt x="284" y="184"/>
                                </a:lnTo>
                                <a:lnTo>
                                  <a:pt x="258" y="195"/>
                                </a:lnTo>
                                <a:lnTo>
                                  <a:pt x="236" y="190"/>
                                </a:lnTo>
                                <a:lnTo>
                                  <a:pt x="218" y="177"/>
                                </a:lnTo>
                                <a:lnTo>
                                  <a:pt x="208" y="158"/>
                                </a:lnTo>
                                <a:lnTo>
                                  <a:pt x="206" y="135"/>
                                </a:lnTo>
                                <a:lnTo>
                                  <a:pt x="221" y="65"/>
                                </a:lnTo>
                                <a:lnTo>
                                  <a:pt x="220" y="42"/>
                                </a:lnTo>
                                <a:lnTo>
                                  <a:pt x="209" y="23"/>
                                </a:lnTo>
                                <a:lnTo>
                                  <a:pt x="192" y="10"/>
                                </a:lnTo>
                                <a:lnTo>
                                  <a:pt x="169" y="6"/>
                                </a:lnTo>
                                <a:lnTo>
                                  <a:pt x="145" y="10"/>
                                </a:lnTo>
                                <a:lnTo>
                                  <a:pt x="125" y="23"/>
                                </a:lnTo>
                                <a:lnTo>
                                  <a:pt x="110" y="42"/>
                                </a:lnTo>
                                <a:lnTo>
                                  <a:pt x="102" y="65"/>
                                </a:lnTo>
                                <a:moveTo>
                                  <a:pt x="95" y="99"/>
                                </a:moveTo>
                                <a:lnTo>
                                  <a:pt x="78" y="127"/>
                                </a:lnTo>
                                <a:lnTo>
                                  <a:pt x="56" y="151"/>
                                </a:lnTo>
                                <a:lnTo>
                                  <a:pt x="31" y="172"/>
                                </a:lnTo>
                                <a:lnTo>
                                  <a:pt x="0" y="190"/>
                                </a:lnTo>
                                <a:moveTo>
                                  <a:pt x="409" y="0"/>
                                </a:moveTo>
                                <a:lnTo>
                                  <a:pt x="430" y="8"/>
                                </a:lnTo>
                                <a:lnTo>
                                  <a:pt x="445" y="29"/>
                                </a:lnTo>
                                <a:lnTo>
                                  <a:pt x="452" y="60"/>
                                </a:lnTo>
                                <a:lnTo>
                                  <a:pt x="450" y="99"/>
                                </a:lnTo>
                                <a:lnTo>
                                  <a:pt x="439" y="138"/>
                                </a:lnTo>
                                <a:lnTo>
                                  <a:pt x="422" y="169"/>
                                </a:lnTo>
                                <a:lnTo>
                                  <a:pt x="400" y="190"/>
                                </a:lnTo>
                                <a:lnTo>
                                  <a:pt x="376" y="198"/>
                                </a:lnTo>
                                <a:lnTo>
                                  <a:pt x="355" y="190"/>
                                </a:lnTo>
                                <a:lnTo>
                                  <a:pt x="340" y="169"/>
                                </a:lnTo>
                                <a:lnTo>
                                  <a:pt x="333" y="138"/>
                                </a:lnTo>
                                <a:lnTo>
                                  <a:pt x="335" y="99"/>
                                </a:lnTo>
                                <a:lnTo>
                                  <a:pt x="346" y="60"/>
                                </a:lnTo>
                                <a:lnTo>
                                  <a:pt x="363" y="29"/>
                                </a:lnTo>
                                <a:lnTo>
                                  <a:pt x="385" y="8"/>
                                </a:lnTo>
                                <a:lnTo>
                                  <a:pt x="409" y="0"/>
                                </a:lnTo>
                                <a:close/>
                                <a:moveTo>
                                  <a:pt x="578" y="64"/>
                                </a:moveTo>
                                <a:lnTo>
                                  <a:pt x="586" y="40"/>
                                </a:lnTo>
                                <a:lnTo>
                                  <a:pt x="601" y="21"/>
                                </a:lnTo>
                                <a:lnTo>
                                  <a:pt x="622" y="9"/>
                                </a:lnTo>
                                <a:lnTo>
                                  <a:pt x="645" y="4"/>
                                </a:lnTo>
                                <a:lnTo>
                                  <a:pt x="668" y="9"/>
                                </a:lnTo>
                                <a:lnTo>
                                  <a:pt x="685" y="21"/>
                                </a:lnTo>
                                <a:lnTo>
                                  <a:pt x="696" y="40"/>
                                </a:lnTo>
                                <a:lnTo>
                                  <a:pt x="698" y="64"/>
                                </a:lnTo>
                                <a:lnTo>
                                  <a:pt x="671" y="198"/>
                                </a:lnTo>
                                <a:moveTo>
                                  <a:pt x="921" y="133"/>
                                </a:moveTo>
                                <a:lnTo>
                                  <a:pt x="913" y="156"/>
                                </a:lnTo>
                                <a:lnTo>
                                  <a:pt x="898" y="175"/>
                                </a:lnTo>
                                <a:lnTo>
                                  <a:pt x="877" y="188"/>
                                </a:lnTo>
                                <a:lnTo>
                                  <a:pt x="854" y="193"/>
                                </a:lnTo>
                                <a:lnTo>
                                  <a:pt x="831" y="188"/>
                                </a:lnTo>
                                <a:lnTo>
                                  <a:pt x="814" y="175"/>
                                </a:lnTo>
                                <a:lnTo>
                                  <a:pt x="803" y="156"/>
                                </a:lnTo>
                                <a:lnTo>
                                  <a:pt x="801" y="133"/>
                                </a:lnTo>
                                <a:lnTo>
                                  <a:pt x="817" y="64"/>
                                </a:lnTo>
                                <a:lnTo>
                                  <a:pt x="815" y="40"/>
                                </a:lnTo>
                                <a:lnTo>
                                  <a:pt x="804" y="21"/>
                                </a:lnTo>
                                <a:lnTo>
                                  <a:pt x="787" y="9"/>
                                </a:lnTo>
                                <a:lnTo>
                                  <a:pt x="764" y="4"/>
                                </a:lnTo>
                                <a:lnTo>
                                  <a:pt x="741" y="9"/>
                                </a:lnTo>
                                <a:lnTo>
                                  <a:pt x="720" y="21"/>
                                </a:lnTo>
                                <a:lnTo>
                                  <a:pt x="705" y="40"/>
                                </a:lnTo>
                                <a:lnTo>
                                  <a:pt x="697" y="64"/>
                                </a:lnTo>
                                <a:moveTo>
                                  <a:pt x="409" y="0"/>
                                </a:moveTo>
                                <a:lnTo>
                                  <a:pt x="391" y="17"/>
                                </a:lnTo>
                                <a:lnTo>
                                  <a:pt x="386" y="38"/>
                                </a:lnTo>
                                <a:lnTo>
                                  <a:pt x="393" y="56"/>
                                </a:lnTo>
                                <a:lnTo>
                                  <a:pt x="414" y="66"/>
                                </a:lnTo>
                                <a:lnTo>
                                  <a:pt x="453" y="61"/>
                                </a:lnTo>
                                <a:lnTo>
                                  <a:pt x="471" y="40"/>
                                </a:lnTo>
                                <a:lnTo>
                                  <a:pt x="489" y="15"/>
                                </a:lnTo>
                                <a:lnTo>
                                  <a:pt x="526" y="4"/>
                                </a:lnTo>
                                <a:lnTo>
                                  <a:pt x="549" y="9"/>
                                </a:lnTo>
                                <a:lnTo>
                                  <a:pt x="566" y="21"/>
                                </a:lnTo>
                                <a:lnTo>
                                  <a:pt x="577" y="40"/>
                                </a:lnTo>
                                <a:lnTo>
                                  <a:pt x="579" y="64"/>
                                </a:lnTo>
                                <a:lnTo>
                                  <a:pt x="552" y="198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25A0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E3CE4E" id="Group 1593" o:spid="_x0000_s1026" style="position:absolute;margin-left:18.05pt;margin-top:29.65pt;width:493.1pt;height:101.6pt;z-index:252661760" coordorigin="284,7" coordsize="6542,1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">
                <v:shape id="Freeform 1623" o:spid="_x0000_s1027" style="position:absolute;left:872;top:142;width:32;height:32;visibility:visible;mso-wrap-style:square;v-text-anchor:top" coordsize="3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" path="m24,l7,,,7,,25r7,7l15,32r9,l31,25,31,7,24,xe" fillcolor="#25a0db" stroked="f">
                  <v:path arrowok="t" o:connecttype="custom" o:connectlocs="24,142;7,142;0,149;0,167;7,174;15,174;24,174;31,167;31,149;24,142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22" o:spid="_x0000_s1028" type="#_x0000_t75" style="position:absolute;left:842;top:211;width:254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">
                  <v:imagedata r:id="rId19" o:title=""/>
                </v:shape>
                <v:shape id="AutoShape 1621" o:spid="_x0000_s1029" style="position:absolute;left:284;top:20;width:1174;height:596;visibility:visible;mso-wrap-style:square;v-text-anchor:top" coordsize="1174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" path="m804,102r107,m869,l853,84r-16,86l820,256r-16,85l805,365r8,18l827,394r18,3l896,373r64,-54l1009,258r5,-47l1001,202r-16,-2l968,205r-15,14l942,239r-8,22l930,284r-4,21l924,337r4,28l944,385r30,8l1016,373r22,-47l1055,270r23,-47l1121,203r23,4l1161,220r11,19l1174,262r-27,135m115,198l36,595m102,264r7,-23l125,222r20,-13l169,204r23,5l209,222r10,19l221,264r-15,70l208,357r10,19l236,389r22,4l301,368r31,-60l350,237r3,-57l345,166r-14,-2l318,171r-2,14l335,198r35,l411,195r39,3l461,212r2,22l458,260r-8,29l443,318r-3,31l448,377r26,18l498,397r25,-8l546,373r15,-23m95,297l77,326,56,350,30,370,,389e" filled="f" strokecolor="#25a0db" strokeweight=".25189mm">
                  <v:path arrowok="t" o:connecttype="custom" o:connectlocs="911,122;853,104;820,276;805,385;827,414;896,393;1009,278;1001,222;968,225;942,259;930,304;924,357;944,405;1016,393;1055,290;1121,223;1161,240;1174,282;115,218;102,284;125,242;169,224;209,242;221,284;208,377;236,409;301,388;350,257;345,186;318,191;335,218;411,215;461,232;458,280;443,338;448,397;498,417;546,393;95,317;56,370;0,409" o:connectangles="0,0,0,0,0,0,0,0,0,0,0,0,0,0,0,0,0,0,0,0,0,0,0,0,0,0,0,0,0,0,0,0,0,0,0,0,0,0,0,0,0"/>
                </v:shape>
                <v:shape id="Picture 1620" o:spid="_x0000_s1030" type="#_x0000_t75" style="position:absolute;left:1451;top:215;width:248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">
                  <v:imagedata r:id="rId20" o:title=""/>
                </v:shape>
                <v:shape id="AutoShape 1619" o:spid="_x0000_s1031" style="position:absolute;left:408;top:635;width:1160;height:596;visibility:visible;mso-wrap-style:square;v-text-anchor:top" coordsize="1160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" path="m566,102r107,m813,348r-12,18l781,380r-23,9l736,393r-30,-8l690,365r-4,-28l689,305r3,-20l697,262r7,-23l715,220r16,-14l748,200r15,2l776,211r-4,46l724,318r-63,53l612,397r-20,-2l577,385r-9,-18l567,341r16,-84l599,171,615,84,631,m115,199l36,596m336,299r-9,29l308,359r-24,24l259,394r-23,-5l219,376,208,357r-2,-23l222,264r-2,-23l209,222,192,209r-23,-4l146,209r-21,13l110,241r-8,23m95,298l78,326,57,350,31,371,,389m909,209r-12,-7l882,204r-15,6l855,218r-14,15l829,252r-10,22l812,298r,45l828,379r28,19l892,392r10,-7l913,377r10,-9l933,359m409,199r21,7l445,228r7,31l450,298r-10,39l422,368r-22,21l376,397r-21,-8l341,368r-8,-31l335,298r11,-39l364,228r22,-22l409,199t,l392,215r-5,19l393,251r17,12l451,264r53,-16l556,225r36,-20m1160,333r-7,23l1138,375r-21,13l1093,393r-22,-5l1053,375r-10,-19l1041,333r27,-134m1005,198r21,8l1041,227r7,32l1046,298r-11,38l1018,368r-22,21l972,397r-21,-8l936,368r-7,-32l931,298r11,-39l959,227r22,-21l1005,198xm965,117r27,24l1020,148r31,-8l1083,117e" filled="f" strokecolor="#25a0db" strokeweight=".25189mm">
                  <v:path arrowok="t" o:connecttype="custom" o:connectlocs="813,983;758,1024;690,1000;692,920;715,855;763,837;724,953;592,1030;567,976;615,719;36,1231;308,994;236,1024;206,969;209,857;146,844;102,899;57,985;909,844;867,845;829,887;812,978;892,1027;923,1003;430,841;450,933;400,1024;341,1003;346,894;409,834;387,869;451,899;592,840;1138,1010;1071,1023;1041,968;1026,841;1046,933;996,1024;936,1003;942,894;1005,833;1020,783" o:connectangles="0,0,0,0,0,0,0,0,0,0,0,0,0,0,0,0,0,0,0,0,0,0,0,0,0,0,0,0,0,0,0,0,0,0,0,0,0,0,0,0,0,0,0"/>
                </v:shape>
                <v:shape id="AutoShape 1618" o:spid="_x0000_s1032" style="position:absolute;left:2238;top:203;width:1044;height:398;visibility:visible;mso-wrap-style:square;v-text-anchor:top" coordsize="1044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" path="m470,l390,397m690,101r-9,29l662,160r-24,25l613,195r-23,-5l573,178,562,159r-2,-23l576,66,574,43,564,24,546,11,524,6r-24,5l479,24,464,43r-7,23m215,160r-9,9l195,179r-13,10l170,196r-34,3l110,179,95,144r,-45l102,75r9,-21l124,35,138,19,154,9,165,4,175,3r10,3m95,99l77,129,56,155,30,179,,199m1030,177r-44,23l951,188,930,151,928,99r7,-24l945,54,957,35,972,19,989,7r21,-6l1029,6r14,18m287,r22,8l323,29r7,32l328,99r-10,39l300,170r-22,21l255,199r-22,-8l219,170r-7,-32l213,99,224,61,242,29,264,8,287,t,l270,16r-5,17l269,50r15,13l326,72r52,-4l428,54,461,35m927,135r-9,23l900,177r-23,13l852,194r-22,-4l812,177,802,158r-2,-23l827,m764,r21,8l800,29r7,31l805,99r-11,39l777,169r-22,22l731,198r-21,-7l695,169r-7,-31l690,99,701,60,718,29,740,8,764,xe" filled="f" strokecolor="#25a0db" strokeweight=".25189mm">
                  <v:path arrowok="t" o:connecttype="custom" o:connectlocs="390,601;681,334;638,389;590,394;562,363;576,270;564,228;524,210;479,228;457,270;206,373;182,393;136,403;95,348;102,279;124,239;154,213;175,207;95,303;56,359;0,403;986,404;930,355;935,279;957,239;989,211;1029,210;287,204;323,233;328,303;300,374;255,403;219,374;213,303;242,233;287,204;270,220;269,254;326,276;428,258;927,339;900,381;852,398;812,381;800,339;764,204;800,233;805,303;777,373;731,402;695,373;690,303;718,233;764,204" o:connectangles="0,0,0,0,0,0,0,0,0,0,0,0,0,0,0,0,0,0,0,0,0,0,0,0,0,0,0,0,0,0,0,0,0,0,0,0,0,0,0,0,0,0,0,0,0,0,0,0,0,0,0,0,0,0"/>
                </v:shape>
                <v:shape id="Freeform 1617" o:spid="_x0000_s1033" style="position:absolute;left:3039;top:832;width:127;height:195;visibility:visible;mso-wrap-style:square;v-text-anchor:top" coordsize="127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" path="m127,133r-9,24l100,176,77,189r-25,5l30,189,12,177,2,158,,135,27,e" filled="f" strokecolor="#25a0db" strokeweight=".25189mm">
                  <v:path arrowok="t" o:connecttype="custom" o:connectlocs="127,965;118,989;100,1008;77,1021;52,1026;30,1021;12,1009;2,990;0,967;27,832" o:connectangles="0,0,0,0,0,0,0,0,0,0"/>
                </v:shape>
                <v:shape id="Freeform 1616" o:spid="_x0000_s1034" style="position:absolute;left:3062;top:755;width:32;height:32;visibility:visible;mso-wrap-style:square;v-text-anchor:top" coordsize="3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" path="m25,l7,,,7,,24r7,8l16,32r9,l32,24,32,7,25,xe" fillcolor="#25a0db" stroked="f">
                  <v:path arrowok="t" o:connecttype="custom" o:connectlocs="25,756;7,756;0,763;0,780;7,788;16,788;25,788;32,780;32,763;25,756" o:connectangles="0,0,0,0,0,0,0,0,0,0"/>
                </v:shape>
                <v:shape id="AutoShape 1615" o:spid="_x0000_s1035" style="position:absolute;left:2238;top:831;width:1044;height:201;visibility:visible;mso-wrap-style:square;v-text-anchor:top" coordsize="1044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" path="m1030,177r-44,23l951,188,930,150,928,99r7,-24l945,53,957,35,972,19,989,7r21,-6l1029,5r14,19m457,64r7,-23l479,22,500,9,524,4r22,5l564,22r10,19l576,64,549,198m800,135r-8,23l777,176r-21,13l732,193r-23,-4l692,176,681,157r-1,-24l695,64,693,41,683,22,665,9,643,4,619,9,598,22,583,41r-7,23m232,l205,135r2,23l217,177r17,12l257,194r44,-20l323,127,338,71,360,24,405,4r22,5l445,22r10,19l457,64,430,198m169,r21,7l205,29r7,31l210,99r-11,39l181,169r-21,21l136,198r-21,-8l100,169,93,138,95,99,106,60,123,29,145,7,169,xm95,99l77,128,56,155,30,179,,198e" filled="f" strokecolor="#25a0db" strokeweight=".25189mm">
                  <v:path arrowok="t" o:connecttype="custom" o:connectlocs="986,1032;930,982;935,907;957,867;989,839;1029,837;457,896;479,854;524,836;564,854;576,896;800,967;777,1008;732,1025;692,1008;680,965;693,873;665,841;619,841;583,873;232,832;207,990;234,1021;301,1006;338,903;405,836;445,854;457,896;169,832;205,861;210,931;181,1001;136,1030;100,1001;95,931;123,861;169,832;77,960;30,1011" o:connectangles="0,0,0,0,0,0,0,0,0,0,0,0,0,0,0,0,0,0,0,0,0,0,0,0,0,0,0,0,0,0,0,0,0,0,0,0,0,0,0"/>
                </v:shape>
                <v:shape id="AutoShape 1614" o:spid="_x0000_s1036" style="position:absolute;left:3896;top:123;width:1273;height:281;visibility:visible;mso-wrap-style:square;v-text-anchor:top" coordsize="1273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" path="m1272,231r-10,18l1247,263r-18,9l1209,275r-30,-7l1164,248r-5,-28l1162,188r3,-21l1170,144r7,-22l1188,102r16,-14l1221,83r16,2l1249,94r-6,47l1195,207r-67,56l1067,278r-26,-18l1032,232r3,-32l1043,172r8,-29l1056,117r-2,-22l1043,81r-39,-3l962,81r-35,l909,68r2,-14l923,47r14,2l946,63r-2,56l929,189r-30,61l852,275r-23,-4l812,258,802,239r-2,-23l827,81m216,239r-10,10l196,258r-11,10l173,275r-35,5l111,261,95,226r,-46l101,156r10,-21l124,116r14,-16l151,91r15,-7l184,82r16,7m94,180l77,210,56,237,30,260,,280m350,81l324,216r1,23l336,258r17,13l376,275r47,-25l453,190r15,-71l469,63,461,49,447,47r-12,7l433,68r18,13l486,81r42,-3l567,81r11,14l580,117r-5,26l567,172r-8,28l556,232r8,28l591,278r26,1l646,271r26,-16l690,232m288,81r21,8l323,110r8,32l329,180r-11,39l300,250r-22,22l255,279r-21,-7l219,250r-7,-31l214,180r10,-38l242,110,264,89r24,-8xm248,r26,23l303,30r31,-8l366,m764,81r21,8l800,110r7,32l805,180r-11,39l777,250r-22,22l731,279r-21,-7l695,250r-7,-31l690,180r11,-38l718,110,740,89r24,-8xe" filled="f" strokecolor="#25a0db" strokeweight=".25189mm">
                  <v:path arrowok="t" o:connecttype="custom" o:connectlocs="1247,387;1179,392;1162,312;1177,246;1221,207;1243,265;1067,402;1035,324;1056,241;1004,202;909,192;937,173;929,313;829,395;800,340;206,373;173,399;95,350;111,259;151,215;200,213;56,361;350,205;336,382;423,374;469,187;435,178;486,205;578,219;567,296;564,384;646,395;288,205;331,266;300,374;234,396;214,304;264,213;274,147;366,124;800,234;794,343;731,403;688,343;718,234" o:connectangles="0,0,0,0,0,0,0,0,0,0,0,0,0,0,0,0,0,0,0,0,0,0,0,0,0,0,0,0,0,0,0,0,0,0,0,0,0,0,0,0,0,0,0,0,0"/>
                </v:shape>
                <v:shape id="AutoShape 1613" o:spid="_x0000_s1037" style="position:absolute;left:4043;top:635;width:1016;height:596;visibility:visible;mso-wrap-style:square;v-text-anchor:top" coordsize="101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" path="m952,l936,84r-16,87l904,257r-16,84l899,386r38,10l982,368r34,-69m887,102r107,m79,199l,596e" filled="f" strokecolor="#25a0db" strokeweight=".25189mm">
                  <v:path arrowok="t" o:connecttype="custom" o:connectlocs="952,635;936,719;920,806;904,892;888,976;899,1021;937,1031;982,1003;1016,934;887,737;994,737;79,834;0,1231" o:connectangles="0,0,0,0,0,0,0,0,0,0,0,0,0"/>
                </v:shape>
                <v:shape id="Picture 1612" o:spid="_x0000_s1038" type="#_x0000_t75" style="position:absolute;left:4000;top:832;width:350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">
                  <v:imagedata r:id="rId21" o:title=""/>
                </v:shape>
                <v:shape id="Freeform 1611" o:spid="_x0000_s1039" style="position:absolute;left:4453;top:637;width:246;height:392;visibility:visible;mso-wrap-style:square;v-text-anchor:top" coordsize="246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" path="m245,333r-17,36l194,391r-37,-1l130,355r-4,-77l135,224r12,-52l158,127r8,-33l174,64,189,29,210,2,238,r4,35l223,109r-33,93l146,293,98,363,52,391,29,386,12,373,2,354,,331,27,197e" filled="f" strokecolor="#25a0db" strokeweight=".25189mm">
                  <v:path arrowok="t" o:connecttype="custom" o:connectlocs="245,970;228,1006;194,1028;157,1027;130,992;126,915;135,861;147,809;158,764;166,731;174,701;189,666;210,639;238,637;242,672;223,746;190,839;146,930;98,1000;52,1028;29,1023;12,1010;2,991;0,968;27,834" o:connectangles="0,0,0,0,0,0,0,0,0,0,0,0,0,0,0,0,0,0,0,0,0,0,0,0,0"/>
                </v:shape>
                <v:shape id="Picture 1610" o:spid="_x0000_s1040" type="#_x0000_t75" style="position:absolute;left:4333;top:826;width:133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">
                  <v:imagedata r:id="rId22" o:title=""/>
                </v:shape>
                <v:shape id="Picture 1609" o:spid="_x0000_s1041" type="#_x0000_t75" style="position:absolute;left:4691;top:826;width:249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">
                  <v:imagedata r:id="rId23" o:title=""/>
                </v:shape>
                <v:line id="Line 1608" o:spid="_x0000_s1042" style="position:absolute;visibility:visible;mso-wrap-style:square" from="6466,109" to="6573,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" strokecolor="#25a0db" strokeweight=".25189mm"/>
                <v:shape id="Picture 1607" o:spid="_x0000_s1043" type="#_x0000_t75" style="position:absolute;left:6100;top:198;width:382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">
                  <v:imagedata r:id="rId24" o:title=""/>
                </v:shape>
                <v:shape id="Picture 1606" o:spid="_x0000_s1044" type="#_x0000_t75" style="position:absolute;left:5776;top:198;width:230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">
                  <v:imagedata r:id="rId25" o:title=""/>
                </v:shape>
                <v:shape id="Freeform 1605" o:spid="_x0000_s1045" style="position:absolute;left:6466;top:7;width:360;height:397;visibility:visible;mso-wrap-style:square;v-text-anchor:top" coordsize="360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" path="m356,335r-17,36l307,393r-35,-1l247,357r-3,-78l253,226r12,-52l276,129r8,-33l292,66,307,30,328,4,356,2r4,35l341,111r-34,93l264,295r-48,70l140,385,123,305r15,-66l197,202,155,320,90,375,37,397,21,393,8,382,1,364,,341,17,257,33,170,49,84,65,e" filled="f" strokecolor="#25a0db" strokeweight=".25189mm">
                  <v:path arrowok="t" o:connecttype="custom" o:connectlocs="356,342;339,378;307,400;272,399;247,364;244,286;253,233;265,181;276,136;284,103;292,73;307,37;328,11;356,9;360,44;341,118;307,211;264,302;216,372;140,392;123,312;138,246;197,209;155,327;90,382;37,404;21,400;8,389;1,371;0,348;17,264;33,177;49,91;65,7" o:connectangles="0,0,0,0,0,0,0,0,0,0,0,0,0,0,0,0,0,0,0,0,0,0,0,0,0,0,0,0,0,0,0,0,0,0"/>
                </v:shape>
                <v:shape id="Picture 1604" o:spid="_x0000_s1046" type="#_x0000_t75" style="position:absolute;left:5988;top:198;width:133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">
                  <v:imagedata r:id="rId26" o:title=""/>
                </v:shape>
                <v:shape id="AutoShape 1603" o:spid="_x0000_s1047" style="position:absolute;left:5845;top:833;width:921;height:397;visibility:visible;mso-wrap-style:square;v-text-anchor:top" coordsize="921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" path="m115,l36,397m335,100r-9,29l308,160r-24,24l258,195r-22,-5l218,177,208,158r-2,-23l221,65,220,42,209,23,192,10,169,6r-24,4l125,23,110,42r-8,23m95,99l78,127,56,151,31,172,,190m409,r21,8l445,29r7,31l450,99r-11,39l422,169r-22,21l376,198r-21,-8l340,169r-7,-31l335,99,346,60,363,29,385,8,409,xm578,64r8,-24l601,21,622,9,645,4r23,5l685,21r11,19l698,64,671,198m921,133r-8,23l898,175r-21,13l854,193r-23,-5l814,175,803,156r-2,-23l817,64,815,40,804,21,787,9,764,4,741,9,720,21,705,40r-8,24m409,l391,17r-5,21l393,56r21,10l453,61,471,40,489,15,526,4r23,5l566,21r11,19l579,64,552,198e" filled="f" strokecolor="#25a0db" strokeweight=".25189mm">
                  <v:path arrowok="t" o:connecttype="custom" o:connectlocs="36,1231;326,963;284,1018;236,1024;208,992;221,899;209,857;169,840;125,857;102,899;78,961;31,1006;409,834;445,863;450,933;422,1003;376,1032;340,1003;335,933;363,863;409,834;586,874;622,843;668,843;696,874;671,1032;913,990;877,1022;831,1022;803,990;817,898;804,855;764,838;720,855;697,898;391,851;393,890;453,895;489,849;549,843;577,874;552,1032" o:connectangles="0,0,0,0,0,0,0,0,0,0,0,0,0,0,0,0,0,0,0,0,0,0,0,0,0,0,0,0,0,0,0,0,0,0,0,0,0,0,0,0,0,0"/>
                </v:shape>
                <w10:wrap type="square"/>
              </v:group>
            </w:pict>
          </mc:Fallback>
        </mc:AlternateContent>
      </w:r>
    </w:p>
    <w:p w14:paraId="69035357" w14:textId="17AAFE18" w:rsidR="004F4AAB" w:rsidRDefault="004F4AAB" w:rsidP="00A477B8">
      <w:pPr>
        <w:rPr>
          <w:rFonts w:ascii="Comic Sans MS" w:hAnsi="Comic Sans MS"/>
          <w:b/>
          <w:bCs/>
        </w:rPr>
      </w:pPr>
    </w:p>
    <w:p w14:paraId="12D57F94" w14:textId="256C3773" w:rsidR="0023095B" w:rsidRDefault="00C05E19" w:rsidP="00A477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4FFA8C57" wp14:editId="39733ECC">
                <wp:simplePos x="0" y="0"/>
                <wp:positionH relativeFrom="column">
                  <wp:posOffset>-183515</wp:posOffset>
                </wp:positionH>
                <wp:positionV relativeFrom="paragraph">
                  <wp:posOffset>78105</wp:posOffset>
                </wp:positionV>
                <wp:extent cx="7067550" cy="466725"/>
                <wp:effectExtent l="0" t="0" r="0" b="0"/>
                <wp:wrapNone/>
                <wp:docPr id="7188025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1CDA9" w14:textId="161D0354" w:rsidR="00864C46" w:rsidRPr="008670A2" w:rsidRDefault="00B46A69" w:rsidP="00864C4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="003E689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C05E19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SELECTEAZĂ CUVÂNTUL POTRIVIT</w:t>
                            </w:r>
                            <w:r w:rsidR="00DD7276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A8C57" id="_x0000_s1048" type="#_x0000_t202" style="position:absolute;margin-left:-14.45pt;margin-top:6.15pt;width:556.5pt;height:36.75pt;z-index:25248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" filled="f" stroked="f" strokeweight=".5pt">
                <v:textbox>
                  <w:txbxContent>
                    <w:p w14:paraId="26E1CDA9" w14:textId="161D0354" w:rsidR="00864C46" w:rsidRPr="008670A2" w:rsidRDefault="00B46A69" w:rsidP="00864C46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="003E689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="00C05E19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SELECTEAZĂ CUVÂNTUL POTRIVIT</w:t>
                      </w:r>
                      <w:r w:rsidR="00DD7276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E495EAA" w14:textId="0DDAFE59" w:rsidR="0023095B" w:rsidRDefault="0023095B" w:rsidP="00A477B8">
      <w:pPr>
        <w:rPr>
          <w:rFonts w:ascii="Comic Sans MS" w:hAnsi="Comic Sans MS"/>
          <w:b/>
          <w:bCs/>
        </w:rPr>
      </w:pPr>
    </w:p>
    <w:p w14:paraId="6A716AA0" w14:textId="3FDD727A" w:rsidR="0023095B" w:rsidRDefault="00C05E19" w:rsidP="00A477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3FA5CB87" wp14:editId="42A8F24E">
                <wp:simplePos x="0" y="0"/>
                <wp:positionH relativeFrom="column">
                  <wp:posOffset>-50165</wp:posOffset>
                </wp:positionH>
                <wp:positionV relativeFrom="paragraph">
                  <wp:posOffset>140653</wp:posOffset>
                </wp:positionV>
                <wp:extent cx="4033838" cy="2276475"/>
                <wp:effectExtent l="0" t="0" r="0" b="0"/>
                <wp:wrapNone/>
                <wp:docPr id="15620875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3838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71B27" w14:textId="7F1E6583" w:rsidR="009C13B1" w:rsidRDefault="00C05E19" w:rsidP="00BC3527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Pe scenă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>cinci pitici.</w:t>
                            </w:r>
                          </w:p>
                          <w:p w14:paraId="2B31DCBB" w14:textId="53BA9D36" w:rsidR="00C05E19" w:rsidRDefault="00C05E19" w:rsidP="00BC3527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e scena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>un pitic.</w:t>
                            </w:r>
                          </w:p>
                          <w:p w14:paraId="13FF3C9D" w14:textId="77777777" w:rsidR="00C05E19" w:rsidRDefault="00C05E19" w:rsidP="00BC3527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541BF81" w14:textId="6C1CD8C9" w:rsidR="00C05E19" w:rsidRDefault="00C05E19" w:rsidP="00BC3527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La teatru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>un spectator.</w:t>
                            </w:r>
                          </w:p>
                          <w:p w14:paraId="5DF2A254" w14:textId="286B5D5A" w:rsidR="00C05E19" w:rsidRDefault="00C05E19" w:rsidP="00BC3527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a teatru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>spectatori.</w:t>
                            </w:r>
                          </w:p>
                          <w:p w14:paraId="494130DA" w14:textId="77777777" w:rsidR="00C05E19" w:rsidRPr="00DD7276" w:rsidRDefault="00C05E19" w:rsidP="00BC3527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CB87" id="_x0000_s1049" type="#_x0000_t202" style="position:absolute;margin-left:-3.95pt;margin-top:11.1pt;width:317.65pt;height:179.2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wSHAIAADU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" filled="f" stroked="f" strokeweight=".5pt">
                <v:textbox>
                  <w:txbxContent>
                    <w:p w14:paraId="15D71B27" w14:textId="7F1E6583" w:rsidR="009C13B1" w:rsidRDefault="00C05E19" w:rsidP="00BC3527">
                      <w:pPr>
                        <w:spacing w:after="0" w:line="360" w:lineRule="auto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Pe scenă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ab/>
                        <w:t>cinci pitici.</w:t>
                      </w:r>
                    </w:p>
                    <w:p w14:paraId="2B31DCBB" w14:textId="53BA9D36" w:rsidR="00C05E19" w:rsidRDefault="00C05E19" w:rsidP="00BC3527">
                      <w:pPr>
                        <w:spacing w:after="0" w:line="360" w:lineRule="auto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Pe scena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ab/>
                        <w:t>un pitic.</w:t>
                      </w:r>
                    </w:p>
                    <w:p w14:paraId="13FF3C9D" w14:textId="77777777" w:rsidR="00C05E19" w:rsidRDefault="00C05E19" w:rsidP="00BC3527">
                      <w:pPr>
                        <w:spacing w:after="0" w:line="360" w:lineRule="auto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541BF81" w14:textId="6C1CD8C9" w:rsidR="00C05E19" w:rsidRDefault="00C05E19" w:rsidP="00BC3527">
                      <w:pPr>
                        <w:spacing w:after="0" w:line="360" w:lineRule="auto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La teatru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ab/>
                        <w:t>un spectator.</w:t>
                      </w:r>
                    </w:p>
                    <w:p w14:paraId="5DF2A254" w14:textId="286B5D5A" w:rsidR="00C05E19" w:rsidRDefault="00C05E19" w:rsidP="00BC3527">
                      <w:pPr>
                        <w:spacing w:after="0" w:line="360" w:lineRule="auto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La teatru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ab/>
                        <w:t>spectatori.</w:t>
                      </w:r>
                    </w:p>
                    <w:p w14:paraId="494130DA" w14:textId="77777777" w:rsidR="00C05E19" w:rsidRPr="00DD7276" w:rsidRDefault="00C05E19" w:rsidP="00BC3527">
                      <w:pPr>
                        <w:spacing w:after="0" w:line="360" w:lineRule="auto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19747077" wp14:editId="34F97E32">
                <wp:simplePos x="0" y="0"/>
                <wp:positionH relativeFrom="column">
                  <wp:posOffset>975995</wp:posOffset>
                </wp:positionH>
                <wp:positionV relativeFrom="paragraph">
                  <wp:posOffset>32385</wp:posOffset>
                </wp:positionV>
                <wp:extent cx="1165860" cy="485140"/>
                <wp:effectExtent l="0" t="0" r="0" b="0"/>
                <wp:wrapNone/>
                <wp:docPr id="719203442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4851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514DB6" w14:textId="392E0B9E" w:rsidR="00C05E19" w:rsidRPr="00F3463D" w:rsidRDefault="00C05E19" w:rsidP="00C05E1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747077" id="_x0000_s1050" style="position:absolute;margin-left:76.85pt;margin-top:2.55pt;width:91.8pt;height:38.2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" fillcolor="window" strokecolor="#00b0f0" strokeweight="2.25pt">
                <v:stroke joinstyle="miter"/>
                <v:textbox>
                  <w:txbxContent>
                    <w:p w14:paraId="69514DB6" w14:textId="392E0B9E" w:rsidR="00C05E19" w:rsidRPr="00F3463D" w:rsidRDefault="00C05E19" w:rsidP="00C05E19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6E29221" w14:textId="2D7D9740" w:rsidR="00EA4C1E" w:rsidRDefault="00C05E19" w:rsidP="00A477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663808" behindDoc="0" locked="0" layoutInCell="1" allowOverlap="1" wp14:anchorId="12644785" wp14:editId="6CB69EDD">
                <wp:simplePos x="0" y="0"/>
                <wp:positionH relativeFrom="column">
                  <wp:posOffset>4976812</wp:posOffset>
                </wp:positionH>
                <wp:positionV relativeFrom="paragraph">
                  <wp:posOffset>130175</wp:posOffset>
                </wp:positionV>
                <wp:extent cx="1166820" cy="1423988"/>
                <wp:effectExtent l="19050" t="19050" r="14605" b="24130"/>
                <wp:wrapNone/>
                <wp:docPr id="113868015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6820" cy="1423988"/>
                          <a:chOff x="28567" y="0"/>
                          <a:chExt cx="1166820" cy="1423988"/>
                        </a:xfrm>
                      </wpg:grpSpPr>
                      <wps:wsp>
                        <wps:cNvPr id="1005560171" name="Rectangle: Rounded Corners 10"/>
                        <wps:cNvSpPr/>
                        <wps:spPr>
                          <a:xfrm>
                            <a:off x="28575" y="0"/>
                            <a:ext cx="1166812" cy="48577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471D98F" w14:textId="0DE65211" w:rsidR="00C05E19" w:rsidRPr="00F3463D" w:rsidRDefault="00C05E19" w:rsidP="00C05E1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es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174772" name="Rectangle: Rounded Corners 10"/>
                        <wps:cNvSpPr/>
                        <wps:spPr>
                          <a:xfrm>
                            <a:off x="28567" y="938213"/>
                            <a:ext cx="1166812" cy="48577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EB436B6" w14:textId="7AA15017" w:rsidR="00C05E19" w:rsidRPr="00F3463D" w:rsidRDefault="00C05E19" w:rsidP="00C05E1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su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644785" id="_x0000_s1051" style="position:absolute;margin-left:391.85pt;margin-top:10.25pt;width:91.9pt;height:112.15pt;z-index:252663808;mso-width-relative:margin;mso-height-relative:margin" coordorigin="285" coordsize="11668,14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">
                <v:roundrect id="_x0000_s1052" style="position:absolute;left:285;width:11668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" fillcolor="window" strokecolor="#00b0f0" strokeweight="2.25pt">
                  <v:stroke joinstyle="miter"/>
                  <v:textbox>
                    <w:txbxContent>
                      <w:p w14:paraId="7471D98F" w14:textId="0DE65211" w:rsidR="00C05E19" w:rsidRPr="00F3463D" w:rsidRDefault="00C05E19" w:rsidP="00C05E19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este</w:t>
                        </w:r>
                      </w:p>
                    </w:txbxContent>
                  </v:textbox>
                </v:roundrect>
                <v:roundrect id="_x0000_s1053" style="position:absolute;left:285;top:9382;width:11668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" fillcolor="window" strokecolor="#00b0f0" strokeweight="2.25pt">
                  <v:stroke joinstyle="miter"/>
                  <v:textbox>
                    <w:txbxContent>
                      <w:p w14:paraId="4EB436B6" w14:textId="7AA15017" w:rsidR="00C05E19" w:rsidRPr="00F3463D" w:rsidRDefault="00C05E19" w:rsidP="00C05E19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sunt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1B0361D6" wp14:editId="626B0C05">
                <wp:simplePos x="0" y="0"/>
                <wp:positionH relativeFrom="column">
                  <wp:posOffset>975995</wp:posOffset>
                </wp:positionH>
                <wp:positionV relativeFrom="paragraph">
                  <wp:posOffset>244475</wp:posOffset>
                </wp:positionV>
                <wp:extent cx="1165860" cy="485140"/>
                <wp:effectExtent l="0" t="0" r="0" b="0"/>
                <wp:wrapNone/>
                <wp:docPr id="2089802717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4851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2A2573" w14:textId="77777777" w:rsidR="00C05E19" w:rsidRPr="00F3463D" w:rsidRDefault="00C05E19" w:rsidP="00C05E1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0361D6" id="_x0000_s1054" style="position:absolute;margin-left:76.85pt;margin-top:19.25pt;width:91.8pt;height:38.2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" fillcolor="window" strokecolor="#00b0f0" strokeweight="2.25pt">
                <v:stroke joinstyle="miter"/>
                <v:textbox>
                  <w:txbxContent>
                    <w:p w14:paraId="0A2A2573" w14:textId="77777777" w:rsidR="00C05E19" w:rsidRPr="00F3463D" w:rsidRDefault="00C05E19" w:rsidP="00C05E19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E858DEE" w14:textId="5EBD0D4D" w:rsidR="00EA4C1E" w:rsidRDefault="00EA4C1E" w:rsidP="00A477B8">
      <w:pPr>
        <w:rPr>
          <w:rFonts w:ascii="Comic Sans MS" w:hAnsi="Comic Sans MS"/>
          <w:b/>
          <w:bCs/>
        </w:rPr>
      </w:pPr>
    </w:p>
    <w:p w14:paraId="24F125DE" w14:textId="10CC67E5" w:rsidR="00EA4C1E" w:rsidRDefault="00EA4C1E" w:rsidP="00A477B8">
      <w:pPr>
        <w:rPr>
          <w:rFonts w:ascii="Comic Sans MS" w:hAnsi="Comic Sans MS"/>
          <w:b/>
          <w:bCs/>
        </w:rPr>
      </w:pPr>
    </w:p>
    <w:p w14:paraId="74A8A65C" w14:textId="0CBA742B" w:rsidR="00EA4C1E" w:rsidRDefault="00C05E19" w:rsidP="00A477B8">
      <w:pPr>
        <w:rPr>
          <w:rFonts w:ascii="Comic Sans MS" w:hAnsi="Comic Sans MS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7C3FAD56" wp14:editId="3FB8FD13">
                <wp:simplePos x="0" y="0"/>
                <wp:positionH relativeFrom="column">
                  <wp:posOffset>1056958</wp:posOffset>
                </wp:positionH>
                <wp:positionV relativeFrom="paragraph">
                  <wp:posOffset>57467</wp:posOffset>
                </wp:positionV>
                <wp:extent cx="1165860" cy="485140"/>
                <wp:effectExtent l="0" t="0" r="0" b="0"/>
                <wp:wrapNone/>
                <wp:docPr id="1339430619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4851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718155" w14:textId="77777777" w:rsidR="00C05E19" w:rsidRPr="00F3463D" w:rsidRDefault="00C05E19" w:rsidP="00C05E1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3FAD56" id="_x0000_s1055" style="position:absolute;margin-left:83.25pt;margin-top:4.5pt;width:91.8pt;height:38.2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" fillcolor="window" strokecolor="#00b0f0" strokeweight="2.25pt">
                <v:stroke joinstyle="miter"/>
                <v:textbox>
                  <w:txbxContent>
                    <w:p w14:paraId="79718155" w14:textId="77777777" w:rsidR="00C05E19" w:rsidRPr="00F3463D" w:rsidRDefault="00C05E19" w:rsidP="00C05E19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171F519" w14:textId="7F13AE7C" w:rsidR="00EA4C1E" w:rsidRDefault="00C05E19" w:rsidP="00A477B8">
      <w:pPr>
        <w:rPr>
          <w:rFonts w:ascii="Comic Sans MS" w:hAnsi="Comic Sans MS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6C5A10E7" wp14:editId="36D192E7">
                <wp:simplePos x="0" y="0"/>
                <wp:positionH relativeFrom="column">
                  <wp:posOffset>1056958</wp:posOffset>
                </wp:positionH>
                <wp:positionV relativeFrom="paragraph">
                  <wp:posOffset>269557</wp:posOffset>
                </wp:positionV>
                <wp:extent cx="1165860" cy="485140"/>
                <wp:effectExtent l="0" t="0" r="0" b="0"/>
                <wp:wrapNone/>
                <wp:docPr id="892183146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4851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7B9A9C" w14:textId="77777777" w:rsidR="00C05E19" w:rsidRPr="00F3463D" w:rsidRDefault="00C05E19" w:rsidP="00C05E1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5A10E7" id="_x0000_s1056" style="position:absolute;margin-left:83.25pt;margin-top:21.2pt;width:91.8pt;height:38.2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" fillcolor="window" strokecolor="#00b0f0" strokeweight="2.25pt">
                <v:stroke joinstyle="miter"/>
                <v:textbox>
                  <w:txbxContent>
                    <w:p w14:paraId="127B9A9C" w14:textId="77777777" w:rsidR="00C05E19" w:rsidRPr="00F3463D" w:rsidRDefault="00C05E19" w:rsidP="00C05E19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60DA54F" w14:textId="48FE4446" w:rsidR="00EA4C1E" w:rsidRDefault="00EA4C1E" w:rsidP="00A477B8">
      <w:pPr>
        <w:rPr>
          <w:rFonts w:ascii="Comic Sans MS" w:hAnsi="Comic Sans MS"/>
          <w:b/>
          <w:bCs/>
        </w:rPr>
      </w:pPr>
    </w:p>
    <w:p w14:paraId="60054BA9" w14:textId="35981498" w:rsidR="00EA4C1E" w:rsidRDefault="00EA4C1E" w:rsidP="00A477B8">
      <w:pPr>
        <w:rPr>
          <w:rFonts w:ascii="Comic Sans MS" w:hAnsi="Comic Sans MS"/>
          <w:b/>
          <w:bCs/>
        </w:rPr>
      </w:pPr>
    </w:p>
    <w:p w14:paraId="4E956F59" w14:textId="0B831643" w:rsidR="00BC2677" w:rsidRDefault="009559F3" w:rsidP="00A477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19E5A4EE" wp14:editId="45FF28EC">
                <wp:simplePos x="0" y="0"/>
                <wp:positionH relativeFrom="column">
                  <wp:posOffset>-185420</wp:posOffset>
                </wp:positionH>
                <wp:positionV relativeFrom="paragraph">
                  <wp:posOffset>69748</wp:posOffset>
                </wp:positionV>
                <wp:extent cx="7067550" cy="466725"/>
                <wp:effectExtent l="0" t="0" r="0" b="0"/>
                <wp:wrapNone/>
                <wp:docPr id="173570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114193" w14:textId="48AC0D87" w:rsidR="009559F3" w:rsidRPr="008670A2" w:rsidRDefault="009559F3" w:rsidP="009559F3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6. </w:t>
                            </w:r>
                            <w:r w:rsidRPr="009559F3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SEPARĂ CUVINTELE, PENTRU A OBȚINE PROPOZIȚII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5A4EE" id="_x0000_s1057" type="#_x0000_t202" style="position:absolute;margin-left:-14.6pt;margin-top:5.5pt;width:556.5pt;height:36.75pt;z-index:25267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" filled="f" stroked="f" strokeweight=".5pt">
                <v:textbox>
                  <w:txbxContent>
                    <w:p w14:paraId="22114193" w14:textId="48AC0D87" w:rsidR="009559F3" w:rsidRPr="008670A2" w:rsidRDefault="009559F3" w:rsidP="009559F3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6. </w:t>
                      </w:r>
                      <w:r w:rsidRPr="009559F3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SEPARĂ CUVINTELE, PENTRU A OBȚINE PROPOZIȚII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31AF3C4" w14:textId="6BD2A7FA" w:rsidR="00BC2677" w:rsidRDefault="00BC2677" w:rsidP="00A477B8">
      <w:pPr>
        <w:rPr>
          <w:rFonts w:ascii="Comic Sans MS" w:hAnsi="Comic Sans MS"/>
          <w:b/>
          <w:bCs/>
        </w:rPr>
      </w:pPr>
    </w:p>
    <w:p w14:paraId="0F75F9AB" w14:textId="43C81369" w:rsidR="00BC2677" w:rsidRDefault="009559F3" w:rsidP="00A477B8">
      <w:pPr>
        <w:rPr>
          <w:rFonts w:ascii="Comic Sans MS" w:hAnsi="Comic Sans MS"/>
          <w:b/>
          <w:bCs/>
        </w:rPr>
      </w:pPr>
      <w:r>
        <w:rPr>
          <w:noProof/>
        </w:rPr>
        <w:drawing>
          <wp:anchor distT="0" distB="0" distL="114300" distR="114300" simplePos="0" relativeHeight="252674048" behindDoc="0" locked="0" layoutInCell="1" allowOverlap="1" wp14:anchorId="79C92E61" wp14:editId="751C6900">
            <wp:simplePos x="0" y="0"/>
            <wp:positionH relativeFrom="column">
              <wp:posOffset>711835</wp:posOffset>
            </wp:positionH>
            <wp:positionV relativeFrom="paragraph">
              <wp:posOffset>15240</wp:posOffset>
            </wp:positionV>
            <wp:extent cx="4185920" cy="2489835"/>
            <wp:effectExtent l="0" t="0" r="5080" b="5715"/>
            <wp:wrapSquare wrapText="bothSides"/>
            <wp:docPr id="1576216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216677" name="Picture 1576216677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8" t="74111" r="42740" b="3285"/>
                    <a:stretch/>
                  </pic:blipFill>
                  <pic:spPr bwMode="auto">
                    <a:xfrm>
                      <a:off x="0" y="0"/>
                      <a:ext cx="4185920" cy="2489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CCFFA" w14:textId="12397B51" w:rsidR="00BC2677" w:rsidRDefault="00BC2677" w:rsidP="00A477B8">
      <w:pPr>
        <w:rPr>
          <w:rFonts w:ascii="Comic Sans MS" w:hAnsi="Comic Sans MS"/>
          <w:b/>
          <w:bCs/>
        </w:rPr>
      </w:pPr>
    </w:p>
    <w:p w14:paraId="6A7F1316" w14:textId="28AB0413" w:rsidR="00BC2677" w:rsidRDefault="00BC2677" w:rsidP="00A477B8">
      <w:pPr>
        <w:rPr>
          <w:rFonts w:ascii="Comic Sans MS" w:hAnsi="Comic Sans MS"/>
          <w:b/>
          <w:bCs/>
        </w:rPr>
      </w:pPr>
    </w:p>
    <w:p w14:paraId="71F611CE" w14:textId="32501826" w:rsidR="00BC2677" w:rsidRDefault="00BC2677" w:rsidP="00A477B8">
      <w:pPr>
        <w:rPr>
          <w:rFonts w:ascii="Comic Sans MS" w:hAnsi="Comic Sans MS"/>
          <w:b/>
          <w:bCs/>
        </w:rPr>
      </w:pPr>
    </w:p>
    <w:p w14:paraId="50B06F30" w14:textId="6E98D5E1" w:rsidR="00BC2677" w:rsidRDefault="00BC2677" w:rsidP="00A477B8">
      <w:pPr>
        <w:rPr>
          <w:rFonts w:ascii="Comic Sans MS" w:hAnsi="Comic Sans MS"/>
          <w:b/>
          <w:bCs/>
        </w:rPr>
      </w:pPr>
    </w:p>
    <w:p w14:paraId="5C5B4ED9" w14:textId="218F887E" w:rsidR="00BC2677" w:rsidRDefault="00BC2677" w:rsidP="00A477B8">
      <w:pPr>
        <w:rPr>
          <w:rFonts w:ascii="Comic Sans MS" w:hAnsi="Comic Sans MS"/>
          <w:b/>
          <w:bCs/>
        </w:rPr>
      </w:pPr>
    </w:p>
    <w:p w14:paraId="5471A0F1" w14:textId="41DDA37A" w:rsidR="00BC2677" w:rsidRDefault="00BC2677" w:rsidP="00A477B8">
      <w:pPr>
        <w:rPr>
          <w:rFonts w:ascii="Comic Sans MS" w:hAnsi="Comic Sans MS"/>
          <w:b/>
          <w:bCs/>
        </w:rPr>
      </w:pPr>
    </w:p>
    <w:p w14:paraId="50AF8B75" w14:textId="0B8C9C15" w:rsidR="00BC2677" w:rsidRDefault="00BC2677" w:rsidP="00A477B8">
      <w:pPr>
        <w:rPr>
          <w:rFonts w:ascii="Comic Sans MS" w:hAnsi="Comic Sans MS"/>
          <w:b/>
          <w:bCs/>
        </w:rPr>
      </w:pPr>
    </w:p>
    <w:p w14:paraId="204DDCB4" w14:textId="4F8DC168" w:rsidR="00BC2677" w:rsidRDefault="009559F3" w:rsidP="00A477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5F0539E7" wp14:editId="65553A62">
                <wp:simplePos x="0" y="0"/>
                <wp:positionH relativeFrom="column">
                  <wp:posOffset>-153619</wp:posOffset>
                </wp:positionH>
                <wp:positionV relativeFrom="paragraph">
                  <wp:posOffset>78105</wp:posOffset>
                </wp:positionV>
                <wp:extent cx="7067550" cy="357187"/>
                <wp:effectExtent l="0" t="0" r="0" b="5080"/>
                <wp:wrapNone/>
                <wp:docPr id="7389493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3571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030F9" w14:textId="50A35C82" w:rsidR="00BC3527" w:rsidRPr="008670A2" w:rsidRDefault="00613914" w:rsidP="00864C4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 w:rsidR="009559F3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2D5A0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CITEȘTE CUVINTE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539E7" id="_x0000_s1058" type="#_x0000_t202" style="position:absolute;margin-left:-12.1pt;margin-top:6.15pt;width:556.5pt;height:28.1pt;z-index:25265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" filled="f" stroked="f" strokeweight=".5pt">
                <v:textbox>
                  <w:txbxContent>
                    <w:p w14:paraId="4A8030F9" w14:textId="50A35C82" w:rsidR="00BC3527" w:rsidRPr="008670A2" w:rsidRDefault="00613914" w:rsidP="00864C46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  <w:r w:rsidR="009559F3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="002D5A0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CITEȘTE CUVINTELE.</w:t>
                      </w:r>
                    </w:p>
                  </w:txbxContent>
                </v:textbox>
              </v:shape>
            </w:pict>
          </mc:Fallback>
        </mc:AlternateContent>
      </w:r>
    </w:p>
    <w:p w14:paraId="5ADAF53B" w14:textId="7FF55C41" w:rsidR="00BC2677" w:rsidRDefault="002D5A0C" w:rsidP="00A477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686336" behindDoc="0" locked="0" layoutInCell="1" allowOverlap="1" wp14:anchorId="35F752D3" wp14:editId="66B30076">
                <wp:simplePos x="0" y="0"/>
                <wp:positionH relativeFrom="column">
                  <wp:posOffset>259398</wp:posOffset>
                </wp:positionH>
                <wp:positionV relativeFrom="paragraph">
                  <wp:posOffset>214630</wp:posOffset>
                </wp:positionV>
                <wp:extent cx="5686107" cy="1176709"/>
                <wp:effectExtent l="19050" t="19050" r="10160" b="23495"/>
                <wp:wrapNone/>
                <wp:docPr id="2139230715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107" cy="1176709"/>
                          <a:chOff x="-28575" y="0"/>
                          <a:chExt cx="5686107" cy="1176709"/>
                        </a:xfrm>
                      </wpg:grpSpPr>
                      <wpg:grpSp>
                        <wpg:cNvPr id="1993461964" name="Group 8"/>
                        <wpg:cNvGrpSpPr/>
                        <wpg:grpSpPr>
                          <a:xfrm>
                            <a:off x="-28575" y="0"/>
                            <a:ext cx="5686107" cy="1176709"/>
                            <a:chOff x="-28575" y="0"/>
                            <a:chExt cx="5686107" cy="1176709"/>
                          </a:xfrm>
                        </wpg:grpSpPr>
                        <wpg:grpSp>
                          <wpg:cNvPr id="1826532204" name="Group 3"/>
                          <wpg:cNvGrpSpPr/>
                          <wpg:grpSpPr>
                            <a:xfrm>
                              <a:off x="-28575" y="0"/>
                              <a:ext cx="1195070" cy="1176390"/>
                              <a:chOff x="-16" y="0"/>
                              <a:chExt cx="1195403" cy="1176653"/>
                            </a:xfrm>
                          </wpg:grpSpPr>
                          <wps:wsp>
                            <wps:cNvPr id="153278655" name="Rectangle: Rounded Corners 10"/>
                            <wps:cNvSpPr/>
                            <wps:spPr>
                              <a:xfrm>
                                <a:off x="28575" y="0"/>
                                <a:ext cx="1166812" cy="485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C25FC37" w14:textId="3F7C3BA9" w:rsidR="002D5A0C" w:rsidRPr="00F3463D" w:rsidRDefault="002D5A0C" w:rsidP="002D5A0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copac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6898354" name="Rectangle: Rounded Corners 10"/>
                            <wps:cNvSpPr/>
                            <wps:spPr>
                              <a:xfrm>
                                <a:off x="-16" y="690878"/>
                                <a:ext cx="1166812" cy="485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49BBA5" w14:textId="7BC14192" w:rsidR="002D5A0C" w:rsidRPr="00F3463D" w:rsidRDefault="002D5A0C" w:rsidP="002D5A0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ra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37436776" name="Group 3"/>
                          <wpg:cNvGrpSpPr/>
                          <wpg:grpSpPr>
                            <a:xfrm>
                              <a:off x="2190750" y="0"/>
                              <a:ext cx="1195395" cy="1176709"/>
                              <a:chOff x="-8" y="0"/>
                              <a:chExt cx="1195395" cy="1176709"/>
                            </a:xfrm>
                          </wpg:grpSpPr>
                          <wps:wsp>
                            <wps:cNvPr id="10394012" name="Rectangle: Rounded Corners 10"/>
                            <wps:cNvSpPr/>
                            <wps:spPr>
                              <a:xfrm>
                                <a:off x="28575" y="0"/>
                                <a:ext cx="1166812" cy="485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B097EA" w14:textId="5E64AC9A" w:rsidR="002D5A0C" w:rsidRPr="00F3463D" w:rsidRDefault="002D5A0C" w:rsidP="002D5A0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copac</w:t>
                                  </w:r>
                                  <w:r w:rsidRPr="002D5A0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B0F0"/>
                                      <w:sz w:val="32"/>
                                      <w:szCs w:val="32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9911357" name="Rectangle: Rounded Corners 10"/>
                            <wps:cNvSpPr/>
                            <wps:spPr>
                              <a:xfrm>
                                <a:off x="-8" y="690934"/>
                                <a:ext cx="1166812" cy="485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4C09FDB" w14:textId="768A4F02" w:rsidR="002D5A0C" w:rsidRPr="00F3463D" w:rsidRDefault="002D5A0C" w:rsidP="002D5A0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rac</w:t>
                                  </w:r>
                                  <w:r w:rsidRPr="002D5A0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B0F0"/>
                                      <w:sz w:val="32"/>
                                      <w:szCs w:val="32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28954946" name="Group 3"/>
                          <wpg:cNvGrpSpPr/>
                          <wpg:grpSpPr>
                            <a:xfrm>
                              <a:off x="4462462" y="0"/>
                              <a:ext cx="1195070" cy="1176390"/>
                              <a:chOff x="-16" y="0"/>
                              <a:chExt cx="1195403" cy="1176653"/>
                            </a:xfrm>
                          </wpg:grpSpPr>
                          <wps:wsp>
                            <wps:cNvPr id="1633313935" name="Rectangle: Rounded Corners 10"/>
                            <wps:cNvSpPr/>
                            <wps:spPr>
                              <a:xfrm>
                                <a:off x="28575" y="0"/>
                                <a:ext cx="1166812" cy="485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CC18912" w14:textId="04BC4323" w:rsidR="002D5A0C" w:rsidRPr="00F3463D" w:rsidRDefault="002D5A0C" w:rsidP="002D5A0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copac</w:t>
                                  </w:r>
                                  <w:r w:rsidRPr="002D5A0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B0F0"/>
                                      <w:sz w:val="32"/>
                                      <w:szCs w:val="32"/>
                                    </w:rPr>
                                    <w:t>i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4828029" name="Rectangle: Rounded Corners 10"/>
                            <wps:cNvSpPr/>
                            <wps:spPr>
                              <a:xfrm>
                                <a:off x="-16" y="690878"/>
                                <a:ext cx="1166812" cy="485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7B462B0" w14:textId="1B2F5021" w:rsidR="002D5A0C" w:rsidRPr="00F3463D" w:rsidRDefault="002D5A0C" w:rsidP="002D5A0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rac</w:t>
                                  </w:r>
                                  <w:r w:rsidRPr="002D5A0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B0F0"/>
                                      <w:sz w:val="32"/>
                                      <w:szCs w:val="32"/>
                                    </w:rPr>
                                    <w:t>i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12899394" name="Straight Arrow Connector 7"/>
                          <wps:cNvCnPr/>
                          <wps:spPr>
                            <a:xfrm>
                              <a:off x="1166812" y="200025"/>
                              <a:ext cx="1052830" cy="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9329991" name="Straight Arrow Connector 7"/>
                          <wps:cNvCnPr/>
                          <wps:spPr>
                            <a:xfrm>
                              <a:off x="3438525" y="223837"/>
                              <a:ext cx="1052830" cy="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0571273" name="Straight Arrow Connector 7"/>
                          <wps:cNvCnPr/>
                          <wps:spPr>
                            <a:xfrm>
                              <a:off x="1138237" y="929058"/>
                              <a:ext cx="1052830" cy="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42782549" name="Straight Arrow Connector 7"/>
                        <wps:cNvCnPr/>
                        <wps:spPr>
                          <a:xfrm>
                            <a:off x="3409950" y="957634"/>
                            <a:ext cx="105283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F752D3" id="Group 9" o:spid="_x0000_s1059" style="position:absolute;margin-left:20.45pt;margin-top:16.9pt;width:447.7pt;height:92.65pt;z-index:252686336;mso-width-relative:margin;mso-height-relative:margin" coordorigin="-285" coordsize="56861,11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">
                <v:group id="Group 8" o:spid="_x0000_s1060" style="position:absolute;left:-285;width:56860;height:11767" coordorigin="-285" coordsize="56861,1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">
                  <v:group id="_x0000_s1061" style="position:absolute;left:-285;width:11949;height:11763" coordorigin="" coordsize="11954,11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">
                    <v:roundrect id="_x0000_s1062" style="position:absolute;left:285;width:11668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" fillcolor="window" strokecolor="#00b0f0" strokeweight="2.25pt">
                      <v:stroke joinstyle="miter"/>
                      <v:textbox>
                        <w:txbxContent>
                          <w:p w14:paraId="7C25FC37" w14:textId="3F7C3BA9" w:rsidR="002D5A0C" w:rsidRPr="00F3463D" w:rsidRDefault="002D5A0C" w:rsidP="002D5A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pac </w:t>
                            </w:r>
                          </w:p>
                        </w:txbxContent>
                      </v:textbox>
                    </v:roundrect>
                    <v:roundrect id="_x0000_s1063" style="position:absolute;top:6908;width:11667;height:4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" fillcolor="window" strokecolor="#00b0f0" strokeweight="2.25pt">
                      <v:stroke joinstyle="miter"/>
                      <v:textbox>
                        <w:txbxContent>
                          <w:p w14:paraId="5849BBA5" w14:textId="7BC14192" w:rsidR="002D5A0C" w:rsidRPr="00F3463D" w:rsidRDefault="002D5A0C" w:rsidP="002D5A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rac</w:t>
                            </w:r>
                          </w:p>
                        </w:txbxContent>
                      </v:textbox>
                    </v:roundrect>
                  </v:group>
                  <v:group id="_x0000_s1064" style="position:absolute;left:21907;width:11954;height:11767" coordorigin="" coordsize="11953,1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">
                    <v:roundrect id="_x0000_s1065" style="position:absolute;left:285;width:11668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" fillcolor="window" strokecolor="#00b0f0" strokeweight="2.25pt">
                      <v:stroke joinstyle="miter"/>
                      <v:textbox>
                        <w:txbxContent>
                          <w:p w14:paraId="1FB097EA" w14:textId="5E64AC9A" w:rsidR="002D5A0C" w:rsidRPr="00F3463D" w:rsidRDefault="002D5A0C" w:rsidP="002D5A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copac</w:t>
                            </w:r>
                            <w:r w:rsidRPr="002D5A0C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i</w:t>
                            </w:r>
                          </w:p>
                        </w:txbxContent>
                      </v:textbox>
                    </v:roundrect>
                    <v:roundrect id="_x0000_s1066" style="position:absolute;top:6909;width:11668;height:4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" fillcolor="window" strokecolor="#00b0f0" strokeweight="2.25pt">
                      <v:stroke joinstyle="miter"/>
                      <v:textbox>
                        <w:txbxContent>
                          <w:p w14:paraId="54C09FDB" w14:textId="768A4F02" w:rsidR="002D5A0C" w:rsidRPr="00F3463D" w:rsidRDefault="002D5A0C" w:rsidP="002D5A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rac</w:t>
                            </w:r>
                            <w:r w:rsidRPr="002D5A0C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i</w:t>
                            </w:r>
                          </w:p>
                        </w:txbxContent>
                      </v:textbox>
                    </v:roundrect>
                  </v:group>
                  <v:group id="_x0000_s1067" style="position:absolute;left:44624;width:11951;height:11763" coordorigin="" coordsize="11954,11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">
                    <v:roundrect id="_x0000_s1068" style="position:absolute;left:285;width:11668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" fillcolor="window" strokecolor="#00b0f0" strokeweight="2.25pt">
                      <v:stroke joinstyle="miter"/>
                      <v:textbox>
                        <w:txbxContent>
                          <w:p w14:paraId="7CC18912" w14:textId="04BC4323" w:rsidR="002D5A0C" w:rsidRPr="00F3463D" w:rsidRDefault="002D5A0C" w:rsidP="002D5A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copac</w:t>
                            </w:r>
                            <w:r w:rsidRPr="002D5A0C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ii</w:t>
                            </w:r>
                          </w:p>
                        </w:txbxContent>
                      </v:textbox>
                    </v:roundrect>
                    <v:roundrect id="_x0000_s1069" style="position:absolute;top:6908;width:11667;height:4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" fillcolor="window" strokecolor="#00b0f0" strokeweight="2.25pt">
                      <v:stroke joinstyle="miter"/>
                      <v:textbox>
                        <w:txbxContent>
                          <w:p w14:paraId="27B462B0" w14:textId="1B2F5021" w:rsidR="002D5A0C" w:rsidRPr="00F3463D" w:rsidRDefault="002D5A0C" w:rsidP="002D5A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rac</w:t>
                            </w:r>
                            <w:r w:rsidRPr="002D5A0C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ii</w:t>
                            </w:r>
                          </w:p>
                        </w:txbxContent>
                      </v:textbox>
                    </v:roundrect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7" o:spid="_x0000_s1070" type="#_x0000_t32" style="position:absolute;left:11668;top:2000;width:105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" strokecolor="#ed7d31 [3205]" strokeweight="2.25pt">
                    <v:stroke endarrow="block" joinstyle="miter"/>
                  </v:shape>
                  <v:shape id="Straight Arrow Connector 7" o:spid="_x0000_s1071" type="#_x0000_t32" style="position:absolute;left:34385;top:2238;width:105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" strokecolor="#ed7d31 [3205]" strokeweight="2.25pt">
                    <v:stroke endarrow="block" joinstyle="miter"/>
                  </v:shape>
                  <v:shape id="Straight Arrow Connector 7" o:spid="_x0000_s1072" type="#_x0000_t32" style="position:absolute;left:11382;top:9290;width:105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" strokecolor="#ed7d31 [3205]" strokeweight="2.25pt">
                    <v:stroke endarrow="block" joinstyle="miter"/>
                  </v:shape>
                </v:group>
                <v:shape id="Straight Arrow Connector 7" o:spid="_x0000_s1073" type="#_x0000_t32" style="position:absolute;left:34099;top:9576;width:105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" strokecolor="#ed7d31 [3205]" strokeweight="2.25pt">
                  <v:stroke endarrow="block" joinstyle="miter"/>
                </v:shape>
              </v:group>
            </w:pict>
          </mc:Fallback>
        </mc:AlternateContent>
      </w:r>
    </w:p>
    <w:p w14:paraId="72E46F45" w14:textId="19BB92C7" w:rsidR="00BC2677" w:rsidRDefault="00BC2677" w:rsidP="00A477B8">
      <w:pPr>
        <w:rPr>
          <w:rFonts w:ascii="Comic Sans MS" w:hAnsi="Comic Sans MS"/>
          <w:b/>
          <w:bCs/>
        </w:rPr>
      </w:pPr>
    </w:p>
    <w:p w14:paraId="65204058" w14:textId="3D8798BF" w:rsidR="00EA4C1E" w:rsidRDefault="00EA4C1E" w:rsidP="00A477B8">
      <w:pPr>
        <w:rPr>
          <w:rFonts w:ascii="Comic Sans MS" w:hAnsi="Comic Sans MS"/>
          <w:b/>
          <w:bCs/>
        </w:rPr>
      </w:pPr>
    </w:p>
    <w:p w14:paraId="4AD92A36" w14:textId="119CA608" w:rsidR="00EA4C1E" w:rsidRDefault="00EA4C1E" w:rsidP="00A477B8">
      <w:pPr>
        <w:rPr>
          <w:rFonts w:ascii="Comic Sans MS" w:hAnsi="Comic Sans MS"/>
          <w:b/>
          <w:bCs/>
        </w:rPr>
      </w:pPr>
    </w:p>
    <w:p w14:paraId="7A82B281" w14:textId="02E11969" w:rsidR="00EA4C1E" w:rsidRDefault="002D5A0C" w:rsidP="00A477B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688384" behindDoc="0" locked="0" layoutInCell="1" allowOverlap="1" wp14:anchorId="2A6E8D0F" wp14:editId="73152AC6">
                <wp:simplePos x="0" y="0"/>
                <wp:positionH relativeFrom="column">
                  <wp:posOffset>230499</wp:posOffset>
                </wp:positionH>
                <wp:positionV relativeFrom="paragraph">
                  <wp:posOffset>297180</wp:posOffset>
                </wp:positionV>
                <wp:extent cx="5686107" cy="1176709"/>
                <wp:effectExtent l="19050" t="19050" r="10160" b="23495"/>
                <wp:wrapNone/>
                <wp:docPr id="3816426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107" cy="1176709"/>
                          <a:chOff x="-28575" y="0"/>
                          <a:chExt cx="5686107" cy="1176709"/>
                        </a:xfrm>
                      </wpg:grpSpPr>
                      <wpg:grpSp>
                        <wpg:cNvPr id="874734229" name="Group 8"/>
                        <wpg:cNvGrpSpPr/>
                        <wpg:grpSpPr>
                          <a:xfrm>
                            <a:off x="-28575" y="0"/>
                            <a:ext cx="5686107" cy="1176709"/>
                            <a:chOff x="-28575" y="0"/>
                            <a:chExt cx="5686107" cy="1176709"/>
                          </a:xfrm>
                        </wpg:grpSpPr>
                        <wpg:grpSp>
                          <wpg:cNvPr id="501627866" name="Group 3"/>
                          <wpg:cNvGrpSpPr/>
                          <wpg:grpSpPr>
                            <a:xfrm>
                              <a:off x="-28575" y="0"/>
                              <a:ext cx="1195070" cy="1176390"/>
                              <a:chOff x="-16" y="0"/>
                              <a:chExt cx="1195403" cy="1176653"/>
                            </a:xfrm>
                          </wpg:grpSpPr>
                          <wps:wsp>
                            <wps:cNvPr id="1353884080" name="Rectangle: Rounded Corners 10"/>
                            <wps:cNvSpPr/>
                            <wps:spPr>
                              <a:xfrm>
                                <a:off x="28575" y="0"/>
                                <a:ext cx="1166812" cy="485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92207DB" w14:textId="1DB0EABF" w:rsidR="002D5A0C" w:rsidRPr="00F3463D" w:rsidRDefault="002D5A0C" w:rsidP="002D5A0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nuc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3085146" name="Rectangle: Rounded Corners 10"/>
                            <wps:cNvSpPr/>
                            <wps:spPr>
                              <a:xfrm>
                                <a:off x="-16" y="690878"/>
                                <a:ext cx="1166812" cy="485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9944083" w14:textId="26A3AC2C" w:rsidR="002D5A0C" w:rsidRPr="00F3463D" w:rsidRDefault="002D5A0C" w:rsidP="002D5A0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ami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52683981" name="Group 3"/>
                          <wpg:cNvGrpSpPr/>
                          <wpg:grpSpPr>
                            <a:xfrm>
                              <a:off x="2190750" y="0"/>
                              <a:ext cx="1195395" cy="1176709"/>
                              <a:chOff x="-8" y="0"/>
                              <a:chExt cx="1195395" cy="1176709"/>
                            </a:xfrm>
                          </wpg:grpSpPr>
                          <wps:wsp>
                            <wps:cNvPr id="1749551968" name="Rectangle: Rounded Corners 10"/>
                            <wps:cNvSpPr/>
                            <wps:spPr>
                              <a:xfrm>
                                <a:off x="28575" y="0"/>
                                <a:ext cx="1166812" cy="485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77BC745" w14:textId="31C68B95" w:rsidR="002D5A0C" w:rsidRPr="00F3463D" w:rsidRDefault="002D5A0C" w:rsidP="002D5A0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nuc</w:t>
                                  </w:r>
                                  <w:r w:rsidRPr="002D5A0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B0F0"/>
                                      <w:sz w:val="32"/>
                                      <w:szCs w:val="32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0152350" name="Rectangle: Rounded Corners 10"/>
                            <wps:cNvSpPr/>
                            <wps:spPr>
                              <a:xfrm>
                                <a:off x="-8" y="690934"/>
                                <a:ext cx="1166812" cy="485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986833" w14:textId="4AF36C6F" w:rsidR="002D5A0C" w:rsidRPr="00F3463D" w:rsidRDefault="002D5A0C" w:rsidP="002D5A0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amic</w:t>
                                  </w:r>
                                  <w:r w:rsidRPr="002D5A0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B0F0"/>
                                      <w:sz w:val="32"/>
                                      <w:szCs w:val="32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72511752" name="Group 3"/>
                          <wpg:cNvGrpSpPr/>
                          <wpg:grpSpPr>
                            <a:xfrm>
                              <a:off x="4462462" y="0"/>
                              <a:ext cx="1195070" cy="1176390"/>
                              <a:chOff x="-16" y="0"/>
                              <a:chExt cx="1195403" cy="1176653"/>
                            </a:xfrm>
                          </wpg:grpSpPr>
                          <wps:wsp>
                            <wps:cNvPr id="1683315439" name="Rectangle: Rounded Corners 10"/>
                            <wps:cNvSpPr/>
                            <wps:spPr>
                              <a:xfrm>
                                <a:off x="28575" y="0"/>
                                <a:ext cx="1166812" cy="485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BE246F8" w14:textId="667ACEAC" w:rsidR="002D5A0C" w:rsidRPr="00F3463D" w:rsidRDefault="002D5A0C" w:rsidP="002D5A0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nuc</w:t>
                                  </w:r>
                                  <w:r w:rsidRPr="002D5A0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B0F0"/>
                                      <w:sz w:val="32"/>
                                      <w:szCs w:val="32"/>
                                    </w:rPr>
                                    <w:t>i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6824704" name="Rectangle: Rounded Corners 10"/>
                            <wps:cNvSpPr/>
                            <wps:spPr>
                              <a:xfrm>
                                <a:off x="-16" y="690878"/>
                                <a:ext cx="1166812" cy="485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2C954C9" w14:textId="6394ACA4" w:rsidR="002D5A0C" w:rsidRPr="00F3463D" w:rsidRDefault="002D5A0C" w:rsidP="002D5A0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amic</w:t>
                                  </w:r>
                                  <w:r w:rsidRPr="002D5A0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B0F0"/>
                                      <w:sz w:val="32"/>
                                      <w:szCs w:val="32"/>
                                    </w:rPr>
                                    <w:t>i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65473501" name="Straight Arrow Connector 7"/>
                          <wps:cNvCnPr/>
                          <wps:spPr>
                            <a:xfrm>
                              <a:off x="1166812" y="200025"/>
                              <a:ext cx="1052830" cy="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221086" name="Straight Arrow Connector 7"/>
                          <wps:cNvCnPr/>
                          <wps:spPr>
                            <a:xfrm>
                              <a:off x="3438525" y="223837"/>
                              <a:ext cx="1052830" cy="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1082338" name="Straight Arrow Connector 7"/>
                          <wps:cNvCnPr/>
                          <wps:spPr>
                            <a:xfrm>
                              <a:off x="1138237" y="929058"/>
                              <a:ext cx="1052830" cy="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59834562" name="Straight Arrow Connector 7"/>
                        <wps:cNvCnPr/>
                        <wps:spPr>
                          <a:xfrm>
                            <a:off x="3409950" y="957634"/>
                            <a:ext cx="105283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6E8D0F" id="_x0000_s1074" style="position:absolute;margin-left:18.15pt;margin-top:23.4pt;width:447.7pt;height:92.65pt;z-index:252688384;mso-width-relative:margin;mso-height-relative:margin" coordorigin="-285" coordsize="56861,11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">
                <v:group id="Group 8" o:spid="_x0000_s1075" style="position:absolute;left:-285;width:56860;height:11767" coordorigin="-285" coordsize="56861,1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">
                  <v:group id="_x0000_s1076" style="position:absolute;left:-285;width:11949;height:11763" coordorigin="" coordsize="11954,11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">
                    <v:roundrect id="_x0000_s1077" style="position:absolute;left:285;width:11668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" fillcolor="window" strokecolor="#00b0f0" strokeweight="2.25pt">
                      <v:stroke joinstyle="miter"/>
                      <v:textbox>
                        <w:txbxContent>
                          <w:p w14:paraId="492207DB" w14:textId="1DB0EABF" w:rsidR="002D5A0C" w:rsidRPr="00F3463D" w:rsidRDefault="002D5A0C" w:rsidP="002D5A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nuc </w:t>
                            </w:r>
                          </w:p>
                        </w:txbxContent>
                      </v:textbox>
                    </v:roundrect>
                    <v:roundrect id="_x0000_s1078" style="position:absolute;top:6908;width:11667;height:4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" fillcolor="window" strokecolor="#00b0f0" strokeweight="2.25pt">
                      <v:stroke joinstyle="miter"/>
                      <v:textbox>
                        <w:txbxContent>
                          <w:p w14:paraId="39944083" w14:textId="26A3AC2C" w:rsidR="002D5A0C" w:rsidRPr="00F3463D" w:rsidRDefault="002D5A0C" w:rsidP="002D5A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amic</w:t>
                            </w:r>
                          </w:p>
                        </w:txbxContent>
                      </v:textbox>
                    </v:roundrect>
                  </v:group>
                  <v:group id="_x0000_s1079" style="position:absolute;left:21907;width:11954;height:11767" coordorigin="" coordsize="11953,1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">
                    <v:roundrect id="_x0000_s1080" style="position:absolute;left:285;width:11668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" fillcolor="window" strokecolor="#00b0f0" strokeweight="2.25pt">
                      <v:stroke joinstyle="miter"/>
                      <v:textbox>
                        <w:txbxContent>
                          <w:p w14:paraId="077BC745" w14:textId="31C68B95" w:rsidR="002D5A0C" w:rsidRPr="00F3463D" w:rsidRDefault="002D5A0C" w:rsidP="002D5A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nuc</w:t>
                            </w:r>
                            <w:r w:rsidRPr="002D5A0C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i</w:t>
                            </w:r>
                          </w:p>
                        </w:txbxContent>
                      </v:textbox>
                    </v:roundrect>
                    <v:roundrect id="_x0000_s1081" style="position:absolute;top:6909;width:11668;height:4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" fillcolor="window" strokecolor="#00b0f0" strokeweight="2.25pt">
                      <v:stroke joinstyle="miter"/>
                      <v:textbox>
                        <w:txbxContent>
                          <w:p w14:paraId="32986833" w14:textId="4AF36C6F" w:rsidR="002D5A0C" w:rsidRPr="00F3463D" w:rsidRDefault="002D5A0C" w:rsidP="002D5A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amic</w:t>
                            </w:r>
                            <w:r w:rsidRPr="002D5A0C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i</w:t>
                            </w:r>
                          </w:p>
                        </w:txbxContent>
                      </v:textbox>
                    </v:roundrect>
                  </v:group>
                  <v:group id="_x0000_s1082" style="position:absolute;left:44624;width:11951;height:11763" coordorigin="" coordsize="11954,11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">
                    <v:roundrect id="_x0000_s1083" style="position:absolute;left:285;width:11668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" fillcolor="window" strokecolor="#00b0f0" strokeweight="2.25pt">
                      <v:stroke joinstyle="miter"/>
                      <v:textbox>
                        <w:txbxContent>
                          <w:p w14:paraId="1BE246F8" w14:textId="667ACEAC" w:rsidR="002D5A0C" w:rsidRPr="00F3463D" w:rsidRDefault="002D5A0C" w:rsidP="002D5A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nuc</w:t>
                            </w:r>
                            <w:r w:rsidRPr="002D5A0C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ii</w:t>
                            </w:r>
                          </w:p>
                        </w:txbxContent>
                      </v:textbox>
                    </v:roundrect>
                    <v:roundrect id="_x0000_s1084" style="position:absolute;top:6908;width:11667;height:4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" fillcolor="window" strokecolor="#00b0f0" strokeweight="2.25pt">
                      <v:stroke joinstyle="miter"/>
                      <v:textbox>
                        <w:txbxContent>
                          <w:p w14:paraId="52C954C9" w14:textId="6394ACA4" w:rsidR="002D5A0C" w:rsidRPr="00F3463D" w:rsidRDefault="002D5A0C" w:rsidP="002D5A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amic</w:t>
                            </w:r>
                            <w:r w:rsidRPr="002D5A0C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ii</w:t>
                            </w:r>
                          </w:p>
                        </w:txbxContent>
                      </v:textbox>
                    </v:roundrect>
                  </v:group>
                  <v:shape id="Straight Arrow Connector 7" o:spid="_x0000_s1085" type="#_x0000_t32" style="position:absolute;left:11668;top:2000;width:105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" strokecolor="#ed7d31 [3205]" strokeweight="2.25pt">
                    <v:stroke endarrow="block" joinstyle="miter"/>
                  </v:shape>
                  <v:shape id="Straight Arrow Connector 7" o:spid="_x0000_s1086" type="#_x0000_t32" style="position:absolute;left:34385;top:2238;width:105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" strokecolor="#ed7d31 [3205]" strokeweight="2.25pt">
                    <v:stroke endarrow="block" joinstyle="miter"/>
                  </v:shape>
                  <v:shape id="Straight Arrow Connector 7" o:spid="_x0000_s1087" type="#_x0000_t32" style="position:absolute;left:11382;top:9290;width:105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" strokecolor="#ed7d31 [3205]" strokeweight="2.25pt">
                    <v:stroke endarrow="block" joinstyle="miter"/>
                  </v:shape>
                </v:group>
                <v:shape id="Straight Arrow Connector 7" o:spid="_x0000_s1088" type="#_x0000_t32" style="position:absolute;left:34099;top:9576;width:105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" strokecolor="#ed7d31 [3205]" strokeweight="2.25pt">
                  <v:stroke endarrow="block" joinstyle="miter"/>
                </v:shape>
              </v:group>
            </w:pict>
          </mc:Fallback>
        </mc:AlternateContent>
      </w:r>
    </w:p>
    <w:p w14:paraId="3AE7A9CA" w14:textId="6071340D" w:rsidR="00EA4C1E" w:rsidRDefault="00EA4C1E" w:rsidP="00A477B8">
      <w:pPr>
        <w:rPr>
          <w:rFonts w:ascii="Comic Sans MS" w:hAnsi="Comic Sans MS"/>
          <w:b/>
          <w:bCs/>
        </w:rPr>
      </w:pPr>
    </w:p>
    <w:p w14:paraId="1898FF41" w14:textId="5661FC46" w:rsidR="00CC30CD" w:rsidRDefault="00CC30CD" w:rsidP="00A477B8">
      <w:pPr>
        <w:rPr>
          <w:rFonts w:ascii="Comic Sans MS" w:hAnsi="Comic Sans MS"/>
          <w:b/>
          <w:bCs/>
        </w:rPr>
      </w:pPr>
    </w:p>
    <w:p w14:paraId="4EFB6A06" w14:textId="36054299" w:rsidR="00CC30CD" w:rsidRDefault="00CC30CD" w:rsidP="00A477B8">
      <w:pPr>
        <w:rPr>
          <w:rFonts w:ascii="Comic Sans MS" w:hAnsi="Comic Sans MS"/>
          <w:b/>
          <w:bCs/>
        </w:rPr>
      </w:pPr>
    </w:p>
    <w:p w14:paraId="54F3700B" w14:textId="14787412" w:rsidR="00EA2429" w:rsidRPr="00EA2429" w:rsidRDefault="00EA2429" w:rsidP="0045060A">
      <w:pPr>
        <w:rPr>
          <w:rFonts w:ascii="Lucida Handwriting" w:hAnsi="Lucida Handwriting"/>
          <w:b/>
          <w:bCs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sectPr w:rsidR="00EA2429" w:rsidRPr="00EA2429" w:rsidSect="00494611">
      <w:pgSz w:w="11906" w:h="16838"/>
      <w:pgMar w:top="709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47B4"/>
    <w:multiLevelType w:val="hybridMultilevel"/>
    <w:tmpl w:val="555E81B6"/>
    <w:lvl w:ilvl="0" w:tplc="E44CBA58">
      <w:start w:val="6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A3064"/>
    <w:multiLevelType w:val="hybridMultilevel"/>
    <w:tmpl w:val="8940C7A4"/>
    <w:lvl w:ilvl="0" w:tplc="73DA14C0">
      <w:start w:val="6"/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635CB2"/>
    <w:multiLevelType w:val="hybridMultilevel"/>
    <w:tmpl w:val="2D766D68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5475B"/>
    <w:multiLevelType w:val="hybridMultilevel"/>
    <w:tmpl w:val="29DC5C92"/>
    <w:lvl w:ilvl="0" w:tplc="8ADECE70">
      <w:start w:val="6"/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7E970E0"/>
    <w:multiLevelType w:val="hybridMultilevel"/>
    <w:tmpl w:val="35C66FC2"/>
    <w:lvl w:ilvl="0" w:tplc="5C3E2EF8">
      <w:start w:val="3"/>
      <w:numFmt w:val="bullet"/>
      <w:lvlText w:val="–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3E87561"/>
    <w:multiLevelType w:val="hybridMultilevel"/>
    <w:tmpl w:val="E9446154"/>
    <w:lvl w:ilvl="0" w:tplc="02A4CAB4">
      <w:start w:val="1"/>
      <w:numFmt w:val="decimal"/>
      <w:lvlText w:val="%1."/>
      <w:lvlJc w:val="left"/>
      <w:pPr>
        <w:ind w:left="773" w:hanging="413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801633">
    <w:abstractNumId w:val="2"/>
  </w:num>
  <w:num w:numId="2" w16cid:durableId="446970863">
    <w:abstractNumId w:val="5"/>
  </w:num>
  <w:num w:numId="3" w16cid:durableId="404110997">
    <w:abstractNumId w:val="4"/>
  </w:num>
  <w:num w:numId="4" w16cid:durableId="1759600427">
    <w:abstractNumId w:val="1"/>
  </w:num>
  <w:num w:numId="5" w16cid:durableId="549801728">
    <w:abstractNumId w:val="0"/>
  </w:num>
  <w:num w:numId="6" w16cid:durableId="2531006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24C"/>
    <w:rsid w:val="000067B0"/>
    <w:rsid w:val="00040D22"/>
    <w:rsid w:val="00045FA3"/>
    <w:rsid w:val="00091669"/>
    <w:rsid w:val="000A49FA"/>
    <w:rsid w:val="000B49E1"/>
    <w:rsid w:val="000B768C"/>
    <w:rsid w:val="000D0A49"/>
    <w:rsid w:val="000D447E"/>
    <w:rsid w:val="000F6925"/>
    <w:rsid w:val="00103478"/>
    <w:rsid w:val="00117520"/>
    <w:rsid w:val="001177F8"/>
    <w:rsid w:val="00125815"/>
    <w:rsid w:val="00160FDE"/>
    <w:rsid w:val="0016282C"/>
    <w:rsid w:val="00180B3D"/>
    <w:rsid w:val="0018111A"/>
    <w:rsid w:val="001A6703"/>
    <w:rsid w:val="001A7915"/>
    <w:rsid w:val="001B16B3"/>
    <w:rsid w:val="001D5AE2"/>
    <w:rsid w:val="001E1853"/>
    <w:rsid w:val="001F33C6"/>
    <w:rsid w:val="001F7D84"/>
    <w:rsid w:val="00211DB0"/>
    <w:rsid w:val="00226E48"/>
    <w:rsid w:val="0023095B"/>
    <w:rsid w:val="00250183"/>
    <w:rsid w:val="00276FB2"/>
    <w:rsid w:val="002C780B"/>
    <w:rsid w:val="002D5A0C"/>
    <w:rsid w:val="002F2DE3"/>
    <w:rsid w:val="003035B5"/>
    <w:rsid w:val="00312A82"/>
    <w:rsid w:val="003248C5"/>
    <w:rsid w:val="003369EE"/>
    <w:rsid w:val="0036003C"/>
    <w:rsid w:val="003731C4"/>
    <w:rsid w:val="00386110"/>
    <w:rsid w:val="00397FD2"/>
    <w:rsid w:val="003A7974"/>
    <w:rsid w:val="003B028E"/>
    <w:rsid w:val="003C2720"/>
    <w:rsid w:val="003C493B"/>
    <w:rsid w:val="003C577C"/>
    <w:rsid w:val="003C6962"/>
    <w:rsid w:val="003D1FE5"/>
    <w:rsid w:val="003D761D"/>
    <w:rsid w:val="003D7661"/>
    <w:rsid w:val="003E0942"/>
    <w:rsid w:val="003E689C"/>
    <w:rsid w:val="004103C3"/>
    <w:rsid w:val="00412CAC"/>
    <w:rsid w:val="00427C6A"/>
    <w:rsid w:val="00431B31"/>
    <w:rsid w:val="004347A7"/>
    <w:rsid w:val="0045060A"/>
    <w:rsid w:val="0045467E"/>
    <w:rsid w:val="004546DE"/>
    <w:rsid w:val="004555B3"/>
    <w:rsid w:val="00457E4D"/>
    <w:rsid w:val="00462EB3"/>
    <w:rsid w:val="0047473C"/>
    <w:rsid w:val="00494611"/>
    <w:rsid w:val="004B6E77"/>
    <w:rsid w:val="004C306F"/>
    <w:rsid w:val="004E39DC"/>
    <w:rsid w:val="004F4AAB"/>
    <w:rsid w:val="00501787"/>
    <w:rsid w:val="00502C30"/>
    <w:rsid w:val="00506308"/>
    <w:rsid w:val="00515797"/>
    <w:rsid w:val="0052041E"/>
    <w:rsid w:val="005368B2"/>
    <w:rsid w:val="00542EA0"/>
    <w:rsid w:val="005D4C61"/>
    <w:rsid w:val="005D67B8"/>
    <w:rsid w:val="005E0377"/>
    <w:rsid w:val="005F6037"/>
    <w:rsid w:val="00601B39"/>
    <w:rsid w:val="0060530E"/>
    <w:rsid w:val="00613914"/>
    <w:rsid w:val="00623CFF"/>
    <w:rsid w:val="00623E81"/>
    <w:rsid w:val="006351E6"/>
    <w:rsid w:val="0065424C"/>
    <w:rsid w:val="00666E82"/>
    <w:rsid w:val="006A0CF7"/>
    <w:rsid w:val="006B7BB3"/>
    <w:rsid w:val="00720BA4"/>
    <w:rsid w:val="00721264"/>
    <w:rsid w:val="00726636"/>
    <w:rsid w:val="00762BA2"/>
    <w:rsid w:val="007762C6"/>
    <w:rsid w:val="00787121"/>
    <w:rsid w:val="00790489"/>
    <w:rsid w:val="0079086A"/>
    <w:rsid w:val="00791D97"/>
    <w:rsid w:val="00793A49"/>
    <w:rsid w:val="007A4EC6"/>
    <w:rsid w:val="007A572F"/>
    <w:rsid w:val="007C3DBD"/>
    <w:rsid w:val="007E483D"/>
    <w:rsid w:val="00801B57"/>
    <w:rsid w:val="00821413"/>
    <w:rsid w:val="00832663"/>
    <w:rsid w:val="008352C6"/>
    <w:rsid w:val="00841F32"/>
    <w:rsid w:val="00861F20"/>
    <w:rsid w:val="0086415F"/>
    <w:rsid w:val="00864C46"/>
    <w:rsid w:val="008670A2"/>
    <w:rsid w:val="008B4C5D"/>
    <w:rsid w:val="008C5D29"/>
    <w:rsid w:val="009005A8"/>
    <w:rsid w:val="00925E3F"/>
    <w:rsid w:val="00954B20"/>
    <w:rsid w:val="009559F3"/>
    <w:rsid w:val="00990B03"/>
    <w:rsid w:val="00992F4C"/>
    <w:rsid w:val="009C13B1"/>
    <w:rsid w:val="009E20DB"/>
    <w:rsid w:val="00A0645A"/>
    <w:rsid w:val="00A07A44"/>
    <w:rsid w:val="00A13B27"/>
    <w:rsid w:val="00A2111A"/>
    <w:rsid w:val="00A23BB3"/>
    <w:rsid w:val="00A477B8"/>
    <w:rsid w:val="00A61D79"/>
    <w:rsid w:val="00A65FAB"/>
    <w:rsid w:val="00A67FFD"/>
    <w:rsid w:val="00A95175"/>
    <w:rsid w:val="00AB58DC"/>
    <w:rsid w:val="00AD6D09"/>
    <w:rsid w:val="00AF6DCA"/>
    <w:rsid w:val="00AF78A5"/>
    <w:rsid w:val="00B129D2"/>
    <w:rsid w:val="00B346FD"/>
    <w:rsid w:val="00B44B90"/>
    <w:rsid w:val="00B46A69"/>
    <w:rsid w:val="00B9646C"/>
    <w:rsid w:val="00BA201E"/>
    <w:rsid w:val="00BB24DE"/>
    <w:rsid w:val="00BC2677"/>
    <w:rsid w:val="00BC3527"/>
    <w:rsid w:val="00BD439A"/>
    <w:rsid w:val="00BD7E2A"/>
    <w:rsid w:val="00BE0727"/>
    <w:rsid w:val="00BE0F7B"/>
    <w:rsid w:val="00BE65DC"/>
    <w:rsid w:val="00BF6B8F"/>
    <w:rsid w:val="00C05E19"/>
    <w:rsid w:val="00C1170F"/>
    <w:rsid w:val="00C2071E"/>
    <w:rsid w:val="00C364E7"/>
    <w:rsid w:val="00C41D36"/>
    <w:rsid w:val="00C4785B"/>
    <w:rsid w:val="00C56D23"/>
    <w:rsid w:val="00C62CED"/>
    <w:rsid w:val="00C63697"/>
    <w:rsid w:val="00C71390"/>
    <w:rsid w:val="00C81787"/>
    <w:rsid w:val="00CA56C8"/>
    <w:rsid w:val="00CC1933"/>
    <w:rsid w:val="00CC30CD"/>
    <w:rsid w:val="00CC722C"/>
    <w:rsid w:val="00CF5E89"/>
    <w:rsid w:val="00D13323"/>
    <w:rsid w:val="00D244DD"/>
    <w:rsid w:val="00D316F5"/>
    <w:rsid w:val="00D36A53"/>
    <w:rsid w:val="00D51F3D"/>
    <w:rsid w:val="00D73A6D"/>
    <w:rsid w:val="00D8498C"/>
    <w:rsid w:val="00DB2859"/>
    <w:rsid w:val="00DC56BF"/>
    <w:rsid w:val="00DD25C7"/>
    <w:rsid w:val="00DD263D"/>
    <w:rsid w:val="00DD2899"/>
    <w:rsid w:val="00DD7276"/>
    <w:rsid w:val="00E00020"/>
    <w:rsid w:val="00E0278C"/>
    <w:rsid w:val="00E20DAD"/>
    <w:rsid w:val="00E301B2"/>
    <w:rsid w:val="00E52247"/>
    <w:rsid w:val="00E545E8"/>
    <w:rsid w:val="00E600CC"/>
    <w:rsid w:val="00E60DB4"/>
    <w:rsid w:val="00E66A06"/>
    <w:rsid w:val="00E77120"/>
    <w:rsid w:val="00EA2429"/>
    <w:rsid w:val="00EA4C1E"/>
    <w:rsid w:val="00EB2418"/>
    <w:rsid w:val="00EB5DA1"/>
    <w:rsid w:val="00F30459"/>
    <w:rsid w:val="00F3463D"/>
    <w:rsid w:val="00F5644B"/>
    <w:rsid w:val="00F570BF"/>
    <w:rsid w:val="00F916B1"/>
    <w:rsid w:val="00FA6039"/>
    <w:rsid w:val="00FC7778"/>
    <w:rsid w:val="00FD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ED6EF"/>
  <w15:chartTrackingRefBased/>
  <w15:docId w15:val="{6C81D9E9-F64E-4286-B20E-975031784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E8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27C6A"/>
    <w:pPr>
      <w:widowControl w:val="0"/>
      <w:autoSpaceDE w:val="0"/>
      <w:autoSpaceDN w:val="0"/>
      <w:spacing w:before="70" w:after="0" w:line="24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793A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93A49"/>
  </w:style>
  <w:style w:type="paragraph" w:styleId="NoSpacing">
    <w:name w:val="No Spacing"/>
    <w:uiPriority w:val="1"/>
    <w:qFormat/>
    <w:rsid w:val="0045060A"/>
    <w:pPr>
      <w:spacing w:after="0" w:line="240" w:lineRule="auto"/>
    </w:pPr>
    <w:rPr>
      <w:lang w:val="en-US"/>
    </w:rPr>
  </w:style>
  <w:style w:type="character" w:styleId="Strong">
    <w:name w:val="Strong"/>
    <w:basedOn w:val="DefaultParagraphFont"/>
    <w:uiPriority w:val="22"/>
    <w:qFormat/>
    <w:rsid w:val="004506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30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43DC2-3B47-4B4B-B919-09F76411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Vincze</dc:creator>
  <cp:keywords/>
  <dc:description/>
  <cp:lastModifiedBy>Camelia Nan</cp:lastModifiedBy>
  <cp:revision>7</cp:revision>
  <cp:lastPrinted>2023-10-23T08:35:00Z</cp:lastPrinted>
  <dcterms:created xsi:type="dcterms:W3CDTF">2024-02-03T18:31:00Z</dcterms:created>
  <dcterms:modified xsi:type="dcterms:W3CDTF">2025-01-28T14:41:00Z</dcterms:modified>
</cp:coreProperties>
</file>